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88E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422A1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F56C4A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EC1EE0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0D5CD26" w14:textId="77777777" w:rsidR="007F6E90" w:rsidRPr="00B22C0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C0F">
        <w:rPr>
          <w:b/>
          <w:sz w:val="28"/>
          <w:szCs w:val="28"/>
        </w:rPr>
        <w:t>математического обеспечения и применения ЭВМ</w:t>
      </w:r>
    </w:p>
    <w:p w14:paraId="052C0AA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5A0F545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EE1AA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824B0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85C9EE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7A0565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1D7896" w14:textId="77777777" w:rsidR="007F6E90" w:rsidRDefault="00A76C7A" w:rsidP="00C91C4F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7EA7F92E" w14:textId="7777777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C91C4F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91C4F">
        <w:rPr>
          <w:b/>
          <w:sz w:val="28"/>
          <w:szCs w:val="28"/>
        </w:rPr>
        <w:t>1</w:t>
      </w:r>
    </w:p>
    <w:p w14:paraId="0D0F446A" w14:textId="77777777" w:rsidR="00B27337" w:rsidRPr="00C91C4F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91C4F"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="00C91C4F"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1DC03CCC" w14:textId="77777777" w:rsidR="00A34642" w:rsidRPr="00C91C4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C91C4F" w:rsidRPr="00C91C4F">
        <w:rPr>
          <w:b/>
          <w:sz w:val="28"/>
          <w:szCs w:val="28"/>
        </w:rPr>
        <w:t>Формирование и первичная обработка выборки. Ранжированный и интервальный ряды.</w:t>
      </w:r>
    </w:p>
    <w:p w14:paraId="72E930FA" w14:textId="77777777" w:rsidR="00594AD8" w:rsidRDefault="00594AD8" w:rsidP="00C91C4F">
      <w:pPr>
        <w:spacing w:line="360" w:lineRule="auto"/>
        <w:rPr>
          <w:sz w:val="28"/>
          <w:szCs w:val="28"/>
        </w:rPr>
      </w:pPr>
    </w:p>
    <w:p w14:paraId="7708E2F9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AF869E9" w14:textId="77777777" w:rsidR="00C91C4F" w:rsidRDefault="00C91C4F" w:rsidP="007F6E90">
      <w:pPr>
        <w:spacing w:line="360" w:lineRule="auto"/>
        <w:jc w:val="center"/>
        <w:rPr>
          <w:sz w:val="28"/>
          <w:szCs w:val="28"/>
        </w:rPr>
      </w:pPr>
    </w:p>
    <w:p w14:paraId="1703E870" w14:textId="77777777" w:rsidR="00DB1E5E" w:rsidRPr="00BE4534" w:rsidRDefault="00DB1E5E" w:rsidP="005D6FFE">
      <w:pPr>
        <w:spacing w:line="360" w:lineRule="auto"/>
        <w:rPr>
          <w:sz w:val="28"/>
          <w:szCs w:val="28"/>
        </w:rPr>
      </w:pPr>
    </w:p>
    <w:p w14:paraId="0BF8CD8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422841D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62F1A0C3" w14:textId="31366070" w:rsidR="007F6E90" w:rsidRPr="00C91C4F" w:rsidRDefault="007F6E90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470BA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AB1482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2B09C5" w14:textId="183C1089" w:rsidR="007F6E90" w:rsidRPr="0030063C" w:rsidRDefault="0030063C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Н.</w:t>
            </w:r>
            <w:r w:rsidR="007A12E3">
              <w:rPr>
                <w:sz w:val="28"/>
                <w:szCs w:val="28"/>
              </w:rPr>
              <w:t>С.</w:t>
            </w:r>
          </w:p>
        </w:tc>
      </w:tr>
      <w:tr w:rsidR="005D6FFE" w:rsidRPr="00BE4534" w14:paraId="08FD8763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7B331330" w14:textId="33BFA4B4" w:rsidR="005D6FFE" w:rsidRPr="006A4BCC" w:rsidRDefault="005D6FFE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470BA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423A7" w14:textId="77777777" w:rsidR="005D6FFE" w:rsidRPr="006A4BCC" w:rsidRDefault="005D6FFE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88AA64" w14:textId="29C86C67" w:rsidR="005D6FFE" w:rsidRPr="0030063C" w:rsidRDefault="0030063C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В.</w:t>
            </w:r>
            <w:r w:rsidR="007A12E3">
              <w:rPr>
                <w:sz w:val="28"/>
                <w:szCs w:val="28"/>
              </w:rPr>
              <w:t>М.</w:t>
            </w:r>
          </w:p>
        </w:tc>
      </w:tr>
      <w:tr w:rsidR="00A14520" w:rsidRPr="00BE4534" w14:paraId="55BA6FB0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013F9844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11E20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AD9F06" w14:textId="2285AC1A" w:rsidR="00A14520" w:rsidRPr="006A4BCC" w:rsidRDefault="00C91C4F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</w:t>
            </w:r>
            <w:r w:rsidR="00470BA3">
              <w:rPr>
                <w:sz w:val="28"/>
                <w:szCs w:val="28"/>
              </w:rPr>
              <w:t>А.-</w:t>
            </w:r>
            <w:r>
              <w:rPr>
                <w:sz w:val="28"/>
                <w:szCs w:val="28"/>
              </w:rPr>
              <w:t>В.И.</w:t>
            </w:r>
          </w:p>
        </w:tc>
      </w:tr>
    </w:tbl>
    <w:p w14:paraId="6C5B89D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B0B32C5" w14:textId="77777777" w:rsidR="00470BA3" w:rsidRPr="00BE4534" w:rsidRDefault="00470BA3" w:rsidP="00447048">
      <w:pPr>
        <w:spacing w:line="360" w:lineRule="auto"/>
        <w:jc w:val="center"/>
        <w:rPr>
          <w:bCs/>
          <w:sz w:val="28"/>
          <w:szCs w:val="28"/>
        </w:rPr>
      </w:pPr>
    </w:p>
    <w:p w14:paraId="1F63DE7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55A1B73" w14:textId="0AF5D704" w:rsidR="00E12A69" w:rsidRPr="00C91C4F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D42ACB">
        <w:rPr>
          <w:bCs/>
          <w:sz w:val="28"/>
          <w:szCs w:val="28"/>
        </w:rPr>
        <w:t>2</w:t>
      </w:r>
      <w:r w:rsidR="00470BA3">
        <w:rPr>
          <w:bCs/>
          <w:sz w:val="28"/>
          <w:szCs w:val="28"/>
        </w:rPr>
        <w:t>2</w:t>
      </w:r>
    </w:p>
    <w:p w14:paraId="7CDBE8A9" w14:textId="56C79A01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1B798C17" w14:textId="77777777" w:rsidR="00B27337" w:rsidRDefault="00C91C4F" w:rsidP="00C91C4F">
      <w:pPr>
        <w:spacing w:line="360" w:lineRule="auto"/>
        <w:ind w:firstLine="709"/>
        <w:jc w:val="both"/>
        <w:rPr>
          <w:sz w:val="28"/>
          <w:szCs w:val="28"/>
        </w:rPr>
      </w:pPr>
      <w:r w:rsidRPr="00173086">
        <w:rPr>
          <w:sz w:val="28"/>
          <w:szCs w:val="28"/>
        </w:rPr>
        <w:t xml:space="preserve">Ознакомление с основными правилами </w:t>
      </w:r>
      <w:r>
        <w:rPr>
          <w:sz w:val="28"/>
          <w:szCs w:val="28"/>
        </w:rPr>
        <w:t>формирования выборки и подготовки выборочных данных к статистическому анализу</w:t>
      </w:r>
      <w:r w:rsidRPr="00173086">
        <w:rPr>
          <w:sz w:val="28"/>
          <w:szCs w:val="28"/>
        </w:rPr>
        <w:t>.</w:t>
      </w:r>
    </w:p>
    <w:p w14:paraId="21000907" w14:textId="77777777" w:rsidR="00C91C4F" w:rsidRDefault="00C91C4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670DA3" w14:textId="426BF07B" w:rsidR="00B27337" w:rsidRPr="008170F3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</w:p>
    <w:p w14:paraId="37C8C03A" w14:textId="019515AA" w:rsidR="00C91C4F" w:rsidRDefault="00C91C4F" w:rsidP="008170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1C4F">
        <w:rPr>
          <w:sz w:val="28"/>
          <w:szCs w:val="28"/>
        </w:rPr>
        <w:t>Ранжированный ря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это распределение отдельных единиц совокупности в порядке возрастания или убывания исследуемого признака. Ранжирование позволяет легко разделить количественные данные по группам, сразу обнаружить наименьшее и наибольшее значения признака, выделить значения, которые чаще всего повторяются.</w:t>
      </w:r>
      <w:r w:rsidR="008170F3">
        <w:rPr>
          <w:sz w:val="28"/>
          <w:szCs w:val="28"/>
        </w:rPr>
        <w:t xml:space="preserve"> </w:t>
      </w:r>
      <w:r w:rsidRPr="00C91C4F">
        <w:rPr>
          <w:bCs/>
          <w:color w:val="000000"/>
          <w:sz w:val="28"/>
          <w:szCs w:val="28"/>
        </w:rPr>
        <w:t>Вариационный ряд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следовательность значений заданной выборки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>, расположенных в порядке неубывания:</w:t>
      </w:r>
    </w:p>
    <w:p w14:paraId="2B834404" w14:textId="77777777" w:rsidR="00C91C4F" w:rsidRDefault="00DB73E2" w:rsidP="00C91C4F">
      <w:pPr>
        <w:shd w:val="clear" w:color="auto" w:fill="FFFFFF"/>
        <w:spacing w:after="24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≤…≤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m)</m:t>
              </m:r>
            </m:sup>
          </m:sSup>
        </m:oMath>
      </m:oMathPara>
    </w:p>
    <w:p w14:paraId="3BB11498" w14:textId="104B0FAE" w:rsidR="00763F60" w:rsidRDefault="00C91C4F" w:rsidP="00417DCD">
      <w:pPr>
        <w:shd w:val="clear" w:color="auto" w:fill="FFFFFF"/>
        <w:spacing w:after="24" w:line="360" w:lineRule="auto"/>
        <w:ind w:firstLine="709"/>
        <w:jc w:val="both"/>
        <w:rPr>
          <w:sz w:val="28"/>
          <w:szCs w:val="28"/>
        </w:rPr>
      </w:pPr>
      <w:r w:rsidRPr="00C91C4F">
        <w:rPr>
          <w:color w:val="000000"/>
          <w:sz w:val="28"/>
          <w:szCs w:val="28"/>
          <w:shd w:val="clear" w:color="auto" w:fill="FFFFFF"/>
        </w:rPr>
        <w:t>Интервальный ряд</w:t>
      </w:r>
      <w:r>
        <w:rPr>
          <w:color w:val="000000"/>
          <w:sz w:val="28"/>
          <w:szCs w:val="28"/>
          <w:shd w:val="clear" w:color="auto" w:fill="FFFFFF"/>
        </w:rPr>
        <w:t xml:space="preserve"> распределения – это таблица, состоящая из двух столбцов (строк) – интервалов варьирующего призна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и числа единиц совокупности, попадающи</w:t>
      </w:r>
      <w:r w:rsidR="00353E24">
        <w:rPr>
          <w:color w:val="000000"/>
          <w:sz w:val="28"/>
          <w:szCs w:val="28"/>
          <w:shd w:val="clear" w:color="auto" w:fill="FFFFFF"/>
        </w:rPr>
        <w:t xml:space="preserve">х в данный интервал (частот 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>), или долей этого числа в общей численнос</w:t>
      </w:r>
      <w:r w:rsidR="00353E24">
        <w:rPr>
          <w:color w:val="000000"/>
          <w:sz w:val="28"/>
          <w:szCs w:val="28"/>
          <w:shd w:val="clear" w:color="auto" w:fill="FFFFFF"/>
        </w:rPr>
        <w:t xml:space="preserve">ти совокупностей (частостей 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>).</w:t>
      </w:r>
      <w:r w:rsidR="008170F3">
        <w:rPr>
          <w:color w:val="000000"/>
          <w:sz w:val="28"/>
          <w:szCs w:val="28"/>
          <w:shd w:val="clear" w:color="auto" w:fill="FFFFFF"/>
        </w:rPr>
        <w:t xml:space="preserve"> </w:t>
      </w:r>
      <w:r w:rsidRPr="00353E24">
        <w:rPr>
          <w:color w:val="000000"/>
          <w:sz w:val="28"/>
          <w:szCs w:val="28"/>
          <w:shd w:val="clear" w:color="auto" w:fill="FFFFFF"/>
        </w:rPr>
        <w:t>Полигоном</w:t>
      </w:r>
      <w:r>
        <w:rPr>
          <w:color w:val="000000"/>
          <w:sz w:val="28"/>
          <w:szCs w:val="28"/>
          <w:shd w:val="clear" w:color="auto" w:fill="FFFFFF"/>
        </w:rPr>
        <w:t xml:space="preserve"> частот называют ломанную, отрезки которой соединяют точки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,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 …,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 w:rsidR="00353E24" w:rsidRPr="00353E24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Для построения полигона частот на оси абсцисс откладывают вариа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353E24">
        <w:rPr>
          <w:color w:val="000000"/>
          <w:sz w:val="28"/>
          <w:szCs w:val="28"/>
          <w:shd w:val="clear" w:color="auto" w:fill="FFFFFF"/>
        </w:rPr>
        <w:t xml:space="preserve">, а на оси ординат </w:t>
      </w:r>
      <w:r w:rsidR="00353E24" w:rsidRPr="00353E24">
        <w:rPr>
          <w:color w:val="000000"/>
          <w:sz w:val="28"/>
          <w:szCs w:val="28"/>
          <w:shd w:val="clear" w:color="auto" w:fill="FFFFFF"/>
        </w:rPr>
        <w:t>–</w:t>
      </w:r>
      <w:r w:rsidR="00353E24">
        <w:rPr>
          <w:color w:val="000000"/>
          <w:sz w:val="28"/>
          <w:szCs w:val="28"/>
          <w:shd w:val="clear" w:color="auto" w:fill="FFFFFF"/>
        </w:rPr>
        <w:t xml:space="preserve"> соответствующие им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. Точки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</m:oMath>
      <w:r>
        <w:rPr>
          <w:color w:val="000000"/>
          <w:sz w:val="28"/>
          <w:szCs w:val="28"/>
          <w:shd w:val="clear" w:color="auto" w:fill="FFFFFF"/>
        </w:rPr>
        <w:t xml:space="preserve"> соединяют отрезками прямых и получают полигон частот.</w:t>
      </w:r>
      <w:r w:rsidR="008170F3">
        <w:rPr>
          <w:color w:val="000000"/>
          <w:sz w:val="28"/>
          <w:szCs w:val="28"/>
          <w:shd w:val="clear" w:color="auto" w:fill="FFFFFF"/>
        </w:rPr>
        <w:t xml:space="preserve"> </w:t>
      </w:r>
      <w:r w:rsidRPr="00353E24">
        <w:rPr>
          <w:sz w:val="28"/>
        </w:rPr>
        <w:t xml:space="preserve">Гистограммой </w:t>
      </w:r>
      <w:r>
        <w:rPr>
          <w:sz w:val="28"/>
        </w:rPr>
        <w:t xml:space="preserve">частот (частостей) называется ступенчатая фигура, состоящая из прямоугольников с основаниями, равными интервалам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53E24" w:rsidRPr="00353E24">
        <w:rPr>
          <w:sz w:val="28"/>
        </w:rPr>
        <w:t xml:space="preserve"> </w:t>
      </w:r>
      <w:r>
        <w:rPr>
          <w:sz w:val="28"/>
        </w:rPr>
        <w:t>и высотами, равными отношению частот (или частостей) к шагу</w:t>
      </w:r>
      <w:r w:rsidR="008170F3">
        <w:rPr>
          <w:sz w:val="28"/>
        </w:rPr>
        <w:t xml:space="preserve">. </w:t>
      </w:r>
    </w:p>
    <w:p w14:paraId="2AA542AE" w14:textId="77777777" w:rsidR="00417DCD" w:rsidRDefault="00417DCD" w:rsidP="00417DCD">
      <w:pPr>
        <w:shd w:val="clear" w:color="auto" w:fill="FFFFFF"/>
        <w:spacing w:after="24" w:line="360" w:lineRule="auto"/>
        <w:ind w:firstLine="709"/>
        <w:jc w:val="both"/>
        <w:rPr>
          <w:sz w:val="28"/>
          <w:szCs w:val="28"/>
        </w:rPr>
      </w:pPr>
    </w:p>
    <w:p w14:paraId="4679C4B5" w14:textId="6A817806" w:rsidR="001565AE" w:rsidRPr="00B80BDD" w:rsidRDefault="001565AE" w:rsidP="00763F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BDD">
        <w:rPr>
          <w:b/>
          <w:sz w:val="28"/>
          <w:szCs w:val="28"/>
        </w:rPr>
        <w:t>Постановка задачи</w:t>
      </w:r>
    </w:p>
    <w:p w14:paraId="487C32D6" w14:textId="77777777" w:rsidR="001565AE" w:rsidRPr="00B80BDD" w:rsidRDefault="001565AE" w:rsidP="00763F60">
      <w:pPr>
        <w:spacing w:line="360" w:lineRule="auto"/>
        <w:ind w:firstLine="709"/>
        <w:jc w:val="both"/>
        <w:rPr>
          <w:sz w:val="28"/>
          <w:szCs w:val="28"/>
        </w:rPr>
      </w:pPr>
      <w:r w:rsidRPr="00B80BDD">
        <w:rPr>
          <w:sz w:val="28"/>
          <w:szCs w:val="28"/>
        </w:rPr>
        <w:t>Осуществить формирование репрезентативной выборки заданного объема из имеющейся генеральной совокупности экспериментальных данных. Осуществить последовательное преобразование полученной выборки в ранжированный, вариационный и интервальный ряды. Применительно к интервальному ряду построить и отобразить графически полигон, гистограмму и эмпирическую функцию распределения для абсолютных и относительных частот. Полученные результаты содержательно проинтерпретировать.</w:t>
      </w:r>
    </w:p>
    <w:p w14:paraId="5FB728D6" w14:textId="77777777" w:rsidR="006C2947" w:rsidRDefault="006C2947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A68591" w14:textId="09C6FAC9" w:rsidR="00B27337" w:rsidRDefault="006C2947" w:rsidP="009220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2072">
        <w:rPr>
          <w:b/>
          <w:sz w:val="28"/>
          <w:szCs w:val="28"/>
        </w:rPr>
        <w:t>Выполнение работы</w:t>
      </w:r>
    </w:p>
    <w:p w14:paraId="5308939F" w14:textId="74126C09" w:rsidR="008E6158" w:rsidRPr="00F42FD5" w:rsidRDefault="00D9090B" w:rsidP="00F42FD5">
      <w:pPr>
        <w:spacing w:line="360" w:lineRule="auto"/>
        <w:ind w:firstLine="709"/>
        <w:jc w:val="both"/>
        <w:rPr>
          <w:sz w:val="28"/>
          <w:szCs w:val="28"/>
        </w:rPr>
      </w:pPr>
      <w:r w:rsidRPr="00F42FD5">
        <w:rPr>
          <w:sz w:val="28"/>
          <w:szCs w:val="28"/>
        </w:rPr>
        <w:t xml:space="preserve">В качестве генеральной совокупности были выбраны </w:t>
      </w:r>
      <w:r w:rsidR="003F62C1" w:rsidRPr="00F42FD5">
        <w:rPr>
          <w:sz w:val="28"/>
          <w:szCs w:val="28"/>
        </w:rPr>
        <w:t>данны</w:t>
      </w:r>
      <w:r w:rsidRPr="00F42FD5">
        <w:rPr>
          <w:sz w:val="28"/>
          <w:szCs w:val="28"/>
        </w:rPr>
        <w:t>е</w:t>
      </w:r>
      <w:r w:rsidR="003F62C1" w:rsidRPr="00F42FD5">
        <w:rPr>
          <w:sz w:val="28"/>
          <w:szCs w:val="28"/>
        </w:rPr>
        <w:t xml:space="preserve"> наблюдений относительно объемного веса </w:t>
      </w:r>
      <m:oMath>
        <m:r>
          <w:rPr>
            <w:rFonts w:ascii="Cambria Math" w:hAnsi="Cambria Math"/>
            <w:sz w:val="28"/>
            <w:szCs w:val="28"/>
          </w:rPr>
          <m:t>nu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3F62C1" w:rsidRPr="00F42FD5">
        <w:rPr>
          <w:sz w:val="28"/>
          <w:szCs w:val="28"/>
        </w:rPr>
        <w:t xml:space="preserve"> при влажности </w:t>
      </w:r>
      <m:oMath>
        <m:r>
          <w:rPr>
            <w:rFonts w:ascii="Cambria Math" w:hAnsi="Cambria Math"/>
            <w:sz w:val="28"/>
            <w:szCs w:val="28"/>
          </w:rPr>
          <m:t>10%</m:t>
        </m:r>
      </m:oMath>
      <w:r w:rsidR="003F62C1" w:rsidRPr="00F42FD5">
        <w:rPr>
          <w:sz w:val="28"/>
          <w:szCs w:val="28"/>
        </w:rPr>
        <w:t xml:space="preserve"> и модуля упругости </w:t>
      </w:r>
      <m:oMath>
        <m:r>
          <w:rPr>
            <w:rFonts w:ascii="Cambria Math" w:hAnsi="Cambria Math"/>
            <w:sz w:val="28"/>
            <w:szCs w:val="28"/>
          </w:rPr>
          <m:t>E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3F62C1" w:rsidRPr="00F42FD5">
        <w:rPr>
          <w:sz w:val="28"/>
          <w:szCs w:val="28"/>
        </w:rPr>
        <w:t xml:space="preserve"> при сжатии вдоль волокон древесины резонансной ели.</w:t>
      </w:r>
      <w:r w:rsidR="00F42FD5" w:rsidRPr="00F42FD5">
        <w:rPr>
          <w:sz w:val="28"/>
          <w:szCs w:val="28"/>
        </w:rPr>
        <w:t xml:space="preserve"> Далее была сформирована </w:t>
      </w:r>
      <w:r w:rsidR="008E6158" w:rsidRPr="00F42FD5">
        <w:rPr>
          <w:sz w:val="28"/>
          <w:szCs w:val="28"/>
        </w:rPr>
        <w:t>репрезентативн</w:t>
      </w:r>
      <w:r w:rsidR="00F42FD5" w:rsidRPr="00F42FD5">
        <w:rPr>
          <w:sz w:val="28"/>
          <w:szCs w:val="28"/>
        </w:rPr>
        <w:t>ая</w:t>
      </w:r>
      <w:r w:rsidR="008E6158" w:rsidRPr="00F42FD5">
        <w:rPr>
          <w:sz w:val="28"/>
          <w:szCs w:val="28"/>
        </w:rPr>
        <w:t xml:space="preserve"> выборк</w:t>
      </w:r>
      <w:r w:rsidR="00F42FD5" w:rsidRPr="00F42FD5">
        <w:rPr>
          <w:sz w:val="28"/>
          <w:szCs w:val="28"/>
        </w:rPr>
        <w:t>а</w:t>
      </w:r>
      <w:r w:rsidR="008E6158" w:rsidRPr="00F42FD5">
        <w:rPr>
          <w:sz w:val="28"/>
          <w:szCs w:val="28"/>
        </w:rPr>
        <w:t xml:space="preserve"> заданного объема из имеющейся генеральной совокупности экспериментальных дан</w:t>
      </w:r>
      <w:r w:rsidR="00CA5554" w:rsidRPr="00F42FD5">
        <w:rPr>
          <w:sz w:val="28"/>
          <w:szCs w:val="28"/>
        </w:rPr>
        <w:t xml:space="preserve">ных </w:t>
      </w:r>
      <w:r w:rsidR="00F42FD5" w:rsidRPr="00F42FD5">
        <w:rPr>
          <w:sz w:val="28"/>
          <w:szCs w:val="28"/>
        </w:rPr>
        <w:t>при помощи библиотеки scikit-learn. Объём выборки: 100.</w:t>
      </w:r>
      <w:r w:rsidR="00F42FD5">
        <w:rPr>
          <w:sz w:val="28"/>
          <w:szCs w:val="28"/>
        </w:rPr>
        <w:t xml:space="preserve"> </w:t>
      </w:r>
      <w:r w:rsidR="00F42FD5" w:rsidRPr="00F42FD5">
        <w:rPr>
          <w:sz w:val="28"/>
          <w:szCs w:val="28"/>
        </w:rPr>
        <w:t xml:space="preserve">Выборка </w:t>
      </w:r>
      <w:r w:rsidR="00CA5554" w:rsidRPr="00F42FD5">
        <w:rPr>
          <w:sz w:val="28"/>
          <w:szCs w:val="28"/>
        </w:rPr>
        <w:t>представлен</w:t>
      </w:r>
      <w:r w:rsidR="00F42FD5" w:rsidRPr="00F42FD5">
        <w:rPr>
          <w:sz w:val="28"/>
          <w:szCs w:val="28"/>
        </w:rPr>
        <w:t>а</w:t>
      </w:r>
      <w:r w:rsidR="00CA5554" w:rsidRPr="00F42FD5">
        <w:rPr>
          <w:sz w:val="28"/>
          <w:szCs w:val="28"/>
        </w:rPr>
        <w:t xml:space="preserve"> в таблице 1.  </w:t>
      </w:r>
    </w:p>
    <w:p w14:paraId="0B14162E" w14:textId="77777777" w:rsidR="00414CD8" w:rsidRPr="00124D60" w:rsidRDefault="00414CD8" w:rsidP="00124D60">
      <w:pPr>
        <w:spacing w:line="360" w:lineRule="auto"/>
        <w:rPr>
          <w:i/>
          <w:iCs/>
          <w:sz w:val="28"/>
          <w:szCs w:val="28"/>
        </w:rPr>
      </w:pPr>
      <w:r w:rsidRPr="00124D60">
        <w:rPr>
          <w:i/>
          <w:iCs/>
          <w:sz w:val="28"/>
          <w:szCs w:val="28"/>
        </w:rPr>
        <w:t xml:space="preserve">Таблица 1 </w:t>
      </w:r>
    </w:p>
    <w:tbl>
      <w:tblPr>
        <w:tblStyle w:val="18"/>
        <w:tblW w:w="10695" w:type="dxa"/>
        <w:tblInd w:w="-1010" w:type="dxa"/>
        <w:tblLook w:val="04A0" w:firstRow="1" w:lastRow="0" w:firstColumn="1" w:lastColumn="0" w:noHBand="0" w:noVBand="1"/>
      </w:tblPr>
      <w:tblGrid>
        <w:gridCol w:w="531"/>
        <w:gridCol w:w="784"/>
        <w:gridCol w:w="885"/>
        <w:gridCol w:w="530"/>
        <w:gridCol w:w="680"/>
        <w:gridCol w:w="885"/>
        <w:gridCol w:w="530"/>
        <w:gridCol w:w="680"/>
        <w:gridCol w:w="885"/>
        <w:gridCol w:w="530"/>
        <w:gridCol w:w="680"/>
        <w:gridCol w:w="885"/>
        <w:gridCol w:w="645"/>
        <w:gridCol w:w="680"/>
        <w:gridCol w:w="885"/>
      </w:tblGrid>
      <w:tr w:rsidR="008C33FE" w:rsidRPr="00240AFA" w14:paraId="14826821" w14:textId="77777777" w:rsidTr="0047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CA386E7" w14:textId="44E0A3DD" w:rsidR="008C33FE" w:rsidRPr="00E07D3C" w:rsidRDefault="00124D60" w:rsidP="006A189A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784" w:type="dxa"/>
          </w:tcPr>
          <w:p w14:paraId="487B1B7E" w14:textId="583765B1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35DA86DE" w14:textId="55B7D7DA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30" w:type="dxa"/>
          </w:tcPr>
          <w:p w14:paraId="1B74C12D" w14:textId="2D0383F6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69239C9C" w14:textId="051B4EBB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163BEE88" w14:textId="5F8C9606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30" w:type="dxa"/>
          </w:tcPr>
          <w:p w14:paraId="143A936D" w14:textId="37272F66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26368308" w14:textId="6C1E788E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144D99DC" w14:textId="72F5D072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30" w:type="dxa"/>
          </w:tcPr>
          <w:p w14:paraId="00143922" w14:textId="55A73F6C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22E08746" w14:textId="01FE6176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1AB24B92" w14:textId="35EF9A2B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645" w:type="dxa"/>
          </w:tcPr>
          <w:p w14:paraId="4509D790" w14:textId="716DF10A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259F79A5" w14:textId="1B0C7339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720A699C" w14:textId="5478C490" w:rsidR="008C33FE" w:rsidRPr="00E07D3C" w:rsidRDefault="00124D60" w:rsidP="006A189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</w:tr>
      <w:tr w:rsidR="0047711A" w:rsidRPr="00240AFA" w14:paraId="4DEB45C9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9E18789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4" w:type="dxa"/>
          </w:tcPr>
          <w:p w14:paraId="0C1992E7" w14:textId="61260D8F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85" w:type="dxa"/>
          </w:tcPr>
          <w:p w14:paraId="4C254C42" w14:textId="22B867FB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2</w:t>
            </w:r>
          </w:p>
        </w:tc>
        <w:tc>
          <w:tcPr>
            <w:tcW w:w="530" w:type="dxa"/>
          </w:tcPr>
          <w:p w14:paraId="4DEB5D7D" w14:textId="3CB02459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680" w:type="dxa"/>
          </w:tcPr>
          <w:p w14:paraId="596E5242" w14:textId="558779A2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85" w:type="dxa"/>
          </w:tcPr>
          <w:p w14:paraId="7856A39C" w14:textId="7048C424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4</w:t>
            </w:r>
          </w:p>
        </w:tc>
        <w:tc>
          <w:tcPr>
            <w:tcW w:w="530" w:type="dxa"/>
          </w:tcPr>
          <w:p w14:paraId="2ECF9E9E" w14:textId="091D51CE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680" w:type="dxa"/>
          </w:tcPr>
          <w:p w14:paraId="6E04F27B" w14:textId="080996A2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885" w:type="dxa"/>
          </w:tcPr>
          <w:p w14:paraId="4ED745C7" w14:textId="43C90A97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3</w:t>
            </w:r>
          </w:p>
        </w:tc>
        <w:tc>
          <w:tcPr>
            <w:tcW w:w="530" w:type="dxa"/>
          </w:tcPr>
          <w:p w14:paraId="339CCF1E" w14:textId="667A7E0E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680" w:type="dxa"/>
          </w:tcPr>
          <w:p w14:paraId="21C273FD" w14:textId="20BF5AB4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885" w:type="dxa"/>
          </w:tcPr>
          <w:p w14:paraId="3BE86C54" w14:textId="7F9E077F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645" w:type="dxa"/>
          </w:tcPr>
          <w:p w14:paraId="5E90ADED" w14:textId="41692AEA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680" w:type="dxa"/>
          </w:tcPr>
          <w:p w14:paraId="6F6D4E03" w14:textId="2C19B5A5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85" w:type="dxa"/>
          </w:tcPr>
          <w:p w14:paraId="4F56BF07" w14:textId="2CD023BE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6</w:t>
            </w:r>
          </w:p>
        </w:tc>
      </w:tr>
      <w:tr w:rsidR="006A189A" w:rsidRPr="00240AFA" w14:paraId="12CD429A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5E10C7B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84" w:type="dxa"/>
          </w:tcPr>
          <w:p w14:paraId="35A8AA11" w14:textId="393A195A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885" w:type="dxa"/>
          </w:tcPr>
          <w:p w14:paraId="229130C9" w14:textId="57CB29F5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7</w:t>
            </w:r>
          </w:p>
        </w:tc>
        <w:tc>
          <w:tcPr>
            <w:tcW w:w="530" w:type="dxa"/>
          </w:tcPr>
          <w:p w14:paraId="370943FF" w14:textId="28226EE9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680" w:type="dxa"/>
          </w:tcPr>
          <w:p w14:paraId="79825138" w14:textId="45C8DCE0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85" w:type="dxa"/>
          </w:tcPr>
          <w:p w14:paraId="1772CB68" w14:textId="16315EF6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530" w:type="dxa"/>
          </w:tcPr>
          <w:p w14:paraId="29F20436" w14:textId="446520AE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680" w:type="dxa"/>
          </w:tcPr>
          <w:p w14:paraId="449864A2" w14:textId="56AC66F9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885" w:type="dxa"/>
          </w:tcPr>
          <w:p w14:paraId="25596C9A" w14:textId="5E570059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8</w:t>
            </w:r>
          </w:p>
        </w:tc>
        <w:tc>
          <w:tcPr>
            <w:tcW w:w="530" w:type="dxa"/>
          </w:tcPr>
          <w:p w14:paraId="72A809F0" w14:textId="6C56C380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680" w:type="dxa"/>
          </w:tcPr>
          <w:p w14:paraId="33922CA8" w14:textId="4C67F6BB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85" w:type="dxa"/>
          </w:tcPr>
          <w:p w14:paraId="09C7F53D" w14:textId="539D981E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645" w:type="dxa"/>
          </w:tcPr>
          <w:p w14:paraId="5717CE38" w14:textId="352D41A7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680" w:type="dxa"/>
          </w:tcPr>
          <w:p w14:paraId="474F28DD" w14:textId="0DEA9FA3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885" w:type="dxa"/>
          </w:tcPr>
          <w:p w14:paraId="42DF7D0D" w14:textId="4281B201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4</w:t>
            </w:r>
          </w:p>
        </w:tc>
      </w:tr>
      <w:tr w:rsidR="0047711A" w:rsidRPr="00240AFA" w14:paraId="46F9EBD6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780D07B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84" w:type="dxa"/>
          </w:tcPr>
          <w:p w14:paraId="53CAE3E9" w14:textId="5A1773FC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85" w:type="dxa"/>
          </w:tcPr>
          <w:p w14:paraId="29964AB2" w14:textId="5B22645B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</w:t>
            </w:r>
          </w:p>
        </w:tc>
        <w:tc>
          <w:tcPr>
            <w:tcW w:w="530" w:type="dxa"/>
          </w:tcPr>
          <w:p w14:paraId="05BC5B78" w14:textId="654B1CAF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680" w:type="dxa"/>
          </w:tcPr>
          <w:p w14:paraId="260DC50A" w14:textId="57DFB7D7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885" w:type="dxa"/>
          </w:tcPr>
          <w:p w14:paraId="794CDE2E" w14:textId="5D1CEE7B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9</w:t>
            </w:r>
          </w:p>
        </w:tc>
        <w:tc>
          <w:tcPr>
            <w:tcW w:w="530" w:type="dxa"/>
          </w:tcPr>
          <w:p w14:paraId="14F48AD7" w14:textId="5E109E1E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680" w:type="dxa"/>
          </w:tcPr>
          <w:p w14:paraId="047F24F6" w14:textId="2570095D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885" w:type="dxa"/>
          </w:tcPr>
          <w:p w14:paraId="1CB9B674" w14:textId="3D2D0602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530" w:type="dxa"/>
          </w:tcPr>
          <w:p w14:paraId="1B9945C0" w14:textId="50D7A78A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680" w:type="dxa"/>
          </w:tcPr>
          <w:p w14:paraId="6215A6C6" w14:textId="6B3B372D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885" w:type="dxa"/>
          </w:tcPr>
          <w:p w14:paraId="73ABD377" w14:textId="4DE0D2E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8</w:t>
            </w:r>
          </w:p>
        </w:tc>
        <w:tc>
          <w:tcPr>
            <w:tcW w:w="645" w:type="dxa"/>
          </w:tcPr>
          <w:p w14:paraId="21DC7EC2" w14:textId="17E20D44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680" w:type="dxa"/>
          </w:tcPr>
          <w:p w14:paraId="22F79C24" w14:textId="22A4E33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885" w:type="dxa"/>
          </w:tcPr>
          <w:p w14:paraId="102DC562" w14:textId="6437E750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7</w:t>
            </w:r>
          </w:p>
        </w:tc>
      </w:tr>
      <w:tr w:rsidR="006A189A" w:rsidRPr="00240AFA" w14:paraId="21A5448E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D94329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84" w:type="dxa"/>
          </w:tcPr>
          <w:p w14:paraId="35F2749B" w14:textId="73CAEE07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317029C3" w14:textId="53B7A3E4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530" w:type="dxa"/>
          </w:tcPr>
          <w:p w14:paraId="36FEF44F" w14:textId="00533E53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680" w:type="dxa"/>
          </w:tcPr>
          <w:p w14:paraId="6DEF45B3" w14:textId="25F69132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885" w:type="dxa"/>
          </w:tcPr>
          <w:p w14:paraId="0F51DD6A" w14:textId="79DE6ECC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530" w:type="dxa"/>
          </w:tcPr>
          <w:p w14:paraId="52A7E8E0" w14:textId="2F3DA9B6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680" w:type="dxa"/>
          </w:tcPr>
          <w:p w14:paraId="0E9DAA27" w14:textId="22B6CBF4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885" w:type="dxa"/>
          </w:tcPr>
          <w:p w14:paraId="5195464D" w14:textId="7861E853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530" w:type="dxa"/>
          </w:tcPr>
          <w:p w14:paraId="66B6D149" w14:textId="28F3D969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680" w:type="dxa"/>
          </w:tcPr>
          <w:p w14:paraId="0E87CB25" w14:textId="5A6C69ED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5" w:type="dxa"/>
          </w:tcPr>
          <w:p w14:paraId="0A88F3F5" w14:textId="09E35AF9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645" w:type="dxa"/>
          </w:tcPr>
          <w:p w14:paraId="4303A33E" w14:textId="7439EF80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680" w:type="dxa"/>
          </w:tcPr>
          <w:p w14:paraId="7D9A65ED" w14:textId="76CC4E83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885" w:type="dxa"/>
          </w:tcPr>
          <w:p w14:paraId="27451E39" w14:textId="189DDE84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3</w:t>
            </w:r>
          </w:p>
        </w:tc>
      </w:tr>
      <w:tr w:rsidR="0047711A" w:rsidRPr="00240AFA" w14:paraId="72D092FA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C43B8E0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84" w:type="dxa"/>
          </w:tcPr>
          <w:p w14:paraId="2D18598B" w14:textId="623BF693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885" w:type="dxa"/>
          </w:tcPr>
          <w:p w14:paraId="1A30001E" w14:textId="16BCBDF6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5</w:t>
            </w:r>
          </w:p>
        </w:tc>
        <w:tc>
          <w:tcPr>
            <w:tcW w:w="530" w:type="dxa"/>
          </w:tcPr>
          <w:p w14:paraId="3E81317A" w14:textId="4C393114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680" w:type="dxa"/>
          </w:tcPr>
          <w:p w14:paraId="7D53E018" w14:textId="66C4613A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885" w:type="dxa"/>
          </w:tcPr>
          <w:p w14:paraId="15C90390" w14:textId="319F0C8C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3</w:t>
            </w:r>
          </w:p>
        </w:tc>
        <w:tc>
          <w:tcPr>
            <w:tcW w:w="530" w:type="dxa"/>
          </w:tcPr>
          <w:p w14:paraId="5B9A751E" w14:textId="35030471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680" w:type="dxa"/>
          </w:tcPr>
          <w:p w14:paraId="4F8BD684" w14:textId="20B49A7F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85" w:type="dxa"/>
          </w:tcPr>
          <w:p w14:paraId="42B15EE5" w14:textId="19C319F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530" w:type="dxa"/>
          </w:tcPr>
          <w:p w14:paraId="299241F9" w14:textId="366FB5D7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680" w:type="dxa"/>
          </w:tcPr>
          <w:p w14:paraId="6AF9AB92" w14:textId="2E4266A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85" w:type="dxa"/>
          </w:tcPr>
          <w:p w14:paraId="0737F023" w14:textId="0E863E5C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645" w:type="dxa"/>
          </w:tcPr>
          <w:p w14:paraId="08041801" w14:textId="2C4863AD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14:paraId="20199510" w14:textId="4F57F8D7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885" w:type="dxa"/>
          </w:tcPr>
          <w:p w14:paraId="10785138" w14:textId="74E350AE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1</w:t>
            </w:r>
          </w:p>
        </w:tc>
      </w:tr>
      <w:tr w:rsidR="006A189A" w:rsidRPr="00240AFA" w14:paraId="1D1EE8B8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6A38585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84" w:type="dxa"/>
          </w:tcPr>
          <w:p w14:paraId="0A460D2C" w14:textId="0E786BED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885" w:type="dxa"/>
          </w:tcPr>
          <w:p w14:paraId="3C73F9E5" w14:textId="3C98345C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3</w:t>
            </w:r>
          </w:p>
        </w:tc>
        <w:tc>
          <w:tcPr>
            <w:tcW w:w="530" w:type="dxa"/>
          </w:tcPr>
          <w:p w14:paraId="4846A6C6" w14:textId="2BC6EF37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680" w:type="dxa"/>
          </w:tcPr>
          <w:p w14:paraId="5978D8F0" w14:textId="5039051F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885" w:type="dxa"/>
          </w:tcPr>
          <w:p w14:paraId="0C275551" w14:textId="5D5C3D58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530" w:type="dxa"/>
          </w:tcPr>
          <w:p w14:paraId="5C00CE01" w14:textId="22875D5D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680" w:type="dxa"/>
          </w:tcPr>
          <w:p w14:paraId="25EBE471" w14:textId="51A84F0F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885" w:type="dxa"/>
          </w:tcPr>
          <w:p w14:paraId="65A781FD" w14:textId="7E2A7FE5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6</w:t>
            </w:r>
          </w:p>
        </w:tc>
        <w:tc>
          <w:tcPr>
            <w:tcW w:w="530" w:type="dxa"/>
          </w:tcPr>
          <w:p w14:paraId="6632B6ED" w14:textId="5D691388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680" w:type="dxa"/>
          </w:tcPr>
          <w:p w14:paraId="42A09124" w14:textId="27B37F9B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885" w:type="dxa"/>
          </w:tcPr>
          <w:p w14:paraId="24ECF343" w14:textId="43BABFC5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645" w:type="dxa"/>
          </w:tcPr>
          <w:p w14:paraId="313D1B5F" w14:textId="20687D98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680" w:type="dxa"/>
          </w:tcPr>
          <w:p w14:paraId="104FD0AC" w14:textId="0EBE5ED8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85" w:type="dxa"/>
          </w:tcPr>
          <w:p w14:paraId="6105230F" w14:textId="6B223A06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1</w:t>
            </w:r>
          </w:p>
        </w:tc>
      </w:tr>
      <w:tr w:rsidR="0047711A" w:rsidRPr="00240AFA" w14:paraId="27327685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34A3AE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84" w:type="dxa"/>
          </w:tcPr>
          <w:p w14:paraId="6078142A" w14:textId="245118BB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885" w:type="dxa"/>
          </w:tcPr>
          <w:p w14:paraId="79AA73CF" w14:textId="52CF4C21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6</w:t>
            </w:r>
          </w:p>
        </w:tc>
        <w:tc>
          <w:tcPr>
            <w:tcW w:w="530" w:type="dxa"/>
          </w:tcPr>
          <w:p w14:paraId="1B29C343" w14:textId="038ED532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680" w:type="dxa"/>
          </w:tcPr>
          <w:p w14:paraId="2C34ACF2" w14:textId="3C184D9A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7BDB7DF4" w14:textId="5F399FDB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8</w:t>
            </w:r>
          </w:p>
        </w:tc>
        <w:tc>
          <w:tcPr>
            <w:tcW w:w="530" w:type="dxa"/>
          </w:tcPr>
          <w:p w14:paraId="2E7BE2C4" w14:textId="62C56ADB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680" w:type="dxa"/>
          </w:tcPr>
          <w:p w14:paraId="61B74D0C" w14:textId="3225506C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885" w:type="dxa"/>
          </w:tcPr>
          <w:p w14:paraId="5013A903" w14:textId="5C7C4009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4</w:t>
            </w:r>
          </w:p>
        </w:tc>
        <w:tc>
          <w:tcPr>
            <w:tcW w:w="530" w:type="dxa"/>
          </w:tcPr>
          <w:p w14:paraId="1D47C843" w14:textId="625F5E58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680" w:type="dxa"/>
          </w:tcPr>
          <w:p w14:paraId="65DA6297" w14:textId="5199DD50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85" w:type="dxa"/>
          </w:tcPr>
          <w:p w14:paraId="06053A2A" w14:textId="33210DDD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645" w:type="dxa"/>
          </w:tcPr>
          <w:p w14:paraId="119501AD" w14:textId="35986FAE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680" w:type="dxa"/>
          </w:tcPr>
          <w:p w14:paraId="1C6E07F7" w14:textId="27038487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85" w:type="dxa"/>
          </w:tcPr>
          <w:p w14:paraId="44345876" w14:textId="118D63E0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1</w:t>
            </w:r>
          </w:p>
        </w:tc>
      </w:tr>
      <w:tr w:rsidR="006A189A" w:rsidRPr="00240AFA" w14:paraId="3EEE5D91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5F98303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84" w:type="dxa"/>
          </w:tcPr>
          <w:p w14:paraId="6023FADB" w14:textId="59D793D9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885" w:type="dxa"/>
          </w:tcPr>
          <w:p w14:paraId="5F5B8B8F" w14:textId="1839484F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6</w:t>
            </w:r>
          </w:p>
        </w:tc>
        <w:tc>
          <w:tcPr>
            <w:tcW w:w="530" w:type="dxa"/>
          </w:tcPr>
          <w:p w14:paraId="5605CB48" w14:textId="4890CBC8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680" w:type="dxa"/>
          </w:tcPr>
          <w:p w14:paraId="37547D4C" w14:textId="3173F3B4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85" w:type="dxa"/>
          </w:tcPr>
          <w:p w14:paraId="3F5794EA" w14:textId="1A33DEEE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3</w:t>
            </w:r>
          </w:p>
        </w:tc>
        <w:tc>
          <w:tcPr>
            <w:tcW w:w="530" w:type="dxa"/>
          </w:tcPr>
          <w:p w14:paraId="1DF8B9B7" w14:textId="0E6362CD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680" w:type="dxa"/>
          </w:tcPr>
          <w:p w14:paraId="69F959C0" w14:textId="2351EE14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885" w:type="dxa"/>
          </w:tcPr>
          <w:p w14:paraId="1DF50467" w14:textId="12328615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530" w:type="dxa"/>
          </w:tcPr>
          <w:p w14:paraId="5BB69B3D" w14:textId="068623CC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680" w:type="dxa"/>
          </w:tcPr>
          <w:p w14:paraId="076E595E" w14:textId="09244CB4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885" w:type="dxa"/>
          </w:tcPr>
          <w:p w14:paraId="2F671556" w14:textId="07375B4B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2</w:t>
            </w:r>
          </w:p>
        </w:tc>
        <w:tc>
          <w:tcPr>
            <w:tcW w:w="645" w:type="dxa"/>
          </w:tcPr>
          <w:p w14:paraId="20AA41D6" w14:textId="6897DAA7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680" w:type="dxa"/>
          </w:tcPr>
          <w:p w14:paraId="3EAC6E0F" w14:textId="63BD22DE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85" w:type="dxa"/>
          </w:tcPr>
          <w:p w14:paraId="7806FB94" w14:textId="2851E702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</w:t>
            </w:r>
          </w:p>
        </w:tc>
      </w:tr>
      <w:tr w:rsidR="0047711A" w:rsidRPr="00240AFA" w14:paraId="5422663C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98866CE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84" w:type="dxa"/>
          </w:tcPr>
          <w:p w14:paraId="60DCD296" w14:textId="22A60B77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885" w:type="dxa"/>
          </w:tcPr>
          <w:p w14:paraId="1287B7F6" w14:textId="7EBEA779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530" w:type="dxa"/>
          </w:tcPr>
          <w:p w14:paraId="7BA90851" w14:textId="6269AFB7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680" w:type="dxa"/>
          </w:tcPr>
          <w:p w14:paraId="1EB11539" w14:textId="2D770E96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85" w:type="dxa"/>
          </w:tcPr>
          <w:p w14:paraId="0A87E0AF" w14:textId="3F902C8B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530" w:type="dxa"/>
          </w:tcPr>
          <w:p w14:paraId="19C35D2A" w14:textId="732B808C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680" w:type="dxa"/>
          </w:tcPr>
          <w:p w14:paraId="76D9C196" w14:textId="5A378D44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885" w:type="dxa"/>
          </w:tcPr>
          <w:p w14:paraId="1AE49393" w14:textId="697C5F9F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0</w:t>
            </w:r>
          </w:p>
        </w:tc>
        <w:tc>
          <w:tcPr>
            <w:tcW w:w="530" w:type="dxa"/>
          </w:tcPr>
          <w:p w14:paraId="4DFE4073" w14:textId="7C5F65FF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680" w:type="dxa"/>
          </w:tcPr>
          <w:p w14:paraId="2DFB51A6" w14:textId="6E6AEA84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885" w:type="dxa"/>
          </w:tcPr>
          <w:p w14:paraId="1D7806ED" w14:textId="05BEE790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0</w:t>
            </w:r>
          </w:p>
        </w:tc>
        <w:tc>
          <w:tcPr>
            <w:tcW w:w="645" w:type="dxa"/>
          </w:tcPr>
          <w:p w14:paraId="20AE7FBA" w14:textId="2EC4E887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680" w:type="dxa"/>
          </w:tcPr>
          <w:p w14:paraId="6166BCF0" w14:textId="58199F5E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5" w:type="dxa"/>
          </w:tcPr>
          <w:p w14:paraId="3D6B3022" w14:textId="2E3DBFD2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4</w:t>
            </w:r>
          </w:p>
        </w:tc>
      </w:tr>
      <w:tr w:rsidR="006A189A" w:rsidRPr="00240AFA" w14:paraId="5771C401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6B8FC7D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84" w:type="dxa"/>
          </w:tcPr>
          <w:p w14:paraId="41BB2871" w14:textId="70090B0E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885" w:type="dxa"/>
          </w:tcPr>
          <w:p w14:paraId="440B5982" w14:textId="06322441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530" w:type="dxa"/>
          </w:tcPr>
          <w:p w14:paraId="02759DA2" w14:textId="70290D2E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680" w:type="dxa"/>
          </w:tcPr>
          <w:p w14:paraId="752CF550" w14:textId="20E16D8C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58CBF75F" w14:textId="0C27EBCD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.7</w:t>
            </w:r>
          </w:p>
        </w:tc>
        <w:tc>
          <w:tcPr>
            <w:tcW w:w="530" w:type="dxa"/>
          </w:tcPr>
          <w:p w14:paraId="23DDEB47" w14:textId="2C8E91DE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680" w:type="dxa"/>
          </w:tcPr>
          <w:p w14:paraId="1397CEA0" w14:textId="74D93176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85" w:type="dxa"/>
          </w:tcPr>
          <w:p w14:paraId="41DE7CB5" w14:textId="264E9978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0</w:t>
            </w:r>
          </w:p>
        </w:tc>
        <w:tc>
          <w:tcPr>
            <w:tcW w:w="530" w:type="dxa"/>
          </w:tcPr>
          <w:p w14:paraId="0F630885" w14:textId="6D519160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680" w:type="dxa"/>
          </w:tcPr>
          <w:p w14:paraId="654A84D8" w14:textId="5C0CC4BB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885" w:type="dxa"/>
          </w:tcPr>
          <w:p w14:paraId="76D74AF3" w14:textId="7B80A5F3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0</w:t>
            </w:r>
          </w:p>
        </w:tc>
        <w:tc>
          <w:tcPr>
            <w:tcW w:w="645" w:type="dxa"/>
          </w:tcPr>
          <w:p w14:paraId="3C634F7A" w14:textId="67EB82EE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680" w:type="dxa"/>
          </w:tcPr>
          <w:p w14:paraId="48ECD742" w14:textId="71A7DDBF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885" w:type="dxa"/>
          </w:tcPr>
          <w:p w14:paraId="410AD3F2" w14:textId="33D4C5FC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7</w:t>
            </w:r>
          </w:p>
        </w:tc>
      </w:tr>
      <w:tr w:rsidR="0047711A" w:rsidRPr="00240AFA" w14:paraId="5F2D83DE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2793314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84" w:type="dxa"/>
          </w:tcPr>
          <w:p w14:paraId="3EA96281" w14:textId="05F52943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885" w:type="dxa"/>
          </w:tcPr>
          <w:p w14:paraId="0334B959" w14:textId="17784F81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530" w:type="dxa"/>
          </w:tcPr>
          <w:p w14:paraId="18B72D94" w14:textId="11B1EF1A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680" w:type="dxa"/>
          </w:tcPr>
          <w:p w14:paraId="465C3A9E" w14:textId="42F228FD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85" w:type="dxa"/>
          </w:tcPr>
          <w:p w14:paraId="5B41A48D" w14:textId="354155E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5</w:t>
            </w:r>
          </w:p>
        </w:tc>
        <w:tc>
          <w:tcPr>
            <w:tcW w:w="530" w:type="dxa"/>
          </w:tcPr>
          <w:p w14:paraId="0052974F" w14:textId="316911CA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680" w:type="dxa"/>
          </w:tcPr>
          <w:p w14:paraId="7B835C41" w14:textId="4652C745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885" w:type="dxa"/>
          </w:tcPr>
          <w:p w14:paraId="79773068" w14:textId="3029AA84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4</w:t>
            </w:r>
          </w:p>
        </w:tc>
        <w:tc>
          <w:tcPr>
            <w:tcW w:w="530" w:type="dxa"/>
          </w:tcPr>
          <w:p w14:paraId="6C890BAD" w14:textId="291D33EF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680" w:type="dxa"/>
          </w:tcPr>
          <w:p w14:paraId="6091DC77" w14:textId="5BEF6E7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85" w:type="dxa"/>
          </w:tcPr>
          <w:p w14:paraId="56C39B5E" w14:textId="0DDA563C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645" w:type="dxa"/>
          </w:tcPr>
          <w:p w14:paraId="292C52B2" w14:textId="3FCFBC6E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680" w:type="dxa"/>
          </w:tcPr>
          <w:p w14:paraId="246D3F92" w14:textId="40219699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885" w:type="dxa"/>
          </w:tcPr>
          <w:p w14:paraId="0E2C93C4" w14:textId="55280466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7</w:t>
            </w:r>
          </w:p>
        </w:tc>
      </w:tr>
      <w:tr w:rsidR="006A189A" w:rsidRPr="00240AFA" w14:paraId="7C25E8FC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028C84B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84" w:type="dxa"/>
          </w:tcPr>
          <w:p w14:paraId="6798CD9E" w14:textId="6950D7C8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885" w:type="dxa"/>
          </w:tcPr>
          <w:p w14:paraId="6C1527A6" w14:textId="20AB892B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530" w:type="dxa"/>
          </w:tcPr>
          <w:p w14:paraId="029EF1D0" w14:textId="4F0AB3D3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680" w:type="dxa"/>
          </w:tcPr>
          <w:p w14:paraId="26AF5842" w14:textId="0154F72A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885" w:type="dxa"/>
          </w:tcPr>
          <w:p w14:paraId="2FD9AF73" w14:textId="535B2161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5</w:t>
            </w:r>
          </w:p>
        </w:tc>
        <w:tc>
          <w:tcPr>
            <w:tcW w:w="530" w:type="dxa"/>
          </w:tcPr>
          <w:p w14:paraId="4D2CA698" w14:textId="711D077A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680" w:type="dxa"/>
          </w:tcPr>
          <w:p w14:paraId="44FFEA90" w14:textId="34E54E49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885" w:type="dxa"/>
          </w:tcPr>
          <w:p w14:paraId="28D66BE2" w14:textId="7C531E02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6</w:t>
            </w:r>
          </w:p>
        </w:tc>
        <w:tc>
          <w:tcPr>
            <w:tcW w:w="530" w:type="dxa"/>
          </w:tcPr>
          <w:p w14:paraId="44F58136" w14:textId="1FB509E5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680" w:type="dxa"/>
          </w:tcPr>
          <w:p w14:paraId="196AD2BB" w14:textId="644A17B2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322308CE" w14:textId="75DC461A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645" w:type="dxa"/>
          </w:tcPr>
          <w:p w14:paraId="05159B82" w14:textId="1A53872B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680" w:type="dxa"/>
          </w:tcPr>
          <w:p w14:paraId="28FB8772" w14:textId="06D529B8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885" w:type="dxa"/>
          </w:tcPr>
          <w:p w14:paraId="5487E340" w14:textId="45620A3D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5</w:t>
            </w:r>
          </w:p>
        </w:tc>
      </w:tr>
      <w:tr w:rsidR="0047711A" w:rsidRPr="00240AFA" w14:paraId="36BC5541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5680A79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84" w:type="dxa"/>
          </w:tcPr>
          <w:p w14:paraId="1366B8C6" w14:textId="4CA0F85F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885" w:type="dxa"/>
          </w:tcPr>
          <w:p w14:paraId="66CB3E39" w14:textId="0322FF33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4</w:t>
            </w:r>
          </w:p>
        </w:tc>
        <w:tc>
          <w:tcPr>
            <w:tcW w:w="530" w:type="dxa"/>
          </w:tcPr>
          <w:p w14:paraId="1E1EF6B0" w14:textId="70E05F17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680" w:type="dxa"/>
          </w:tcPr>
          <w:p w14:paraId="24EA7995" w14:textId="6185940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5" w:type="dxa"/>
          </w:tcPr>
          <w:p w14:paraId="52471315" w14:textId="2580CF66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8</w:t>
            </w:r>
          </w:p>
        </w:tc>
        <w:tc>
          <w:tcPr>
            <w:tcW w:w="530" w:type="dxa"/>
          </w:tcPr>
          <w:p w14:paraId="0BB3F130" w14:textId="1D2091CA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80" w:type="dxa"/>
          </w:tcPr>
          <w:p w14:paraId="113868C6" w14:textId="44AA26BA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885" w:type="dxa"/>
          </w:tcPr>
          <w:p w14:paraId="3C183F75" w14:textId="63B65354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530" w:type="dxa"/>
          </w:tcPr>
          <w:p w14:paraId="094748F1" w14:textId="276B52B8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680" w:type="dxa"/>
          </w:tcPr>
          <w:p w14:paraId="0EC60C70" w14:textId="55B13B6F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885" w:type="dxa"/>
          </w:tcPr>
          <w:p w14:paraId="5ED7D1B8" w14:textId="7B1299FD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645" w:type="dxa"/>
          </w:tcPr>
          <w:p w14:paraId="1895600E" w14:textId="5D08F52E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680" w:type="dxa"/>
          </w:tcPr>
          <w:p w14:paraId="3592B541" w14:textId="07A3EB7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885" w:type="dxa"/>
          </w:tcPr>
          <w:p w14:paraId="584052FB" w14:textId="5B6A6555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0</w:t>
            </w:r>
          </w:p>
        </w:tc>
      </w:tr>
      <w:tr w:rsidR="006A189A" w:rsidRPr="00240AFA" w14:paraId="4EE82C9C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21F71EE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84" w:type="dxa"/>
          </w:tcPr>
          <w:p w14:paraId="3B62B710" w14:textId="0277FB7A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885" w:type="dxa"/>
          </w:tcPr>
          <w:p w14:paraId="5515C78A" w14:textId="55ADC2C0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530" w:type="dxa"/>
          </w:tcPr>
          <w:p w14:paraId="3F94D419" w14:textId="5D9D9E84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14:paraId="4B998A30" w14:textId="1BE7D532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885" w:type="dxa"/>
          </w:tcPr>
          <w:p w14:paraId="5C573BBC" w14:textId="6F3BD5E6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8</w:t>
            </w:r>
          </w:p>
        </w:tc>
        <w:tc>
          <w:tcPr>
            <w:tcW w:w="530" w:type="dxa"/>
          </w:tcPr>
          <w:p w14:paraId="199B9582" w14:textId="40CEEA74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680" w:type="dxa"/>
          </w:tcPr>
          <w:p w14:paraId="00C35986" w14:textId="0C74AF16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885" w:type="dxa"/>
          </w:tcPr>
          <w:p w14:paraId="614E0D1E" w14:textId="5030D964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2</w:t>
            </w:r>
          </w:p>
        </w:tc>
        <w:tc>
          <w:tcPr>
            <w:tcW w:w="530" w:type="dxa"/>
          </w:tcPr>
          <w:p w14:paraId="0A5A34E2" w14:textId="7CEB7C23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680" w:type="dxa"/>
          </w:tcPr>
          <w:p w14:paraId="41AB8024" w14:textId="0B465677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885" w:type="dxa"/>
          </w:tcPr>
          <w:p w14:paraId="6B5FCE33" w14:textId="709F6E7B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4</w:t>
            </w:r>
          </w:p>
        </w:tc>
        <w:tc>
          <w:tcPr>
            <w:tcW w:w="645" w:type="dxa"/>
          </w:tcPr>
          <w:p w14:paraId="557674A9" w14:textId="2C7E14E5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680" w:type="dxa"/>
          </w:tcPr>
          <w:p w14:paraId="3C66543B" w14:textId="6F1FA083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5" w:type="dxa"/>
          </w:tcPr>
          <w:p w14:paraId="3CBA374C" w14:textId="4428B9CA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1</w:t>
            </w:r>
          </w:p>
        </w:tc>
      </w:tr>
      <w:tr w:rsidR="0047711A" w:rsidRPr="00240AFA" w14:paraId="16A4D082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C0439E2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84" w:type="dxa"/>
          </w:tcPr>
          <w:p w14:paraId="092D6B72" w14:textId="7640BC75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885" w:type="dxa"/>
          </w:tcPr>
          <w:p w14:paraId="2E7FADCF" w14:textId="664E073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4</w:t>
            </w:r>
          </w:p>
        </w:tc>
        <w:tc>
          <w:tcPr>
            <w:tcW w:w="530" w:type="dxa"/>
          </w:tcPr>
          <w:p w14:paraId="733BBD48" w14:textId="20B954BC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680" w:type="dxa"/>
          </w:tcPr>
          <w:p w14:paraId="55D96040" w14:textId="73EBA09E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885" w:type="dxa"/>
          </w:tcPr>
          <w:p w14:paraId="0F4E6313" w14:textId="413FCA63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6</w:t>
            </w:r>
          </w:p>
        </w:tc>
        <w:tc>
          <w:tcPr>
            <w:tcW w:w="530" w:type="dxa"/>
          </w:tcPr>
          <w:p w14:paraId="4D3B91FD" w14:textId="64E06A03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680" w:type="dxa"/>
          </w:tcPr>
          <w:p w14:paraId="015C78B2" w14:textId="048616A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885" w:type="dxa"/>
          </w:tcPr>
          <w:p w14:paraId="538EF9B6" w14:textId="0E7F5DB1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530" w:type="dxa"/>
          </w:tcPr>
          <w:p w14:paraId="2F0EAC09" w14:textId="7C3119CA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680" w:type="dxa"/>
          </w:tcPr>
          <w:p w14:paraId="60EAB04E" w14:textId="52D58FB2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885" w:type="dxa"/>
          </w:tcPr>
          <w:p w14:paraId="267A94C7" w14:textId="3F1E1351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645" w:type="dxa"/>
          </w:tcPr>
          <w:p w14:paraId="47AA541C" w14:textId="008DB3BE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680" w:type="dxa"/>
          </w:tcPr>
          <w:p w14:paraId="6C698A64" w14:textId="7CDC3562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885" w:type="dxa"/>
          </w:tcPr>
          <w:p w14:paraId="27EEFE77" w14:textId="36690A19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5</w:t>
            </w:r>
          </w:p>
        </w:tc>
      </w:tr>
      <w:tr w:rsidR="006A189A" w:rsidRPr="00240AFA" w14:paraId="20FC85E0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BDFC452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84" w:type="dxa"/>
          </w:tcPr>
          <w:p w14:paraId="627B675C" w14:textId="42E3656D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885" w:type="dxa"/>
          </w:tcPr>
          <w:p w14:paraId="33393201" w14:textId="07B67DED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</w:t>
            </w:r>
          </w:p>
        </w:tc>
        <w:tc>
          <w:tcPr>
            <w:tcW w:w="530" w:type="dxa"/>
          </w:tcPr>
          <w:p w14:paraId="34401453" w14:textId="7329E50F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680" w:type="dxa"/>
          </w:tcPr>
          <w:p w14:paraId="19588454" w14:textId="18100D29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885" w:type="dxa"/>
          </w:tcPr>
          <w:p w14:paraId="73D94BA0" w14:textId="2E229C17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530" w:type="dxa"/>
          </w:tcPr>
          <w:p w14:paraId="72373368" w14:textId="5EB61302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680" w:type="dxa"/>
          </w:tcPr>
          <w:p w14:paraId="4ABC0767" w14:textId="19AB8565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885" w:type="dxa"/>
          </w:tcPr>
          <w:p w14:paraId="2A74E68B" w14:textId="1D234804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530" w:type="dxa"/>
          </w:tcPr>
          <w:p w14:paraId="61BD1A17" w14:textId="799DE5CD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680" w:type="dxa"/>
          </w:tcPr>
          <w:p w14:paraId="2E9EDC04" w14:textId="15F2D22F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5" w:type="dxa"/>
          </w:tcPr>
          <w:p w14:paraId="1F6B625E" w14:textId="0EB15535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645" w:type="dxa"/>
          </w:tcPr>
          <w:p w14:paraId="75A96C9D" w14:textId="550ACA31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680" w:type="dxa"/>
          </w:tcPr>
          <w:p w14:paraId="7FB8B346" w14:textId="22BED49B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85" w:type="dxa"/>
          </w:tcPr>
          <w:p w14:paraId="6BC28887" w14:textId="24C9A628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7</w:t>
            </w:r>
          </w:p>
        </w:tc>
      </w:tr>
      <w:tr w:rsidR="0047711A" w:rsidRPr="00240AFA" w14:paraId="57C9CD42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2A8AC55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784" w:type="dxa"/>
          </w:tcPr>
          <w:p w14:paraId="6BE7F711" w14:textId="326CF607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885" w:type="dxa"/>
          </w:tcPr>
          <w:p w14:paraId="3CFE3E3D" w14:textId="11C4FD4B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4</w:t>
            </w:r>
          </w:p>
        </w:tc>
        <w:tc>
          <w:tcPr>
            <w:tcW w:w="530" w:type="dxa"/>
          </w:tcPr>
          <w:p w14:paraId="00A675C4" w14:textId="1C772D62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680" w:type="dxa"/>
          </w:tcPr>
          <w:p w14:paraId="0D009E3F" w14:textId="0422190A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85" w:type="dxa"/>
          </w:tcPr>
          <w:p w14:paraId="6BC399A6" w14:textId="1E9B851C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6</w:t>
            </w:r>
          </w:p>
        </w:tc>
        <w:tc>
          <w:tcPr>
            <w:tcW w:w="530" w:type="dxa"/>
          </w:tcPr>
          <w:p w14:paraId="49EA5493" w14:textId="38F5D801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680" w:type="dxa"/>
          </w:tcPr>
          <w:p w14:paraId="3DBB76C6" w14:textId="0E425376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885" w:type="dxa"/>
          </w:tcPr>
          <w:p w14:paraId="5BC86EEF" w14:textId="10B0281F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8</w:t>
            </w:r>
          </w:p>
        </w:tc>
        <w:tc>
          <w:tcPr>
            <w:tcW w:w="530" w:type="dxa"/>
          </w:tcPr>
          <w:p w14:paraId="33549AF8" w14:textId="67D35735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680" w:type="dxa"/>
          </w:tcPr>
          <w:p w14:paraId="4FC9F542" w14:textId="637E5746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885" w:type="dxa"/>
          </w:tcPr>
          <w:p w14:paraId="11D2C4AA" w14:textId="3A52EB6D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645" w:type="dxa"/>
          </w:tcPr>
          <w:p w14:paraId="5DCF5F82" w14:textId="4FCF9630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680" w:type="dxa"/>
          </w:tcPr>
          <w:p w14:paraId="778FEF71" w14:textId="55A9016E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885" w:type="dxa"/>
          </w:tcPr>
          <w:p w14:paraId="67E1AD7F" w14:textId="1572F910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9</w:t>
            </w:r>
          </w:p>
        </w:tc>
      </w:tr>
      <w:tr w:rsidR="006A189A" w:rsidRPr="00240AFA" w14:paraId="76683D4A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D43AEF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84" w:type="dxa"/>
          </w:tcPr>
          <w:p w14:paraId="2FE5DA7C" w14:textId="29A8B4F2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885" w:type="dxa"/>
          </w:tcPr>
          <w:p w14:paraId="1FFBA409" w14:textId="50C60788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530" w:type="dxa"/>
          </w:tcPr>
          <w:p w14:paraId="13D0B0B5" w14:textId="48A8081F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680" w:type="dxa"/>
          </w:tcPr>
          <w:p w14:paraId="4817D583" w14:textId="06B73E5D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885" w:type="dxa"/>
          </w:tcPr>
          <w:p w14:paraId="5566E08D" w14:textId="39735750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.7</w:t>
            </w:r>
          </w:p>
        </w:tc>
        <w:tc>
          <w:tcPr>
            <w:tcW w:w="530" w:type="dxa"/>
          </w:tcPr>
          <w:p w14:paraId="66C15285" w14:textId="2AA5290D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680" w:type="dxa"/>
          </w:tcPr>
          <w:p w14:paraId="2187953B" w14:textId="07069A2D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885" w:type="dxa"/>
          </w:tcPr>
          <w:p w14:paraId="6974B4E6" w14:textId="1DB56965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530" w:type="dxa"/>
          </w:tcPr>
          <w:p w14:paraId="3D4CCBCC" w14:textId="4F136B44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680" w:type="dxa"/>
          </w:tcPr>
          <w:p w14:paraId="46332EB2" w14:textId="1D74280E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85" w:type="dxa"/>
          </w:tcPr>
          <w:p w14:paraId="3493377C" w14:textId="5E7FA7B6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7</w:t>
            </w:r>
          </w:p>
        </w:tc>
        <w:tc>
          <w:tcPr>
            <w:tcW w:w="645" w:type="dxa"/>
          </w:tcPr>
          <w:p w14:paraId="0EC45B34" w14:textId="3ACD25C6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680" w:type="dxa"/>
          </w:tcPr>
          <w:p w14:paraId="1DEB947D" w14:textId="2DCBF9E6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885" w:type="dxa"/>
          </w:tcPr>
          <w:p w14:paraId="71AC3488" w14:textId="5505DA16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2</w:t>
            </w:r>
          </w:p>
        </w:tc>
      </w:tr>
      <w:tr w:rsidR="0047711A" w:rsidRPr="00240AFA" w14:paraId="5ECFB029" w14:textId="77777777" w:rsidTr="0047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80431B4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84" w:type="dxa"/>
          </w:tcPr>
          <w:p w14:paraId="73F37691" w14:textId="3D772637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85" w:type="dxa"/>
          </w:tcPr>
          <w:p w14:paraId="5E189102" w14:textId="235F630E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0</w:t>
            </w:r>
          </w:p>
        </w:tc>
        <w:tc>
          <w:tcPr>
            <w:tcW w:w="530" w:type="dxa"/>
          </w:tcPr>
          <w:p w14:paraId="6F7FEF23" w14:textId="0D57E0F3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680" w:type="dxa"/>
          </w:tcPr>
          <w:p w14:paraId="1A0603C2" w14:textId="4E5EE11E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5" w:type="dxa"/>
          </w:tcPr>
          <w:p w14:paraId="73CAEEA2" w14:textId="75AEF603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530" w:type="dxa"/>
          </w:tcPr>
          <w:p w14:paraId="4B31AFCB" w14:textId="118FB6AF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680" w:type="dxa"/>
          </w:tcPr>
          <w:p w14:paraId="4C31CACC" w14:textId="32F9037A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5" w:type="dxa"/>
          </w:tcPr>
          <w:p w14:paraId="2D3DDBF6" w14:textId="2EBE24D8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8</w:t>
            </w:r>
          </w:p>
        </w:tc>
        <w:tc>
          <w:tcPr>
            <w:tcW w:w="530" w:type="dxa"/>
          </w:tcPr>
          <w:p w14:paraId="392C3CC4" w14:textId="3EC5B8EE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680" w:type="dxa"/>
          </w:tcPr>
          <w:p w14:paraId="71240138" w14:textId="79E36824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85" w:type="dxa"/>
          </w:tcPr>
          <w:p w14:paraId="0D4FAF44" w14:textId="5CDC4086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2</w:t>
            </w:r>
          </w:p>
        </w:tc>
        <w:tc>
          <w:tcPr>
            <w:tcW w:w="645" w:type="dxa"/>
          </w:tcPr>
          <w:p w14:paraId="45038929" w14:textId="0A384336" w:rsidR="006A189A" w:rsidRPr="006A189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680" w:type="dxa"/>
          </w:tcPr>
          <w:p w14:paraId="33B1D258" w14:textId="0FB9108E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885" w:type="dxa"/>
          </w:tcPr>
          <w:p w14:paraId="47DF5BC0" w14:textId="69628685" w:rsidR="006A189A" w:rsidRPr="00240AFA" w:rsidRDefault="006A189A" w:rsidP="006A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2</w:t>
            </w:r>
          </w:p>
        </w:tc>
      </w:tr>
      <w:tr w:rsidR="006A189A" w:rsidRPr="00240AFA" w14:paraId="16C4FD35" w14:textId="77777777" w:rsidTr="0047711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0A605CF" w14:textId="77777777" w:rsidR="006A189A" w:rsidRPr="00240AFA" w:rsidRDefault="006A189A" w:rsidP="006A189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84" w:type="dxa"/>
          </w:tcPr>
          <w:p w14:paraId="5C39CC23" w14:textId="326FA9D8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885" w:type="dxa"/>
          </w:tcPr>
          <w:p w14:paraId="305930CF" w14:textId="51CAEB6C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530" w:type="dxa"/>
          </w:tcPr>
          <w:p w14:paraId="68B243B9" w14:textId="50FCF196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14:paraId="19DCF7D6" w14:textId="0926E623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85" w:type="dxa"/>
          </w:tcPr>
          <w:p w14:paraId="4D1C883C" w14:textId="1E982A0C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3</w:t>
            </w:r>
          </w:p>
        </w:tc>
        <w:tc>
          <w:tcPr>
            <w:tcW w:w="530" w:type="dxa"/>
          </w:tcPr>
          <w:p w14:paraId="5AA3482D" w14:textId="511474CA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680" w:type="dxa"/>
          </w:tcPr>
          <w:p w14:paraId="4514D325" w14:textId="1D44ABF2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885" w:type="dxa"/>
          </w:tcPr>
          <w:p w14:paraId="4AF50264" w14:textId="07A9931A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530" w:type="dxa"/>
          </w:tcPr>
          <w:p w14:paraId="346988E6" w14:textId="0745871F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680" w:type="dxa"/>
          </w:tcPr>
          <w:p w14:paraId="4FB5BFD6" w14:textId="1E4E8DD8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885" w:type="dxa"/>
          </w:tcPr>
          <w:p w14:paraId="0A8D5E3F" w14:textId="2920C8F9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7</w:t>
            </w:r>
          </w:p>
        </w:tc>
        <w:tc>
          <w:tcPr>
            <w:tcW w:w="645" w:type="dxa"/>
          </w:tcPr>
          <w:p w14:paraId="6C6540C5" w14:textId="218F83F2" w:rsidR="006A189A" w:rsidRPr="006A189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14:paraId="0372B404" w14:textId="4ABAD9C5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885" w:type="dxa"/>
          </w:tcPr>
          <w:p w14:paraId="6270A709" w14:textId="499B4A6B" w:rsidR="006A189A" w:rsidRPr="00240AFA" w:rsidRDefault="006A189A" w:rsidP="006A1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4</w:t>
            </w:r>
          </w:p>
        </w:tc>
      </w:tr>
    </w:tbl>
    <w:p w14:paraId="45D28E65" w14:textId="01FA528F" w:rsidR="00D442AB" w:rsidRDefault="00D442AB"/>
    <w:p w14:paraId="7B3DDFF5" w14:textId="10C203C6" w:rsidR="0035651B" w:rsidRPr="0035651B" w:rsidRDefault="0035651B" w:rsidP="0035651B">
      <w:pPr>
        <w:spacing w:line="360" w:lineRule="auto"/>
        <w:jc w:val="both"/>
        <w:rPr>
          <w:sz w:val="28"/>
          <w:szCs w:val="28"/>
        </w:rPr>
      </w:pPr>
      <w:r w:rsidRPr="0035651B">
        <w:rPr>
          <w:sz w:val="28"/>
          <w:szCs w:val="28"/>
        </w:rPr>
        <w:t xml:space="preserve">Выборка относительно переменной </w:t>
      </w:r>
      <m:oMath>
        <m:r>
          <w:rPr>
            <w:rFonts w:ascii="Cambria Math" w:hAnsi="Cambria Math"/>
            <w:sz w:val="28"/>
            <w:szCs w:val="28"/>
          </w:rPr>
          <m:t>nu</m:t>
        </m:r>
      </m:oMath>
      <w:r w:rsidRPr="0035651B">
        <w:rPr>
          <w:sz w:val="28"/>
          <w:szCs w:val="28"/>
        </w:rPr>
        <w:t xml:space="preserve"> представлена в таблице 2.</w:t>
      </w:r>
    </w:p>
    <w:p w14:paraId="643BCC0B" w14:textId="535BA2A2" w:rsidR="001B3528" w:rsidRDefault="00E27307" w:rsidP="00D31D68">
      <w:pPr>
        <w:spacing w:before="120" w:line="360" w:lineRule="auto"/>
        <w:rPr>
          <w:i/>
          <w:iCs/>
          <w:sz w:val="28"/>
          <w:szCs w:val="28"/>
        </w:rPr>
      </w:pPr>
      <w:r w:rsidRPr="00815EE4">
        <w:rPr>
          <w:i/>
          <w:iCs/>
          <w:sz w:val="28"/>
          <w:szCs w:val="28"/>
        </w:rPr>
        <w:t>Таблица 2</w:t>
      </w:r>
    </w:p>
    <w:tbl>
      <w:tblPr>
        <w:tblStyle w:val="18"/>
        <w:tblW w:w="9416" w:type="dxa"/>
        <w:tblInd w:w="-5" w:type="dxa"/>
        <w:tblLook w:val="04A0" w:firstRow="1" w:lastRow="0" w:firstColumn="1" w:lastColumn="0" w:noHBand="0" w:noVBand="1"/>
      </w:tblPr>
      <w:tblGrid>
        <w:gridCol w:w="797"/>
        <w:gridCol w:w="1178"/>
        <w:gridCol w:w="796"/>
        <w:gridCol w:w="1021"/>
        <w:gridCol w:w="796"/>
        <w:gridCol w:w="1021"/>
        <w:gridCol w:w="796"/>
        <w:gridCol w:w="1021"/>
        <w:gridCol w:w="969"/>
        <w:gridCol w:w="1021"/>
      </w:tblGrid>
      <w:tr w:rsidR="005332A4" w:rsidRPr="00240AFA" w14:paraId="5E63C1DC" w14:textId="77777777" w:rsidTr="0053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71FBA974" w14:textId="7AFAC651" w:rsidR="005332A4" w:rsidRPr="00E07D3C" w:rsidRDefault="00F77C7B" w:rsidP="00383364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178" w:type="dxa"/>
          </w:tcPr>
          <w:p w14:paraId="5EA0B68F" w14:textId="7B155AD4" w:rsidR="005332A4" w:rsidRPr="00E07D3C" w:rsidRDefault="00DB73E2" w:rsidP="003833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" w:type="dxa"/>
          </w:tcPr>
          <w:p w14:paraId="4A4B4154" w14:textId="2D8018F9" w:rsidR="005332A4" w:rsidRPr="00E07D3C" w:rsidRDefault="00F77C7B" w:rsidP="003833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021" w:type="dxa"/>
          </w:tcPr>
          <w:p w14:paraId="44161CCA" w14:textId="7E7D8562" w:rsidR="005332A4" w:rsidRPr="00E07D3C" w:rsidRDefault="00DB73E2" w:rsidP="003833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" w:type="dxa"/>
          </w:tcPr>
          <w:p w14:paraId="0D8F6DCE" w14:textId="491A97C0" w:rsidR="005332A4" w:rsidRPr="00E07D3C" w:rsidRDefault="00F77C7B" w:rsidP="003833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021" w:type="dxa"/>
          </w:tcPr>
          <w:p w14:paraId="52742026" w14:textId="59C2011F" w:rsidR="005332A4" w:rsidRPr="00E07D3C" w:rsidRDefault="00DB73E2" w:rsidP="003833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" w:type="dxa"/>
          </w:tcPr>
          <w:p w14:paraId="08B8FCFB" w14:textId="7C7541B1" w:rsidR="005332A4" w:rsidRPr="00E07D3C" w:rsidRDefault="00F77C7B" w:rsidP="003833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021" w:type="dxa"/>
          </w:tcPr>
          <w:p w14:paraId="3BCDE5F3" w14:textId="7670175E" w:rsidR="005332A4" w:rsidRPr="00E07D3C" w:rsidRDefault="00DB73E2" w:rsidP="003833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9" w:type="dxa"/>
          </w:tcPr>
          <w:p w14:paraId="1F91DD03" w14:textId="5FA2CD58" w:rsidR="005332A4" w:rsidRPr="00E07D3C" w:rsidRDefault="00F77C7B" w:rsidP="003833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021" w:type="dxa"/>
          </w:tcPr>
          <w:p w14:paraId="39D86C0B" w14:textId="2C21A955" w:rsidR="005332A4" w:rsidRPr="00E07D3C" w:rsidRDefault="00DB73E2" w:rsidP="003833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</w:tr>
      <w:tr w:rsidR="005332A4" w:rsidRPr="00240AFA" w14:paraId="6899408F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3410F7E7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78" w:type="dxa"/>
          </w:tcPr>
          <w:p w14:paraId="0A0330BD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96" w:type="dxa"/>
          </w:tcPr>
          <w:p w14:paraId="16217626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21" w:type="dxa"/>
          </w:tcPr>
          <w:p w14:paraId="1CBE53EB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96" w:type="dxa"/>
          </w:tcPr>
          <w:p w14:paraId="1AAB5C23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1021" w:type="dxa"/>
          </w:tcPr>
          <w:p w14:paraId="3AFA5905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96" w:type="dxa"/>
          </w:tcPr>
          <w:p w14:paraId="7E8723E3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021" w:type="dxa"/>
          </w:tcPr>
          <w:p w14:paraId="2178BC92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69" w:type="dxa"/>
          </w:tcPr>
          <w:p w14:paraId="4711FBB2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021" w:type="dxa"/>
          </w:tcPr>
          <w:p w14:paraId="17F1AA44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</w:tr>
      <w:tr w:rsidR="005332A4" w:rsidRPr="00240AFA" w14:paraId="3D7EA36C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5A4E90B4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78" w:type="dxa"/>
          </w:tcPr>
          <w:p w14:paraId="131232AB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796" w:type="dxa"/>
          </w:tcPr>
          <w:p w14:paraId="5FC2FAAC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21" w:type="dxa"/>
          </w:tcPr>
          <w:p w14:paraId="56178D85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96" w:type="dxa"/>
          </w:tcPr>
          <w:p w14:paraId="0669BD5B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1021" w:type="dxa"/>
          </w:tcPr>
          <w:p w14:paraId="219208D4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796" w:type="dxa"/>
          </w:tcPr>
          <w:p w14:paraId="39709EE2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021" w:type="dxa"/>
          </w:tcPr>
          <w:p w14:paraId="308C1A7F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969" w:type="dxa"/>
          </w:tcPr>
          <w:p w14:paraId="211AF521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021" w:type="dxa"/>
          </w:tcPr>
          <w:p w14:paraId="223AAFFB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</w:tr>
      <w:tr w:rsidR="005332A4" w:rsidRPr="00240AFA" w14:paraId="3057F64D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3E503DAD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78" w:type="dxa"/>
          </w:tcPr>
          <w:p w14:paraId="275AEEB7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96" w:type="dxa"/>
          </w:tcPr>
          <w:p w14:paraId="09EC4D7D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21" w:type="dxa"/>
          </w:tcPr>
          <w:p w14:paraId="49655767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796" w:type="dxa"/>
          </w:tcPr>
          <w:p w14:paraId="00FFB52A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1021" w:type="dxa"/>
          </w:tcPr>
          <w:p w14:paraId="6CD5AE6C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796" w:type="dxa"/>
          </w:tcPr>
          <w:p w14:paraId="4FF0625A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1021" w:type="dxa"/>
          </w:tcPr>
          <w:p w14:paraId="53FA0763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69" w:type="dxa"/>
          </w:tcPr>
          <w:p w14:paraId="50C2B617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1021" w:type="dxa"/>
          </w:tcPr>
          <w:p w14:paraId="58D0841E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</w:tr>
      <w:tr w:rsidR="005332A4" w:rsidRPr="00240AFA" w14:paraId="03050313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3990C4BC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8" w:type="dxa"/>
          </w:tcPr>
          <w:p w14:paraId="01D83532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96" w:type="dxa"/>
          </w:tcPr>
          <w:p w14:paraId="0C7BBC94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21" w:type="dxa"/>
          </w:tcPr>
          <w:p w14:paraId="01FE1FE9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796" w:type="dxa"/>
          </w:tcPr>
          <w:p w14:paraId="58193804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1021" w:type="dxa"/>
          </w:tcPr>
          <w:p w14:paraId="5A86E0B6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796" w:type="dxa"/>
          </w:tcPr>
          <w:p w14:paraId="3695F54E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1021" w:type="dxa"/>
          </w:tcPr>
          <w:p w14:paraId="31F07453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69" w:type="dxa"/>
          </w:tcPr>
          <w:p w14:paraId="7820E38D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1021" w:type="dxa"/>
          </w:tcPr>
          <w:p w14:paraId="20C68DA3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</w:tr>
      <w:tr w:rsidR="005332A4" w:rsidRPr="00240AFA" w14:paraId="4527B098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7253AA92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78" w:type="dxa"/>
          </w:tcPr>
          <w:p w14:paraId="0EC38580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796" w:type="dxa"/>
          </w:tcPr>
          <w:p w14:paraId="5E79A020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021" w:type="dxa"/>
          </w:tcPr>
          <w:p w14:paraId="7B00E1A2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796" w:type="dxa"/>
          </w:tcPr>
          <w:p w14:paraId="196CF959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1021" w:type="dxa"/>
          </w:tcPr>
          <w:p w14:paraId="04A69AFC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96" w:type="dxa"/>
          </w:tcPr>
          <w:p w14:paraId="0709774B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021" w:type="dxa"/>
          </w:tcPr>
          <w:p w14:paraId="113239E3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69" w:type="dxa"/>
          </w:tcPr>
          <w:p w14:paraId="0683A378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021" w:type="dxa"/>
          </w:tcPr>
          <w:p w14:paraId="0322D48A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</w:tr>
      <w:tr w:rsidR="005332A4" w:rsidRPr="00240AFA" w14:paraId="201BF45C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1EAE9182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78" w:type="dxa"/>
          </w:tcPr>
          <w:p w14:paraId="2A10FD59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796" w:type="dxa"/>
          </w:tcPr>
          <w:p w14:paraId="2810AA1D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21" w:type="dxa"/>
          </w:tcPr>
          <w:p w14:paraId="225AD129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96" w:type="dxa"/>
          </w:tcPr>
          <w:p w14:paraId="3402E3A3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1021" w:type="dxa"/>
          </w:tcPr>
          <w:p w14:paraId="6DE3C22C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796" w:type="dxa"/>
          </w:tcPr>
          <w:p w14:paraId="0487DBEE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021" w:type="dxa"/>
          </w:tcPr>
          <w:p w14:paraId="6B0CFCE5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9" w:type="dxa"/>
          </w:tcPr>
          <w:p w14:paraId="258DE019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021" w:type="dxa"/>
          </w:tcPr>
          <w:p w14:paraId="4EDAF76C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</w:tr>
      <w:tr w:rsidR="005332A4" w:rsidRPr="00240AFA" w14:paraId="4CCBA5DA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6B7A3427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178" w:type="dxa"/>
          </w:tcPr>
          <w:p w14:paraId="4A2FA7FD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796" w:type="dxa"/>
          </w:tcPr>
          <w:p w14:paraId="0E74F414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021" w:type="dxa"/>
          </w:tcPr>
          <w:p w14:paraId="37C45432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96" w:type="dxa"/>
          </w:tcPr>
          <w:p w14:paraId="5B6EDDC5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1021" w:type="dxa"/>
          </w:tcPr>
          <w:p w14:paraId="473EB66B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796" w:type="dxa"/>
          </w:tcPr>
          <w:p w14:paraId="46D56062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021" w:type="dxa"/>
          </w:tcPr>
          <w:p w14:paraId="02DF57FD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969" w:type="dxa"/>
          </w:tcPr>
          <w:p w14:paraId="0A4F6314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1021" w:type="dxa"/>
          </w:tcPr>
          <w:p w14:paraId="2298AA91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</w:tr>
      <w:tr w:rsidR="005332A4" w:rsidRPr="00240AFA" w14:paraId="145B1FF5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3BA66E8B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178" w:type="dxa"/>
          </w:tcPr>
          <w:p w14:paraId="7AEB95DF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796" w:type="dxa"/>
          </w:tcPr>
          <w:p w14:paraId="78403D92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021" w:type="dxa"/>
          </w:tcPr>
          <w:p w14:paraId="53870A04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96" w:type="dxa"/>
          </w:tcPr>
          <w:p w14:paraId="2CDA1FE2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1021" w:type="dxa"/>
          </w:tcPr>
          <w:p w14:paraId="4705EE5A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96" w:type="dxa"/>
          </w:tcPr>
          <w:p w14:paraId="14640378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1021" w:type="dxa"/>
          </w:tcPr>
          <w:p w14:paraId="5BE5C83E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969" w:type="dxa"/>
          </w:tcPr>
          <w:p w14:paraId="3FE059D6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021" w:type="dxa"/>
          </w:tcPr>
          <w:p w14:paraId="1CE33FD6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</w:tr>
      <w:tr w:rsidR="005332A4" w:rsidRPr="00240AFA" w14:paraId="4B63E8DF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06E5C47D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178" w:type="dxa"/>
          </w:tcPr>
          <w:p w14:paraId="37AF91A7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796" w:type="dxa"/>
          </w:tcPr>
          <w:p w14:paraId="1D16E541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021" w:type="dxa"/>
          </w:tcPr>
          <w:p w14:paraId="1265B367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96" w:type="dxa"/>
          </w:tcPr>
          <w:p w14:paraId="33FE58AD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1021" w:type="dxa"/>
          </w:tcPr>
          <w:p w14:paraId="3F9CBCE4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796" w:type="dxa"/>
          </w:tcPr>
          <w:p w14:paraId="5F6447AF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1021" w:type="dxa"/>
          </w:tcPr>
          <w:p w14:paraId="251EF040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969" w:type="dxa"/>
          </w:tcPr>
          <w:p w14:paraId="4DD1E214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21" w:type="dxa"/>
          </w:tcPr>
          <w:p w14:paraId="07DAF3EF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</w:tr>
      <w:tr w:rsidR="005332A4" w:rsidRPr="00240AFA" w14:paraId="7CF827C3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52E9855B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78" w:type="dxa"/>
          </w:tcPr>
          <w:p w14:paraId="63ADE5CC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96" w:type="dxa"/>
          </w:tcPr>
          <w:p w14:paraId="70A5F794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021" w:type="dxa"/>
          </w:tcPr>
          <w:p w14:paraId="2A17E1C7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96" w:type="dxa"/>
          </w:tcPr>
          <w:p w14:paraId="583CB9F5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021" w:type="dxa"/>
          </w:tcPr>
          <w:p w14:paraId="2CB6DF05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796" w:type="dxa"/>
          </w:tcPr>
          <w:p w14:paraId="71F956BA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021" w:type="dxa"/>
          </w:tcPr>
          <w:p w14:paraId="05811D07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69" w:type="dxa"/>
          </w:tcPr>
          <w:p w14:paraId="412CD84D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1021" w:type="dxa"/>
          </w:tcPr>
          <w:p w14:paraId="7072C854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</w:tr>
      <w:tr w:rsidR="005332A4" w:rsidRPr="00240AFA" w14:paraId="2B708174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571A51C2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178" w:type="dxa"/>
          </w:tcPr>
          <w:p w14:paraId="27BF6B4D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796" w:type="dxa"/>
          </w:tcPr>
          <w:p w14:paraId="6A74C03A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1021" w:type="dxa"/>
          </w:tcPr>
          <w:p w14:paraId="1BFF72EC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796" w:type="dxa"/>
          </w:tcPr>
          <w:p w14:paraId="434C446E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021" w:type="dxa"/>
          </w:tcPr>
          <w:p w14:paraId="5FEA066D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796" w:type="dxa"/>
          </w:tcPr>
          <w:p w14:paraId="5C64FAC0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021" w:type="dxa"/>
          </w:tcPr>
          <w:p w14:paraId="28F47B7B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969" w:type="dxa"/>
          </w:tcPr>
          <w:p w14:paraId="0495D101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021" w:type="dxa"/>
          </w:tcPr>
          <w:p w14:paraId="027FC652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</w:tr>
      <w:tr w:rsidR="005332A4" w:rsidRPr="00240AFA" w14:paraId="20B227B0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1622FB76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78" w:type="dxa"/>
          </w:tcPr>
          <w:p w14:paraId="571599CF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796" w:type="dxa"/>
          </w:tcPr>
          <w:p w14:paraId="77CE609C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021" w:type="dxa"/>
          </w:tcPr>
          <w:p w14:paraId="435D3962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96" w:type="dxa"/>
          </w:tcPr>
          <w:p w14:paraId="46935F8E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021" w:type="dxa"/>
          </w:tcPr>
          <w:p w14:paraId="1EC59597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796" w:type="dxa"/>
          </w:tcPr>
          <w:p w14:paraId="6D44391A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021" w:type="dxa"/>
          </w:tcPr>
          <w:p w14:paraId="6D4F9194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969" w:type="dxa"/>
          </w:tcPr>
          <w:p w14:paraId="6F193A41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1021" w:type="dxa"/>
          </w:tcPr>
          <w:p w14:paraId="35DCBBF6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</w:tr>
      <w:tr w:rsidR="005332A4" w:rsidRPr="00240AFA" w14:paraId="37BC806C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6DA960E1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78" w:type="dxa"/>
          </w:tcPr>
          <w:p w14:paraId="15F67EB1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96" w:type="dxa"/>
          </w:tcPr>
          <w:p w14:paraId="09C220B0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021" w:type="dxa"/>
          </w:tcPr>
          <w:p w14:paraId="776CBAC1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96" w:type="dxa"/>
          </w:tcPr>
          <w:p w14:paraId="7FAD3662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021" w:type="dxa"/>
          </w:tcPr>
          <w:p w14:paraId="330C408B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796" w:type="dxa"/>
          </w:tcPr>
          <w:p w14:paraId="53F742B6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021" w:type="dxa"/>
          </w:tcPr>
          <w:p w14:paraId="4FC710AA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969" w:type="dxa"/>
          </w:tcPr>
          <w:p w14:paraId="340184CC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1021" w:type="dxa"/>
          </w:tcPr>
          <w:p w14:paraId="39504C3E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</w:tr>
      <w:tr w:rsidR="005332A4" w:rsidRPr="00240AFA" w14:paraId="46AA8410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55978E05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178" w:type="dxa"/>
          </w:tcPr>
          <w:p w14:paraId="3230270A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96" w:type="dxa"/>
          </w:tcPr>
          <w:p w14:paraId="1D8F6E5B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021" w:type="dxa"/>
          </w:tcPr>
          <w:p w14:paraId="228962B7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96" w:type="dxa"/>
          </w:tcPr>
          <w:p w14:paraId="19C43914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021" w:type="dxa"/>
          </w:tcPr>
          <w:p w14:paraId="17CE7E4C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96" w:type="dxa"/>
          </w:tcPr>
          <w:p w14:paraId="2F07C825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1021" w:type="dxa"/>
          </w:tcPr>
          <w:p w14:paraId="5895FF58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969" w:type="dxa"/>
          </w:tcPr>
          <w:p w14:paraId="5D0232BE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1021" w:type="dxa"/>
          </w:tcPr>
          <w:p w14:paraId="3861784B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</w:tr>
      <w:tr w:rsidR="005332A4" w:rsidRPr="00240AFA" w14:paraId="454F4F94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1699378D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178" w:type="dxa"/>
          </w:tcPr>
          <w:p w14:paraId="0EF4D89E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796" w:type="dxa"/>
          </w:tcPr>
          <w:p w14:paraId="09AB0069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021" w:type="dxa"/>
          </w:tcPr>
          <w:p w14:paraId="003B6A3B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796" w:type="dxa"/>
          </w:tcPr>
          <w:p w14:paraId="44BACB96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021" w:type="dxa"/>
          </w:tcPr>
          <w:p w14:paraId="4D21217B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96" w:type="dxa"/>
          </w:tcPr>
          <w:p w14:paraId="3E3D4F77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021" w:type="dxa"/>
          </w:tcPr>
          <w:p w14:paraId="511E4C6A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969" w:type="dxa"/>
          </w:tcPr>
          <w:p w14:paraId="7D074C9A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1021" w:type="dxa"/>
          </w:tcPr>
          <w:p w14:paraId="1C12AB5B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</w:tr>
      <w:tr w:rsidR="005332A4" w:rsidRPr="00240AFA" w14:paraId="1E876B1A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0EACB942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178" w:type="dxa"/>
          </w:tcPr>
          <w:p w14:paraId="134BE050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796" w:type="dxa"/>
          </w:tcPr>
          <w:p w14:paraId="67B954FA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021" w:type="dxa"/>
          </w:tcPr>
          <w:p w14:paraId="4BFDDF99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796" w:type="dxa"/>
          </w:tcPr>
          <w:p w14:paraId="4160AE9A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021" w:type="dxa"/>
          </w:tcPr>
          <w:p w14:paraId="35172881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96" w:type="dxa"/>
          </w:tcPr>
          <w:p w14:paraId="5DB619CD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021" w:type="dxa"/>
          </w:tcPr>
          <w:p w14:paraId="2E08B34D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69" w:type="dxa"/>
          </w:tcPr>
          <w:p w14:paraId="2ED82932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1021" w:type="dxa"/>
          </w:tcPr>
          <w:p w14:paraId="35B1209B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</w:tr>
      <w:tr w:rsidR="005332A4" w:rsidRPr="00240AFA" w14:paraId="47CB9D51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4C2477C5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178" w:type="dxa"/>
          </w:tcPr>
          <w:p w14:paraId="2E13AAAB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796" w:type="dxa"/>
          </w:tcPr>
          <w:p w14:paraId="317F52CE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021" w:type="dxa"/>
          </w:tcPr>
          <w:p w14:paraId="7C987BA1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96" w:type="dxa"/>
          </w:tcPr>
          <w:p w14:paraId="2444FDFC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1021" w:type="dxa"/>
          </w:tcPr>
          <w:p w14:paraId="05D07DED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796" w:type="dxa"/>
          </w:tcPr>
          <w:p w14:paraId="6146A61B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1021" w:type="dxa"/>
          </w:tcPr>
          <w:p w14:paraId="6E5F4AD6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969" w:type="dxa"/>
          </w:tcPr>
          <w:p w14:paraId="60B21D74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021" w:type="dxa"/>
          </w:tcPr>
          <w:p w14:paraId="2C20D949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</w:tr>
      <w:tr w:rsidR="005332A4" w:rsidRPr="00240AFA" w14:paraId="771E4A6C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695F1374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178" w:type="dxa"/>
          </w:tcPr>
          <w:p w14:paraId="7F7A309D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96" w:type="dxa"/>
          </w:tcPr>
          <w:p w14:paraId="7EE19B0C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021" w:type="dxa"/>
          </w:tcPr>
          <w:p w14:paraId="30060768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796" w:type="dxa"/>
          </w:tcPr>
          <w:p w14:paraId="0D71FC18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021" w:type="dxa"/>
          </w:tcPr>
          <w:p w14:paraId="68E0D2CC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96" w:type="dxa"/>
          </w:tcPr>
          <w:p w14:paraId="717B6E00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021" w:type="dxa"/>
          </w:tcPr>
          <w:p w14:paraId="2737F5FB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969" w:type="dxa"/>
          </w:tcPr>
          <w:p w14:paraId="5B820207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1021" w:type="dxa"/>
          </w:tcPr>
          <w:p w14:paraId="2594BA02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</w:tr>
      <w:tr w:rsidR="005332A4" w:rsidRPr="00240AFA" w14:paraId="029C39A9" w14:textId="77777777" w:rsidTr="0053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601A12DC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178" w:type="dxa"/>
          </w:tcPr>
          <w:p w14:paraId="6352650D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96" w:type="dxa"/>
          </w:tcPr>
          <w:p w14:paraId="4ED5DA6C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021" w:type="dxa"/>
          </w:tcPr>
          <w:p w14:paraId="7D2937A0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796" w:type="dxa"/>
          </w:tcPr>
          <w:p w14:paraId="2D56EED3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1021" w:type="dxa"/>
          </w:tcPr>
          <w:p w14:paraId="7B14D1A4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96" w:type="dxa"/>
          </w:tcPr>
          <w:p w14:paraId="7B7393F8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1021" w:type="dxa"/>
          </w:tcPr>
          <w:p w14:paraId="1C0095DF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969" w:type="dxa"/>
          </w:tcPr>
          <w:p w14:paraId="6806F8E0" w14:textId="77777777" w:rsidR="005332A4" w:rsidRPr="006A189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21" w:type="dxa"/>
          </w:tcPr>
          <w:p w14:paraId="6E868E73" w14:textId="77777777" w:rsidR="005332A4" w:rsidRPr="00240AFA" w:rsidRDefault="005332A4" w:rsidP="0038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</w:tr>
      <w:tr w:rsidR="005332A4" w:rsidRPr="00240AFA" w14:paraId="515D5D34" w14:textId="77777777" w:rsidTr="005332A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14:paraId="3E5CC217" w14:textId="77777777" w:rsidR="005332A4" w:rsidRPr="00240AFA" w:rsidRDefault="005332A4" w:rsidP="0038336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178" w:type="dxa"/>
          </w:tcPr>
          <w:p w14:paraId="078EC0F5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96" w:type="dxa"/>
          </w:tcPr>
          <w:p w14:paraId="62C09815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021" w:type="dxa"/>
          </w:tcPr>
          <w:p w14:paraId="119738D2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796" w:type="dxa"/>
          </w:tcPr>
          <w:p w14:paraId="44FE2420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021" w:type="dxa"/>
          </w:tcPr>
          <w:p w14:paraId="64BCB4AB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796" w:type="dxa"/>
          </w:tcPr>
          <w:p w14:paraId="641D8D4E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021" w:type="dxa"/>
          </w:tcPr>
          <w:p w14:paraId="5CC2C5F2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969" w:type="dxa"/>
          </w:tcPr>
          <w:p w14:paraId="64985229" w14:textId="77777777" w:rsidR="005332A4" w:rsidRPr="006A189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4294CAFB" w14:textId="77777777" w:rsidR="005332A4" w:rsidRPr="00240AFA" w:rsidRDefault="005332A4" w:rsidP="0038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</w:tr>
    </w:tbl>
    <w:p w14:paraId="34029EAD" w14:textId="77777777" w:rsidR="006E38D6" w:rsidRDefault="006E38D6" w:rsidP="0057652F">
      <w:pPr>
        <w:spacing w:line="360" w:lineRule="auto"/>
        <w:rPr>
          <w:sz w:val="28"/>
          <w:szCs w:val="28"/>
        </w:rPr>
      </w:pPr>
    </w:p>
    <w:p w14:paraId="1A773A6D" w14:textId="18FCC447" w:rsidR="008E6158" w:rsidRPr="0057652F" w:rsidRDefault="00F62C48" w:rsidP="0057652F">
      <w:pPr>
        <w:spacing w:line="360" w:lineRule="auto"/>
        <w:rPr>
          <w:i/>
          <w:iCs/>
        </w:rPr>
      </w:pPr>
      <w:r>
        <w:rPr>
          <w:sz w:val="28"/>
          <w:szCs w:val="28"/>
        </w:rPr>
        <w:t>В таблице 3 представлено п</w:t>
      </w:r>
      <w:r w:rsidR="008E6158">
        <w:rPr>
          <w:sz w:val="28"/>
          <w:szCs w:val="28"/>
        </w:rPr>
        <w:t>реобразование выборки в ранжированный ряд</w:t>
      </w:r>
      <w:r>
        <w:rPr>
          <w:sz w:val="28"/>
          <w:szCs w:val="28"/>
        </w:rPr>
        <w:t>.</w:t>
      </w:r>
    </w:p>
    <w:p w14:paraId="6B093585" w14:textId="5010378A" w:rsidR="004861B0" w:rsidRDefault="004861B0" w:rsidP="00F62C48">
      <w:pPr>
        <w:spacing w:before="120" w:line="360" w:lineRule="auto"/>
        <w:rPr>
          <w:i/>
          <w:iCs/>
          <w:sz w:val="28"/>
          <w:szCs w:val="28"/>
        </w:rPr>
      </w:pPr>
      <w:r w:rsidRPr="00F62C48">
        <w:rPr>
          <w:i/>
          <w:iCs/>
          <w:sz w:val="28"/>
          <w:szCs w:val="28"/>
        </w:rPr>
        <w:t>Таблица 3</w:t>
      </w:r>
    </w:p>
    <w:tbl>
      <w:tblPr>
        <w:tblStyle w:val="18"/>
        <w:tblW w:w="9416" w:type="dxa"/>
        <w:tblInd w:w="-5" w:type="dxa"/>
        <w:tblLook w:val="04A0" w:firstRow="1" w:lastRow="0" w:firstColumn="1" w:lastColumn="0" w:noHBand="0" w:noVBand="1"/>
      </w:tblPr>
      <w:tblGrid>
        <w:gridCol w:w="797"/>
        <w:gridCol w:w="1178"/>
        <w:gridCol w:w="796"/>
        <w:gridCol w:w="1021"/>
        <w:gridCol w:w="796"/>
        <w:gridCol w:w="1021"/>
        <w:gridCol w:w="796"/>
        <w:gridCol w:w="1021"/>
        <w:gridCol w:w="969"/>
        <w:gridCol w:w="1021"/>
      </w:tblGrid>
      <w:tr w:rsidR="0057652F" w:rsidRPr="00240AFA" w14:paraId="2191BAC3" w14:textId="77777777" w:rsidTr="0091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4FF6CE29" w14:textId="43C60594" w:rsidR="0057652F" w:rsidRPr="00E07D3C" w:rsidRDefault="00F77C7B" w:rsidP="009121D4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178" w:type="dxa"/>
            <w:vAlign w:val="center"/>
          </w:tcPr>
          <w:p w14:paraId="4A4FE392" w14:textId="15489931" w:rsidR="0057652F" w:rsidRPr="00E07D3C" w:rsidRDefault="00DB73E2" w:rsidP="009121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" w:type="dxa"/>
            <w:vAlign w:val="center"/>
          </w:tcPr>
          <w:p w14:paraId="75DA285C" w14:textId="64748D3E" w:rsidR="0057652F" w:rsidRPr="00E07D3C" w:rsidRDefault="00F77C7B" w:rsidP="009121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021" w:type="dxa"/>
            <w:vAlign w:val="center"/>
          </w:tcPr>
          <w:p w14:paraId="4D4B46D6" w14:textId="5A16C2A3" w:rsidR="0057652F" w:rsidRPr="00E07D3C" w:rsidRDefault="00DB73E2" w:rsidP="009121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" w:type="dxa"/>
            <w:vAlign w:val="center"/>
          </w:tcPr>
          <w:p w14:paraId="5BE94B7E" w14:textId="495B4F51" w:rsidR="0057652F" w:rsidRPr="00E07D3C" w:rsidRDefault="00F77C7B" w:rsidP="009121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021" w:type="dxa"/>
            <w:vAlign w:val="center"/>
          </w:tcPr>
          <w:p w14:paraId="2002131E" w14:textId="3FE95C48" w:rsidR="0057652F" w:rsidRPr="00E07D3C" w:rsidRDefault="00DB73E2" w:rsidP="009121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" w:type="dxa"/>
            <w:vAlign w:val="center"/>
          </w:tcPr>
          <w:p w14:paraId="0AA4206C" w14:textId="127F0006" w:rsidR="0057652F" w:rsidRPr="00E07D3C" w:rsidRDefault="00F77C7B" w:rsidP="009121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021" w:type="dxa"/>
            <w:vAlign w:val="center"/>
          </w:tcPr>
          <w:p w14:paraId="557C7D64" w14:textId="591F7D8A" w:rsidR="0057652F" w:rsidRPr="00E07D3C" w:rsidRDefault="00DB73E2" w:rsidP="009121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9" w:type="dxa"/>
            <w:vAlign w:val="center"/>
          </w:tcPr>
          <w:p w14:paraId="23E33AF9" w14:textId="6EB0F801" w:rsidR="0057652F" w:rsidRPr="00E07D3C" w:rsidRDefault="00F77C7B" w:rsidP="009121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1021" w:type="dxa"/>
            <w:vAlign w:val="center"/>
          </w:tcPr>
          <w:p w14:paraId="5F5A2D89" w14:textId="091A1CAB" w:rsidR="0057652F" w:rsidRPr="00E07D3C" w:rsidRDefault="00DB73E2" w:rsidP="009121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</w:tr>
      <w:tr w:rsidR="0057652F" w:rsidRPr="00240AFA" w14:paraId="461BC234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6EB68415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78" w:type="dxa"/>
            <w:vAlign w:val="center"/>
          </w:tcPr>
          <w:p w14:paraId="6AF61123" w14:textId="0945267F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96" w:type="dxa"/>
            <w:vAlign w:val="center"/>
          </w:tcPr>
          <w:p w14:paraId="7CFC6120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21" w:type="dxa"/>
            <w:vAlign w:val="center"/>
          </w:tcPr>
          <w:p w14:paraId="7926FABD" w14:textId="08DD3A27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96" w:type="dxa"/>
            <w:vAlign w:val="center"/>
          </w:tcPr>
          <w:p w14:paraId="676E1713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1021" w:type="dxa"/>
            <w:vAlign w:val="center"/>
          </w:tcPr>
          <w:p w14:paraId="05781BD5" w14:textId="27CA494E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96" w:type="dxa"/>
            <w:vAlign w:val="center"/>
          </w:tcPr>
          <w:p w14:paraId="6BD06B61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021" w:type="dxa"/>
            <w:vAlign w:val="center"/>
          </w:tcPr>
          <w:p w14:paraId="35B46080" w14:textId="6062DB0C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969" w:type="dxa"/>
            <w:vAlign w:val="center"/>
          </w:tcPr>
          <w:p w14:paraId="63E6D681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021" w:type="dxa"/>
            <w:vAlign w:val="center"/>
          </w:tcPr>
          <w:p w14:paraId="29C0020F" w14:textId="763099EA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</w:tr>
      <w:tr w:rsidR="0057652F" w:rsidRPr="00240AFA" w14:paraId="2518CEB6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31F62D0B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78" w:type="dxa"/>
            <w:vAlign w:val="center"/>
          </w:tcPr>
          <w:p w14:paraId="4C2AC4E7" w14:textId="598400AE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96" w:type="dxa"/>
            <w:vAlign w:val="center"/>
          </w:tcPr>
          <w:p w14:paraId="1FD0BDD1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21" w:type="dxa"/>
            <w:vAlign w:val="center"/>
          </w:tcPr>
          <w:p w14:paraId="260EC3FC" w14:textId="41227373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96" w:type="dxa"/>
            <w:vAlign w:val="center"/>
          </w:tcPr>
          <w:p w14:paraId="1F8151D9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1021" w:type="dxa"/>
            <w:vAlign w:val="center"/>
          </w:tcPr>
          <w:p w14:paraId="3F2DA742" w14:textId="204C8FE6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796" w:type="dxa"/>
            <w:vAlign w:val="center"/>
          </w:tcPr>
          <w:p w14:paraId="55765602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021" w:type="dxa"/>
            <w:vAlign w:val="center"/>
          </w:tcPr>
          <w:p w14:paraId="37CE6C0F" w14:textId="2F87BB74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969" w:type="dxa"/>
            <w:vAlign w:val="center"/>
          </w:tcPr>
          <w:p w14:paraId="0514536B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021" w:type="dxa"/>
            <w:vAlign w:val="center"/>
          </w:tcPr>
          <w:p w14:paraId="77D0ECC9" w14:textId="6E2645B7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</w:tr>
      <w:tr w:rsidR="0057652F" w:rsidRPr="00240AFA" w14:paraId="7E22A482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43BEE0FA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78" w:type="dxa"/>
            <w:vAlign w:val="center"/>
          </w:tcPr>
          <w:p w14:paraId="0CC9ADE4" w14:textId="7EA85F00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796" w:type="dxa"/>
            <w:vAlign w:val="center"/>
          </w:tcPr>
          <w:p w14:paraId="3020B9DA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21" w:type="dxa"/>
            <w:vAlign w:val="center"/>
          </w:tcPr>
          <w:p w14:paraId="7286B89C" w14:textId="4C4309A6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96" w:type="dxa"/>
            <w:vAlign w:val="center"/>
          </w:tcPr>
          <w:p w14:paraId="35651F66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1021" w:type="dxa"/>
            <w:vAlign w:val="center"/>
          </w:tcPr>
          <w:p w14:paraId="03726719" w14:textId="0FC5F91F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796" w:type="dxa"/>
            <w:vAlign w:val="center"/>
          </w:tcPr>
          <w:p w14:paraId="56E9D1CB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1021" w:type="dxa"/>
            <w:vAlign w:val="center"/>
          </w:tcPr>
          <w:p w14:paraId="63223CEC" w14:textId="79E1DB45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969" w:type="dxa"/>
            <w:vAlign w:val="center"/>
          </w:tcPr>
          <w:p w14:paraId="33882451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1021" w:type="dxa"/>
            <w:vAlign w:val="center"/>
          </w:tcPr>
          <w:p w14:paraId="08E61790" w14:textId="2E493203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</w:tr>
      <w:tr w:rsidR="0057652F" w:rsidRPr="00240AFA" w14:paraId="4A9C9351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120E0E15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8" w:type="dxa"/>
            <w:vAlign w:val="center"/>
          </w:tcPr>
          <w:p w14:paraId="403F0309" w14:textId="7CAAA480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96" w:type="dxa"/>
            <w:vAlign w:val="center"/>
          </w:tcPr>
          <w:p w14:paraId="4C644E14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21" w:type="dxa"/>
            <w:vAlign w:val="center"/>
          </w:tcPr>
          <w:p w14:paraId="3F143EFD" w14:textId="258D6CEB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796" w:type="dxa"/>
            <w:vAlign w:val="center"/>
          </w:tcPr>
          <w:p w14:paraId="06C15511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1021" w:type="dxa"/>
            <w:vAlign w:val="center"/>
          </w:tcPr>
          <w:p w14:paraId="41E928E5" w14:textId="58975D21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96" w:type="dxa"/>
            <w:vAlign w:val="center"/>
          </w:tcPr>
          <w:p w14:paraId="28D2AA1E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1021" w:type="dxa"/>
            <w:vAlign w:val="center"/>
          </w:tcPr>
          <w:p w14:paraId="34D4FAF8" w14:textId="40C76812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969" w:type="dxa"/>
            <w:vAlign w:val="center"/>
          </w:tcPr>
          <w:p w14:paraId="69ACCD2A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1021" w:type="dxa"/>
            <w:vAlign w:val="center"/>
          </w:tcPr>
          <w:p w14:paraId="2547B2A1" w14:textId="17677D5E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</w:tr>
      <w:tr w:rsidR="0057652F" w:rsidRPr="00240AFA" w14:paraId="22483A2A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73CC798B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78" w:type="dxa"/>
            <w:vAlign w:val="center"/>
          </w:tcPr>
          <w:p w14:paraId="065FB1A6" w14:textId="76146133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96" w:type="dxa"/>
            <w:vAlign w:val="center"/>
          </w:tcPr>
          <w:p w14:paraId="202EF35D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021" w:type="dxa"/>
            <w:vAlign w:val="center"/>
          </w:tcPr>
          <w:p w14:paraId="443B0A41" w14:textId="14AC1B40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796" w:type="dxa"/>
            <w:vAlign w:val="center"/>
          </w:tcPr>
          <w:p w14:paraId="280546CB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1021" w:type="dxa"/>
            <w:vAlign w:val="center"/>
          </w:tcPr>
          <w:p w14:paraId="6D7991CA" w14:textId="47A7EAC8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96" w:type="dxa"/>
            <w:vAlign w:val="center"/>
          </w:tcPr>
          <w:p w14:paraId="6BDAED7D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021" w:type="dxa"/>
            <w:vAlign w:val="center"/>
          </w:tcPr>
          <w:p w14:paraId="48D5BF08" w14:textId="6A71C3F4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969" w:type="dxa"/>
            <w:vAlign w:val="center"/>
          </w:tcPr>
          <w:p w14:paraId="4B0E8207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021" w:type="dxa"/>
            <w:vAlign w:val="center"/>
          </w:tcPr>
          <w:p w14:paraId="069F2482" w14:textId="7C1FA92D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</w:tr>
      <w:tr w:rsidR="0057652F" w:rsidRPr="00240AFA" w14:paraId="11D2B492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47EC13CE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78" w:type="dxa"/>
            <w:vAlign w:val="center"/>
          </w:tcPr>
          <w:p w14:paraId="46C0A8AB" w14:textId="22BD3356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796" w:type="dxa"/>
            <w:vAlign w:val="center"/>
          </w:tcPr>
          <w:p w14:paraId="68137200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21" w:type="dxa"/>
            <w:vAlign w:val="center"/>
          </w:tcPr>
          <w:p w14:paraId="4D094796" w14:textId="35727686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96" w:type="dxa"/>
            <w:vAlign w:val="center"/>
          </w:tcPr>
          <w:p w14:paraId="780C1A4F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1021" w:type="dxa"/>
            <w:vAlign w:val="center"/>
          </w:tcPr>
          <w:p w14:paraId="035A3A38" w14:textId="24284CAF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96" w:type="dxa"/>
            <w:vAlign w:val="center"/>
          </w:tcPr>
          <w:p w14:paraId="37783103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021" w:type="dxa"/>
            <w:vAlign w:val="center"/>
          </w:tcPr>
          <w:p w14:paraId="18FD228C" w14:textId="601D7196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69" w:type="dxa"/>
            <w:vAlign w:val="center"/>
          </w:tcPr>
          <w:p w14:paraId="42232243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021" w:type="dxa"/>
            <w:vAlign w:val="center"/>
          </w:tcPr>
          <w:p w14:paraId="58E6302B" w14:textId="4ABB2EA0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</w:tr>
      <w:tr w:rsidR="0057652F" w:rsidRPr="00240AFA" w14:paraId="0E2EEBBD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5B65FB70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178" w:type="dxa"/>
            <w:vAlign w:val="center"/>
          </w:tcPr>
          <w:p w14:paraId="726BCC94" w14:textId="42E60244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96" w:type="dxa"/>
            <w:vAlign w:val="center"/>
          </w:tcPr>
          <w:p w14:paraId="2C944240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021" w:type="dxa"/>
            <w:vAlign w:val="center"/>
          </w:tcPr>
          <w:p w14:paraId="4EBE6E16" w14:textId="57AAA70D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96" w:type="dxa"/>
            <w:vAlign w:val="center"/>
          </w:tcPr>
          <w:p w14:paraId="7A921DDA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1021" w:type="dxa"/>
            <w:vAlign w:val="center"/>
          </w:tcPr>
          <w:p w14:paraId="5290288F" w14:textId="191792C4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96" w:type="dxa"/>
            <w:vAlign w:val="center"/>
          </w:tcPr>
          <w:p w14:paraId="7F70D33B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021" w:type="dxa"/>
            <w:vAlign w:val="center"/>
          </w:tcPr>
          <w:p w14:paraId="2664841C" w14:textId="392B1D74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69" w:type="dxa"/>
            <w:vAlign w:val="center"/>
          </w:tcPr>
          <w:p w14:paraId="792CDB71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1021" w:type="dxa"/>
            <w:vAlign w:val="center"/>
          </w:tcPr>
          <w:p w14:paraId="48EB83DF" w14:textId="1F0837F3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</w:tr>
      <w:tr w:rsidR="0057652F" w:rsidRPr="00240AFA" w14:paraId="282AE929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39167073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178" w:type="dxa"/>
            <w:vAlign w:val="center"/>
          </w:tcPr>
          <w:p w14:paraId="2CE4CDDC" w14:textId="2FFFD1D6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796" w:type="dxa"/>
            <w:vAlign w:val="center"/>
          </w:tcPr>
          <w:p w14:paraId="60BA41D8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021" w:type="dxa"/>
            <w:vAlign w:val="center"/>
          </w:tcPr>
          <w:p w14:paraId="647CDBE6" w14:textId="1170E5AF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96" w:type="dxa"/>
            <w:vAlign w:val="center"/>
          </w:tcPr>
          <w:p w14:paraId="250CFDFE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1021" w:type="dxa"/>
            <w:vAlign w:val="center"/>
          </w:tcPr>
          <w:p w14:paraId="7E78C147" w14:textId="417DE457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796" w:type="dxa"/>
            <w:vAlign w:val="center"/>
          </w:tcPr>
          <w:p w14:paraId="799BAFFC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1021" w:type="dxa"/>
            <w:vAlign w:val="center"/>
          </w:tcPr>
          <w:p w14:paraId="64BB45AA" w14:textId="4DCDB05C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969" w:type="dxa"/>
            <w:vAlign w:val="center"/>
          </w:tcPr>
          <w:p w14:paraId="7F6C72FB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021" w:type="dxa"/>
            <w:vAlign w:val="center"/>
          </w:tcPr>
          <w:p w14:paraId="7E83FA6B" w14:textId="3D0FD947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</w:tr>
      <w:tr w:rsidR="0057652F" w:rsidRPr="00240AFA" w14:paraId="1AA25570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113FA157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178" w:type="dxa"/>
            <w:vAlign w:val="center"/>
          </w:tcPr>
          <w:p w14:paraId="511D391B" w14:textId="1F765536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96" w:type="dxa"/>
            <w:vAlign w:val="center"/>
          </w:tcPr>
          <w:p w14:paraId="6924AAFB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021" w:type="dxa"/>
            <w:vAlign w:val="center"/>
          </w:tcPr>
          <w:p w14:paraId="3EC047C9" w14:textId="24E1ECB9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796" w:type="dxa"/>
            <w:vAlign w:val="center"/>
          </w:tcPr>
          <w:p w14:paraId="718EB35F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1021" w:type="dxa"/>
            <w:vAlign w:val="center"/>
          </w:tcPr>
          <w:p w14:paraId="0A843D0D" w14:textId="41E81EAB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96" w:type="dxa"/>
            <w:vAlign w:val="center"/>
          </w:tcPr>
          <w:p w14:paraId="0E26C0D1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1021" w:type="dxa"/>
            <w:vAlign w:val="center"/>
          </w:tcPr>
          <w:p w14:paraId="7FBFC207" w14:textId="2CFFF980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969" w:type="dxa"/>
            <w:vAlign w:val="center"/>
          </w:tcPr>
          <w:p w14:paraId="7A8377E8" w14:textId="77777777" w:rsidR="0057652F" w:rsidRPr="006A189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21" w:type="dxa"/>
            <w:vAlign w:val="center"/>
          </w:tcPr>
          <w:p w14:paraId="209BF8BE" w14:textId="7A3E09E4" w:rsidR="0057652F" w:rsidRPr="00240AFA" w:rsidRDefault="0057652F" w:rsidP="00912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</w:tr>
      <w:tr w:rsidR="0057652F" w:rsidRPr="00240AFA" w14:paraId="61E6DB7E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60B456F1" w14:textId="77777777" w:rsidR="0057652F" w:rsidRPr="00240AFA" w:rsidRDefault="0057652F" w:rsidP="009121D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78" w:type="dxa"/>
            <w:vAlign w:val="center"/>
          </w:tcPr>
          <w:p w14:paraId="017850AB" w14:textId="05E529D0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796" w:type="dxa"/>
            <w:vAlign w:val="center"/>
          </w:tcPr>
          <w:p w14:paraId="7FBB5FEC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021" w:type="dxa"/>
            <w:vAlign w:val="center"/>
          </w:tcPr>
          <w:p w14:paraId="525BDC97" w14:textId="52C95634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96" w:type="dxa"/>
            <w:vAlign w:val="center"/>
          </w:tcPr>
          <w:p w14:paraId="292A7BFA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021" w:type="dxa"/>
            <w:vAlign w:val="center"/>
          </w:tcPr>
          <w:p w14:paraId="5DE2E79B" w14:textId="2BF7A404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96" w:type="dxa"/>
            <w:vAlign w:val="center"/>
          </w:tcPr>
          <w:p w14:paraId="64DC1194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021" w:type="dxa"/>
            <w:vAlign w:val="center"/>
          </w:tcPr>
          <w:p w14:paraId="699B46A9" w14:textId="4AE504FF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969" w:type="dxa"/>
            <w:vAlign w:val="center"/>
          </w:tcPr>
          <w:p w14:paraId="04F2B0D1" w14:textId="77777777" w:rsidR="0057652F" w:rsidRPr="006A189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1021" w:type="dxa"/>
            <w:vAlign w:val="center"/>
          </w:tcPr>
          <w:p w14:paraId="6D75F938" w14:textId="7A908D34" w:rsidR="0057652F" w:rsidRPr="00240AFA" w:rsidRDefault="0057652F" w:rsidP="00912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</w:tr>
      <w:tr w:rsidR="00567B71" w:rsidRPr="00240AFA" w14:paraId="57FDD7C5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707F5E3E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178" w:type="dxa"/>
            <w:vAlign w:val="center"/>
          </w:tcPr>
          <w:p w14:paraId="614F58D2" w14:textId="65B794E1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796" w:type="dxa"/>
            <w:vAlign w:val="center"/>
          </w:tcPr>
          <w:p w14:paraId="3C0F6A7F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1021" w:type="dxa"/>
            <w:vAlign w:val="center"/>
          </w:tcPr>
          <w:p w14:paraId="36756DCB" w14:textId="52369EB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796" w:type="dxa"/>
            <w:vAlign w:val="center"/>
          </w:tcPr>
          <w:p w14:paraId="5201CE8D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021" w:type="dxa"/>
            <w:vAlign w:val="center"/>
          </w:tcPr>
          <w:p w14:paraId="2A5DCDD7" w14:textId="6BC7E572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96" w:type="dxa"/>
            <w:vAlign w:val="center"/>
          </w:tcPr>
          <w:p w14:paraId="6BAE8A0B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021" w:type="dxa"/>
            <w:vAlign w:val="center"/>
          </w:tcPr>
          <w:p w14:paraId="21F2B924" w14:textId="6FC742DE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969" w:type="dxa"/>
            <w:vAlign w:val="center"/>
          </w:tcPr>
          <w:p w14:paraId="77B55857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021" w:type="dxa"/>
            <w:vAlign w:val="center"/>
          </w:tcPr>
          <w:p w14:paraId="030AFFA4" w14:textId="2D918777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</w:tr>
      <w:tr w:rsidR="00567B71" w:rsidRPr="00240AFA" w14:paraId="71A51FF3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404B8C51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178" w:type="dxa"/>
            <w:vAlign w:val="center"/>
          </w:tcPr>
          <w:p w14:paraId="2D52D18C" w14:textId="37F7A98C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96" w:type="dxa"/>
            <w:vAlign w:val="center"/>
          </w:tcPr>
          <w:p w14:paraId="5D3DC4B2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021" w:type="dxa"/>
            <w:vAlign w:val="center"/>
          </w:tcPr>
          <w:p w14:paraId="25AFBC87" w14:textId="41E67EDB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796" w:type="dxa"/>
            <w:vAlign w:val="center"/>
          </w:tcPr>
          <w:p w14:paraId="61E0550B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021" w:type="dxa"/>
            <w:vAlign w:val="center"/>
          </w:tcPr>
          <w:p w14:paraId="762B6434" w14:textId="78E3C7C8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96" w:type="dxa"/>
            <w:vAlign w:val="center"/>
          </w:tcPr>
          <w:p w14:paraId="79B01D97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021" w:type="dxa"/>
            <w:vAlign w:val="center"/>
          </w:tcPr>
          <w:p w14:paraId="746C300D" w14:textId="74D1137E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969" w:type="dxa"/>
            <w:vAlign w:val="center"/>
          </w:tcPr>
          <w:p w14:paraId="757C48D9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1021" w:type="dxa"/>
            <w:vAlign w:val="center"/>
          </w:tcPr>
          <w:p w14:paraId="3C039CDA" w14:textId="72C145DB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</w:tr>
      <w:tr w:rsidR="00567B71" w:rsidRPr="00240AFA" w14:paraId="6F374D69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66C7956D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78" w:type="dxa"/>
            <w:vAlign w:val="center"/>
          </w:tcPr>
          <w:p w14:paraId="11BC6306" w14:textId="5BFCFB61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96" w:type="dxa"/>
            <w:vAlign w:val="center"/>
          </w:tcPr>
          <w:p w14:paraId="032F8A4A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021" w:type="dxa"/>
            <w:vAlign w:val="center"/>
          </w:tcPr>
          <w:p w14:paraId="51D8F9B2" w14:textId="2E675878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96" w:type="dxa"/>
            <w:vAlign w:val="center"/>
          </w:tcPr>
          <w:p w14:paraId="0BF00014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021" w:type="dxa"/>
            <w:vAlign w:val="center"/>
          </w:tcPr>
          <w:p w14:paraId="113FC4A7" w14:textId="6A16CCC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96" w:type="dxa"/>
            <w:vAlign w:val="center"/>
          </w:tcPr>
          <w:p w14:paraId="5667F5C9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021" w:type="dxa"/>
            <w:vAlign w:val="center"/>
          </w:tcPr>
          <w:p w14:paraId="6D4D05EB" w14:textId="70E615F1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969" w:type="dxa"/>
            <w:vAlign w:val="center"/>
          </w:tcPr>
          <w:p w14:paraId="3EE909C6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1021" w:type="dxa"/>
            <w:vAlign w:val="center"/>
          </w:tcPr>
          <w:p w14:paraId="0D28BF15" w14:textId="0C71056C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</w:tr>
      <w:tr w:rsidR="00567B71" w:rsidRPr="00240AFA" w14:paraId="3D112FE9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37A1AB9B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178" w:type="dxa"/>
            <w:vAlign w:val="center"/>
          </w:tcPr>
          <w:p w14:paraId="504139E4" w14:textId="4ADB2176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96" w:type="dxa"/>
            <w:vAlign w:val="center"/>
          </w:tcPr>
          <w:p w14:paraId="7156BED6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021" w:type="dxa"/>
            <w:vAlign w:val="center"/>
          </w:tcPr>
          <w:p w14:paraId="27E3FDDF" w14:textId="68171A84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796" w:type="dxa"/>
            <w:vAlign w:val="center"/>
          </w:tcPr>
          <w:p w14:paraId="708F1DAA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021" w:type="dxa"/>
            <w:vAlign w:val="center"/>
          </w:tcPr>
          <w:p w14:paraId="3D71F1CD" w14:textId="7EF91803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96" w:type="dxa"/>
            <w:vAlign w:val="center"/>
          </w:tcPr>
          <w:p w14:paraId="575626CE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1021" w:type="dxa"/>
            <w:vAlign w:val="center"/>
          </w:tcPr>
          <w:p w14:paraId="1F1B84CE" w14:textId="720F741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969" w:type="dxa"/>
            <w:vAlign w:val="center"/>
          </w:tcPr>
          <w:p w14:paraId="7DC28FC0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1021" w:type="dxa"/>
            <w:vAlign w:val="center"/>
          </w:tcPr>
          <w:p w14:paraId="2C11AC71" w14:textId="2D24AFDD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</w:tr>
      <w:tr w:rsidR="00567B71" w:rsidRPr="00240AFA" w14:paraId="32F9838B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5767D4B6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178" w:type="dxa"/>
            <w:vAlign w:val="center"/>
          </w:tcPr>
          <w:p w14:paraId="45582681" w14:textId="28D96DF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96" w:type="dxa"/>
            <w:vAlign w:val="center"/>
          </w:tcPr>
          <w:p w14:paraId="61C9FB47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021" w:type="dxa"/>
            <w:vAlign w:val="center"/>
          </w:tcPr>
          <w:p w14:paraId="1CB9B986" w14:textId="00DBAF66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796" w:type="dxa"/>
            <w:vAlign w:val="center"/>
          </w:tcPr>
          <w:p w14:paraId="1C0EFE48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021" w:type="dxa"/>
            <w:vAlign w:val="center"/>
          </w:tcPr>
          <w:p w14:paraId="063DD744" w14:textId="6B816EC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796" w:type="dxa"/>
            <w:vAlign w:val="center"/>
          </w:tcPr>
          <w:p w14:paraId="0D780DA5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021" w:type="dxa"/>
            <w:vAlign w:val="center"/>
          </w:tcPr>
          <w:p w14:paraId="51B0206C" w14:textId="6E0867F4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969" w:type="dxa"/>
            <w:vAlign w:val="center"/>
          </w:tcPr>
          <w:p w14:paraId="6CD8B2E3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1021" w:type="dxa"/>
            <w:vAlign w:val="center"/>
          </w:tcPr>
          <w:p w14:paraId="50539EA2" w14:textId="60CC9363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</w:tr>
      <w:tr w:rsidR="00567B71" w:rsidRPr="00240AFA" w14:paraId="3F3D4A58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29384B68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178" w:type="dxa"/>
            <w:vAlign w:val="center"/>
          </w:tcPr>
          <w:p w14:paraId="6FB19B70" w14:textId="23675E17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96" w:type="dxa"/>
            <w:vAlign w:val="center"/>
          </w:tcPr>
          <w:p w14:paraId="0BA4FC8B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021" w:type="dxa"/>
            <w:vAlign w:val="center"/>
          </w:tcPr>
          <w:p w14:paraId="537926DA" w14:textId="0912A9B4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96" w:type="dxa"/>
            <w:vAlign w:val="center"/>
          </w:tcPr>
          <w:p w14:paraId="69D46889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021" w:type="dxa"/>
            <w:vAlign w:val="center"/>
          </w:tcPr>
          <w:p w14:paraId="14BB4CD4" w14:textId="667A3CB2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796" w:type="dxa"/>
            <w:vAlign w:val="center"/>
          </w:tcPr>
          <w:p w14:paraId="707F1A8F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021" w:type="dxa"/>
            <w:vAlign w:val="center"/>
          </w:tcPr>
          <w:p w14:paraId="572ACCF8" w14:textId="4644210B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969" w:type="dxa"/>
            <w:vAlign w:val="center"/>
          </w:tcPr>
          <w:p w14:paraId="20062B06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1021" w:type="dxa"/>
            <w:vAlign w:val="center"/>
          </w:tcPr>
          <w:p w14:paraId="27AD525C" w14:textId="4AAA7CD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</w:tr>
      <w:tr w:rsidR="00567B71" w:rsidRPr="00240AFA" w14:paraId="1656EF40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2D59F147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178" w:type="dxa"/>
            <w:vAlign w:val="center"/>
          </w:tcPr>
          <w:p w14:paraId="6E8A0C6E" w14:textId="18B466E7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96" w:type="dxa"/>
            <w:vAlign w:val="center"/>
          </w:tcPr>
          <w:p w14:paraId="410BB76B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021" w:type="dxa"/>
            <w:vAlign w:val="center"/>
          </w:tcPr>
          <w:p w14:paraId="79886D97" w14:textId="5B3EBFBA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96" w:type="dxa"/>
            <w:vAlign w:val="center"/>
          </w:tcPr>
          <w:p w14:paraId="01E14560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1021" w:type="dxa"/>
            <w:vAlign w:val="center"/>
          </w:tcPr>
          <w:p w14:paraId="3A2F2FBE" w14:textId="500680A1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796" w:type="dxa"/>
            <w:vAlign w:val="center"/>
          </w:tcPr>
          <w:p w14:paraId="3F476AE3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1021" w:type="dxa"/>
            <w:vAlign w:val="center"/>
          </w:tcPr>
          <w:p w14:paraId="31DC4F4C" w14:textId="2F61F5AE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969" w:type="dxa"/>
            <w:vAlign w:val="center"/>
          </w:tcPr>
          <w:p w14:paraId="6BDADF5D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021" w:type="dxa"/>
            <w:vAlign w:val="center"/>
          </w:tcPr>
          <w:p w14:paraId="46B7DAEF" w14:textId="367BEB7D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</w:tr>
      <w:tr w:rsidR="00567B71" w:rsidRPr="00240AFA" w14:paraId="5F777C9A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2025175C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178" w:type="dxa"/>
            <w:vAlign w:val="center"/>
          </w:tcPr>
          <w:p w14:paraId="49FDE53C" w14:textId="2F55E21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96" w:type="dxa"/>
            <w:vAlign w:val="center"/>
          </w:tcPr>
          <w:p w14:paraId="2C500D35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021" w:type="dxa"/>
            <w:vAlign w:val="center"/>
          </w:tcPr>
          <w:p w14:paraId="16177F00" w14:textId="7DDF7BB0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796" w:type="dxa"/>
            <w:vAlign w:val="center"/>
          </w:tcPr>
          <w:p w14:paraId="1E6FE730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021" w:type="dxa"/>
            <w:vAlign w:val="center"/>
          </w:tcPr>
          <w:p w14:paraId="4604DB27" w14:textId="14F708EF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796" w:type="dxa"/>
            <w:vAlign w:val="center"/>
          </w:tcPr>
          <w:p w14:paraId="43584248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021" w:type="dxa"/>
            <w:vAlign w:val="center"/>
          </w:tcPr>
          <w:p w14:paraId="2BF39934" w14:textId="0DEF3422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969" w:type="dxa"/>
            <w:vAlign w:val="center"/>
          </w:tcPr>
          <w:p w14:paraId="3B491996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1021" w:type="dxa"/>
            <w:vAlign w:val="center"/>
          </w:tcPr>
          <w:p w14:paraId="7E676415" w14:textId="3AEBB5CA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</w:tr>
      <w:tr w:rsidR="00567B71" w:rsidRPr="00240AFA" w14:paraId="78743BD2" w14:textId="77777777" w:rsidTr="0091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05F40D45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178" w:type="dxa"/>
            <w:vAlign w:val="center"/>
          </w:tcPr>
          <w:p w14:paraId="7EADC410" w14:textId="1682FFBF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96" w:type="dxa"/>
            <w:vAlign w:val="center"/>
          </w:tcPr>
          <w:p w14:paraId="6B479C43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021" w:type="dxa"/>
            <w:vAlign w:val="center"/>
          </w:tcPr>
          <w:p w14:paraId="35429952" w14:textId="69B854DF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796" w:type="dxa"/>
            <w:vAlign w:val="center"/>
          </w:tcPr>
          <w:p w14:paraId="5700B6AE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1021" w:type="dxa"/>
            <w:vAlign w:val="center"/>
          </w:tcPr>
          <w:p w14:paraId="516D0D86" w14:textId="7F86881F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96" w:type="dxa"/>
            <w:vAlign w:val="center"/>
          </w:tcPr>
          <w:p w14:paraId="5FAC9F20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1021" w:type="dxa"/>
            <w:vAlign w:val="center"/>
          </w:tcPr>
          <w:p w14:paraId="7C617978" w14:textId="6D12B18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969" w:type="dxa"/>
            <w:vAlign w:val="center"/>
          </w:tcPr>
          <w:p w14:paraId="427DF18C" w14:textId="7777777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21" w:type="dxa"/>
            <w:vAlign w:val="center"/>
          </w:tcPr>
          <w:p w14:paraId="74A8528F" w14:textId="32AA00C7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</w:tr>
      <w:tr w:rsidR="00567B71" w:rsidRPr="00240AFA" w14:paraId="5A715CEE" w14:textId="77777777" w:rsidTr="009121D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1E27DB81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178" w:type="dxa"/>
            <w:vAlign w:val="center"/>
          </w:tcPr>
          <w:p w14:paraId="7A1CB336" w14:textId="40ECC046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96" w:type="dxa"/>
            <w:vAlign w:val="center"/>
          </w:tcPr>
          <w:p w14:paraId="3A14062B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021" w:type="dxa"/>
            <w:vAlign w:val="center"/>
          </w:tcPr>
          <w:p w14:paraId="2D3D7AA9" w14:textId="213BDD82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96" w:type="dxa"/>
            <w:vAlign w:val="center"/>
          </w:tcPr>
          <w:p w14:paraId="2A977379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021" w:type="dxa"/>
            <w:vAlign w:val="center"/>
          </w:tcPr>
          <w:p w14:paraId="0F35A6C7" w14:textId="7A9E1982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96" w:type="dxa"/>
            <w:vAlign w:val="center"/>
          </w:tcPr>
          <w:p w14:paraId="184BCE27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021" w:type="dxa"/>
            <w:vAlign w:val="center"/>
          </w:tcPr>
          <w:p w14:paraId="2F3067F0" w14:textId="3B73E0A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969" w:type="dxa"/>
            <w:vAlign w:val="center"/>
          </w:tcPr>
          <w:p w14:paraId="6F103DBF" w14:textId="7777777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21" w:type="dxa"/>
            <w:vAlign w:val="center"/>
          </w:tcPr>
          <w:p w14:paraId="5D1DC73D" w14:textId="16837DD2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</w:tr>
    </w:tbl>
    <w:p w14:paraId="37106576" w14:textId="2A4E43EF" w:rsidR="00B069EE" w:rsidRPr="00B069EE" w:rsidRDefault="006E38D6" w:rsidP="006E38D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="00240AFA">
        <w:rPr>
          <w:color w:val="000000"/>
          <w:sz w:val="28"/>
          <w:szCs w:val="28"/>
        </w:rPr>
        <w:t xml:space="preserve"> </w:t>
      </w:r>
      <w:r w:rsidR="00A41906">
        <w:rPr>
          <w:color w:val="000000"/>
          <w:sz w:val="28"/>
          <w:szCs w:val="28"/>
        </w:rPr>
        <w:t>табл</w:t>
      </w:r>
      <w:r w:rsidR="00240AFA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ы</w:t>
      </w:r>
      <w:r w:rsidR="00240AFA">
        <w:rPr>
          <w:color w:val="000000"/>
          <w:sz w:val="28"/>
          <w:szCs w:val="28"/>
        </w:rPr>
        <w:t xml:space="preserve"> </w:t>
      </w:r>
      <w:r w:rsidR="00A41906">
        <w:rPr>
          <w:color w:val="000000"/>
          <w:sz w:val="28"/>
          <w:szCs w:val="28"/>
        </w:rPr>
        <w:t>3</w:t>
      </w:r>
      <w:r w:rsidR="00B069EE" w:rsidRPr="00B069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но</w:t>
      </w:r>
      <w:r w:rsidR="00B069EE" w:rsidRPr="00B069EE">
        <w:rPr>
          <w:color w:val="000000"/>
          <w:sz w:val="28"/>
          <w:szCs w:val="28"/>
        </w:rPr>
        <w:t xml:space="preserve">, что наименьшее значение в выборке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321</m:t>
        </m:r>
      </m:oMath>
      <w:r w:rsidR="00B069EE" w:rsidRPr="00B069EE">
        <w:rPr>
          <w:color w:val="000000"/>
          <w:sz w:val="28"/>
          <w:szCs w:val="28"/>
        </w:rPr>
        <w:t>, а наибольшее значение</w:t>
      </w:r>
      <w:r w:rsidR="00E41DD9" w:rsidRPr="00E41DD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623</m:t>
        </m:r>
      </m:oMath>
      <w:r>
        <w:rPr>
          <w:color w:val="000000"/>
          <w:sz w:val="28"/>
          <w:szCs w:val="28"/>
        </w:rPr>
        <w:t>.</w:t>
      </w:r>
    </w:p>
    <w:p w14:paraId="5AB5292D" w14:textId="46034473" w:rsidR="00763F60" w:rsidRPr="006E38D6" w:rsidRDefault="00240AFA" w:rsidP="006E38D6">
      <w:pPr>
        <w:spacing w:line="360" w:lineRule="auto"/>
        <w:ind w:firstLine="709"/>
        <w:jc w:val="both"/>
        <w:rPr>
          <w:sz w:val="28"/>
          <w:szCs w:val="28"/>
        </w:rPr>
      </w:pPr>
      <w:r w:rsidRPr="006E38D6">
        <w:rPr>
          <w:sz w:val="28"/>
          <w:szCs w:val="28"/>
        </w:rPr>
        <w:t>В таблиц</w:t>
      </w:r>
      <w:r w:rsidR="006E38D6" w:rsidRPr="006E38D6">
        <w:rPr>
          <w:sz w:val="28"/>
          <w:szCs w:val="28"/>
        </w:rPr>
        <w:t>е</w:t>
      </w:r>
      <w:r w:rsidRPr="006E38D6">
        <w:rPr>
          <w:sz w:val="28"/>
          <w:szCs w:val="28"/>
        </w:rPr>
        <w:t xml:space="preserve"> 4 представлено п</w:t>
      </w:r>
      <w:r w:rsidR="008E6158" w:rsidRPr="006E38D6">
        <w:rPr>
          <w:sz w:val="28"/>
          <w:szCs w:val="28"/>
        </w:rPr>
        <w:t>реобразование полученной выборки в вариационны</w:t>
      </w:r>
      <w:r w:rsidR="001B3528" w:rsidRPr="006E38D6">
        <w:rPr>
          <w:sz w:val="28"/>
          <w:szCs w:val="28"/>
        </w:rPr>
        <w:t xml:space="preserve">й ряд </w:t>
      </w:r>
      <w:r w:rsidR="00AD5321" w:rsidRPr="006E38D6">
        <w:rPr>
          <w:sz w:val="28"/>
          <w:szCs w:val="28"/>
        </w:rPr>
        <w:t xml:space="preserve">с </w:t>
      </w:r>
      <w:r w:rsidR="003B47E1" w:rsidRPr="006E38D6">
        <w:rPr>
          <w:sz w:val="28"/>
          <w:szCs w:val="28"/>
        </w:rPr>
        <w:t xml:space="preserve">абсолютны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E38D6">
        <w:rPr>
          <w:sz w:val="28"/>
          <w:szCs w:val="28"/>
        </w:rPr>
        <w:t>и относительными</w:t>
      </w:r>
      <w:r w:rsidR="006E38D6" w:rsidRPr="006E38D6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E38D6">
        <w:rPr>
          <w:sz w:val="28"/>
          <w:szCs w:val="28"/>
        </w:rPr>
        <w:t xml:space="preserve"> </w:t>
      </w:r>
      <w:r w:rsidR="009063AA" w:rsidRPr="006E38D6">
        <w:rPr>
          <w:sz w:val="28"/>
          <w:szCs w:val="28"/>
        </w:rPr>
        <w:t>частотами</w:t>
      </w:r>
      <w:r w:rsidRPr="006E38D6">
        <w:rPr>
          <w:sz w:val="28"/>
          <w:szCs w:val="28"/>
        </w:rPr>
        <w:t xml:space="preserve"> соответственно</w:t>
      </w:r>
      <w:r w:rsidR="001B3528" w:rsidRPr="006E38D6">
        <w:rPr>
          <w:sz w:val="28"/>
          <w:szCs w:val="28"/>
        </w:rPr>
        <w:t>.</w:t>
      </w:r>
    </w:p>
    <w:p w14:paraId="72F99A08" w14:textId="071600F8" w:rsidR="00895C73" w:rsidRDefault="00895C73" w:rsidP="00240AFA">
      <w:pPr>
        <w:spacing w:line="360" w:lineRule="auto"/>
        <w:rPr>
          <w:i/>
          <w:iCs/>
          <w:sz w:val="28"/>
          <w:szCs w:val="28"/>
        </w:rPr>
      </w:pPr>
      <w:r w:rsidRPr="00240AFA">
        <w:rPr>
          <w:i/>
          <w:iCs/>
          <w:sz w:val="28"/>
          <w:szCs w:val="28"/>
        </w:rPr>
        <w:t>Таблица 4</w:t>
      </w:r>
    </w:p>
    <w:tbl>
      <w:tblPr>
        <w:tblStyle w:val="18"/>
        <w:tblW w:w="10638" w:type="dxa"/>
        <w:tblInd w:w="-1010" w:type="dxa"/>
        <w:tblLook w:val="04A0" w:firstRow="1" w:lastRow="0" w:firstColumn="1" w:lastColumn="0" w:noHBand="0" w:noVBand="1"/>
      </w:tblPr>
      <w:tblGrid>
        <w:gridCol w:w="509"/>
        <w:gridCol w:w="734"/>
        <w:gridCol w:w="821"/>
        <w:gridCol w:w="607"/>
        <w:gridCol w:w="510"/>
        <w:gridCol w:w="653"/>
        <w:gridCol w:w="821"/>
        <w:gridCol w:w="607"/>
        <w:gridCol w:w="510"/>
        <w:gridCol w:w="653"/>
        <w:gridCol w:w="821"/>
        <w:gridCol w:w="607"/>
        <w:gridCol w:w="539"/>
        <w:gridCol w:w="653"/>
        <w:gridCol w:w="821"/>
        <w:gridCol w:w="772"/>
      </w:tblGrid>
      <w:tr w:rsidR="00567B71" w:rsidRPr="00240AFA" w14:paraId="330B52F0" w14:textId="0059504E" w:rsidTr="0056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72DE30EE" w14:textId="7FE8072A" w:rsidR="00F77C7B" w:rsidRPr="00E07D3C" w:rsidRDefault="00F77C7B" w:rsidP="00567B71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734" w:type="dxa"/>
            <w:vAlign w:val="center"/>
          </w:tcPr>
          <w:p w14:paraId="51080C80" w14:textId="5E5E4CC9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14:paraId="3CD47606" w14:textId="387DBD1D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7" w:type="dxa"/>
            <w:vAlign w:val="center"/>
          </w:tcPr>
          <w:p w14:paraId="0210FA5F" w14:textId="6F9A1DFD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10" w:type="dxa"/>
            <w:vAlign w:val="center"/>
          </w:tcPr>
          <w:p w14:paraId="3DC090C2" w14:textId="126485D4" w:rsidR="00F77C7B" w:rsidRPr="00E07D3C" w:rsidRDefault="00E07D3C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653" w:type="dxa"/>
            <w:vAlign w:val="center"/>
          </w:tcPr>
          <w:p w14:paraId="1F7E2E62" w14:textId="46F2F43F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14:paraId="46C61927" w14:textId="2EE0B0DE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7" w:type="dxa"/>
            <w:vAlign w:val="center"/>
          </w:tcPr>
          <w:p w14:paraId="2B1C2619" w14:textId="067D707E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10" w:type="dxa"/>
            <w:vAlign w:val="center"/>
          </w:tcPr>
          <w:p w14:paraId="38BFC5CF" w14:textId="76B8F27E" w:rsidR="00F77C7B" w:rsidRPr="00E07D3C" w:rsidRDefault="00E07D3C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653" w:type="dxa"/>
            <w:vAlign w:val="center"/>
          </w:tcPr>
          <w:p w14:paraId="30146B78" w14:textId="5FC16BA3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14:paraId="1A6BA932" w14:textId="53FC3F97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7" w:type="dxa"/>
            <w:vAlign w:val="center"/>
          </w:tcPr>
          <w:p w14:paraId="64E97204" w14:textId="155155BD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39" w:type="dxa"/>
            <w:vAlign w:val="center"/>
          </w:tcPr>
          <w:p w14:paraId="2F46AB65" w14:textId="01520478" w:rsidR="00F77C7B" w:rsidRPr="00E07D3C" w:rsidRDefault="00E07D3C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653" w:type="dxa"/>
            <w:vAlign w:val="center"/>
          </w:tcPr>
          <w:p w14:paraId="452A1F6D" w14:textId="53AE8E57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14:paraId="7C047B5A" w14:textId="683B8163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2" w:type="dxa"/>
            <w:vAlign w:val="center"/>
          </w:tcPr>
          <w:p w14:paraId="7D6A7754" w14:textId="6C52DD78" w:rsidR="00F77C7B" w:rsidRPr="00E07D3C" w:rsidRDefault="00DB73E2" w:rsidP="00567B7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</w:tr>
      <w:tr w:rsidR="00567B71" w:rsidRPr="00240AFA" w14:paraId="53EECA03" w14:textId="7870DE28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547990C3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34" w:type="dxa"/>
            <w:vAlign w:val="center"/>
          </w:tcPr>
          <w:p w14:paraId="56B35EEE" w14:textId="54F32C4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21" w:type="dxa"/>
            <w:vAlign w:val="center"/>
          </w:tcPr>
          <w:p w14:paraId="3A4DC55A" w14:textId="0FF6CF34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22F6E618" w14:textId="20BA0AA8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498CEF5" w14:textId="6061CCB3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653" w:type="dxa"/>
            <w:vAlign w:val="center"/>
          </w:tcPr>
          <w:p w14:paraId="05486EDD" w14:textId="52F89B2F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821" w:type="dxa"/>
            <w:vAlign w:val="center"/>
          </w:tcPr>
          <w:p w14:paraId="46D1D04D" w14:textId="26662DD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613745AE" w14:textId="28D37819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7A3106C4" w14:textId="71EE621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653" w:type="dxa"/>
            <w:vAlign w:val="center"/>
          </w:tcPr>
          <w:p w14:paraId="45DD8384" w14:textId="66A8FE0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21" w:type="dxa"/>
            <w:vAlign w:val="center"/>
          </w:tcPr>
          <w:p w14:paraId="5E0B3199" w14:textId="7C252C33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1560DFCB" w14:textId="010359FA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6E7AA1D5" w14:textId="6AC7FDC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653" w:type="dxa"/>
            <w:vAlign w:val="center"/>
          </w:tcPr>
          <w:p w14:paraId="719F4DC1" w14:textId="1443731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821" w:type="dxa"/>
            <w:vAlign w:val="center"/>
          </w:tcPr>
          <w:p w14:paraId="0776DC2E" w14:textId="7AA1F471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1D078A83" w14:textId="2FAA41E8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567B71" w:rsidRPr="00240AFA" w14:paraId="4CC2B8FB" w14:textId="45597F4F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0AC8B1C8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34" w:type="dxa"/>
            <w:vAlign w:val="center"/>
          </w:tcPr>
          <w:p w14:paraId="5058ED38" w14:textId="2E210635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21" w:type="dxa"/>
            <w:vAlign w:val="center"/>
          </w:tcPr>
          <w:p w14:paraId="7E915395" w14:textId="43F7F353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323DF2D6" w14:textId="1C37A20E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28407DF5" w14:textId="74E5E2E2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653" w:type="dxa"/>
            <w:vAlign w:val="center"/>
          </w:tcPr>
          <w:p w14:paraId="4D2CD92C" w14:textId="59B59075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821" w:type="dxa"/>
            <w:vAlign w:val="center"/>
          </w:tcPr>
          <w:p w14:paraId="4C945D87" w14:textId="2573AEC0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61B350F9" w14:textId="53B32442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72D4D723" w14:textId="20791F52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653" w:type="dxa"/>
            <w:vAlign w:val="center"/>
          </w:tcPr>
          <w:p w14:paraId="6A4E4469" w14:textId="3F4787B8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821" w:type="dxa"/>
            <w:vAlign w:val="center"/>
          </w:tcPr>
          <w:p w14:paraId="57A36329" w14:textId="362E6421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vAlign w:val="center"/>
          </w:tcPr>
          <w:p w14:paraId="11281E12" w14:textId="789F8224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39" w:type="dxa"/>
            <w:vAlign w:val="center"/>
          </w:tcPr>
          <w:p w14:paraId="321FEEC4" w14:textId="4076304F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653" w:type="dxa"/>
            <w:vAlign w:val="center"/>
          </w:tcPr>
          <w:p w14:paraId="0E17AB00" w14:textId="4AB78DA3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21" w:type="dxa"/>
            <w:vAlign w:val="center"/>
          </w:tcPr>
          <w:p w14:paraId="3D07D1A7" w14:textId="7EC19375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1575CAA0" w14:textId="31AF1EA6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567B71" w:rsidRPr="00240AFA" w14:paraId="15F92156" w14:textId="62EB1631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53F5BC2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34" w:type="dxa"/>
            <w:vAlign w:val="center"/>
          </w:tcPr>
          <w:p w14:paraId="4AB014DE" w14:textId="6C27FF22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821" w:type="dxa"/>
            <w:vAlign w:val="center"/>
          </w:tcPr>
          <w:p w14:paraId="601D57FF" w14:textId="5573B974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EF1A5D6" w14:textId="1D50B074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60C5B930" w14:textId="0D99C39A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653" w:type="dxa"/>
            <w:vAlign w:val="center"/>
          </w:tcPr>
          <w:p w14:paraId="1C5E4154" w14:textId="42CAB137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821" w:type="dxa"/>
            <w:vAlign w:val="center"/>
          </w:tcPr>
          <w:p w14:paraId="66FCF3A7" w14:textId="74FD6D95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381673E2" w14:textId="1A82D544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111C3A18" w14:textId="37364589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53" w:type="dxa"/>
            <w:vAlign w:val="center"/>
          </w:tcPr>
          <w:p w14:paraId="02ED57D4" w14:textId="7773C2CF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821" w:type="dxa"/>
            <w:vAlign w:val="center"/>
          </w:tcPr>
          <w:p w14:paraId="664F20D4" w14:textId="2F05851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303E54D6" w14:textId="1A50935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04AB436E" w14:textId="43B1C23B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39469858" w14:textId="4167BC5B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44F4973" w14:textId="147A742C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FBF4D3C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72251819" w14:textId="1902E52B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11808E2D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34" w:type="dxa"/>
            <w:vAlign w:val="center"/>
          </w:tcPr>
          <w:p w14:paraId="0BDB1517" w14:textId="046BF04D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821" w:type="dxa"/>
            <w:vAlign w:val="center"/>
          </w:tcPr>
          <w:p w14:paraId="6EC4C46E" w14:textId="3BEE7996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374E9ED9" w14:textId="3B8E22EA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0DB0AF31" w14:textId="7773FA1A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653" w:type="dxa"/>
            <w:vAlign w:val="center"/>
          </w:tcPr>
          <w:p w14:paraId="4E3DAEC3" w14:textId="7D14250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821" w:type="dxa"/>
            <w:vAlign w:val="center"/>
          </w:tcPr>
          <w:p w14:paraId="2F663F04" w14:textId="08DDCB4D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322BD80" w14:textId="283C4AA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008C3D92" w14:textId="50687A25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653" w:type="dxa"/>
            <w:vAlign w:val="center"/>
          </w:tcPr>
          <w:p w14:paraId="1F22B799" w14:textId="1DF7EF4F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821" w:type="dxa"/>
            <w:vAlign w:val="center"/>
          </w:tcPr>
          <w:p w14:paraId="11EA2CD9" w14:textId="4BA469EA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32B2A230" w14:textId="20325EEF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5FC72BA7" w14:textId="48DC4731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76E28B4E" w14:textId="15751CBD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C072B91" w14:textId="38C76CEA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F1E6B87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42F3A3A6" w14:textId="6D0FE9C4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141A74AA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34" w:type="dxa"/>
            <w:vAlign w:val="center"/>
          </w:tcPr>
          <w:p w14:paraId="55FA61B7" w14:textId="1B326575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21" w:type="dxa"/>
            <w:vAlign w:val="center"/>
          </w:tcPr>
          <w:p w14:paraId="0183A005" w14:textId="776AF7B1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0E076267" w14:textId="56DE3D81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319EA0EE" w14:textId="5E30B7C8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653" w:type="dxa"/>
            <w:vAlign w:val="center"/>
          </w:tcPr>
          <w:p w14:paraId="2D909E62" w14:textId="34C7276B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821" w:type="dxa"/>
            <w:vAlign w:val="center"/>
          </w:tcPr>
          <w:p w14:paraId="2018E55D" w14:textId="573FFDF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24F2F155" w14:textId="2C089DF2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7623F51D" w14:textId="76CCAC1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653" w:type="dxa"/>
            <w:vAlign w:val="center"/>
          </w:tcPr>
          <w:p w14:paraId="5C7F574D" w14:textId="3673B7EB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821" w:type="dxa"/>
            <w:vAlign w:val="center"/>
          </w:tcPr>
          <w:p w14:paraId="1C450DA6" w14:textId="1063748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7533909F" w14:textId="4770ABE0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202969A1" w14:textId="3E22FCA2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6FC61489" w14:textId="45A3F60C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D0EBDD0" w14:textId="55AA237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687E83C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58C0571E" w14:textId="76E50C27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17D9EFF3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34" w:type="dxa"/>
            <w:vAlign w:val="center"/>
          </w:tcPr>
          <w:p w14:paraId="1ED6EC2F" w14:textId="59581363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821" w:type="dxa"/>
            <w:vAlign w:val="center"/>
          </w:tcPr>
          <w:p w14:paraId="362F95AD" w14:textId="22ECA15F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39459016" w14:textId="26EA572E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A8DD614" w14:textId="4C56CEBA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653" w:type="dxa"/>
            <w:vAlign w:val="center"/>
          </w:tcPr>
          <w:p w14:paraId="0E5A9B01" w14:textId="7445D1BB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821" w:type="dxa"/>
            <w:vAlign w:val="center"/>
          </w:tcPr>
          <w:p w14:paraId="44F931C1" w14:textId="358BE593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6A8FBC1A" w14:textId="61A00602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0" w:type="dxa"/>
            <w:vAlign w:val="center"/>
          </w:tcPr>
          <w:p w14:paraId="26F6A264" w14:textId="172110D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653" w:type="dxa"/>
            <w:vAlign w:val="center"/>
          </w:tcPr>
          <w:p w14:paraId="5EC091AB" w14:textId="3DE0CBD3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821" w:type="dxa"/>
            <w:vAlign w:val="center"/>
          </w:tcPr>
          <w:p w14:paraId="1CA147EE" w14:textId="73F82894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75BC0BF5" w14:textId="487E7AEE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72514422" w14:textId="18B1B8F6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32AFC1EA" w14:textId="5F429742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BAF07B3" w14:textId="7B1E5A5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C102383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41B39630" w14:textId="222F2F6F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5DB0F16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34" w:type="dxa"/>
            <w:vAlign w:val="center"/>
          </w:tcPr>
          <w:p w14:paraId="1FDE9C21" w14:textId="33675D33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821" w:type="dxa"/>
            <w:vAlign w:val="center"/>
          </w:tcPr>
          <w:p w14:paraId="3A186F5C" w14:textId="1F6F4A5E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15236456" w14:textId="071F46F9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675004D" w14:textId="3CB55FA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653" w:type="dxa"/>
            <w:vAlign w:val="center"/>
          </w:tcPr>
          <w:p w14:paraId="619968AE" w14:textId="51912BE3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21" w:type="dxa"/>
            <w:vAlign w:val="center"/>
          </w:tcPr>
          <w:p w14:paraId="5551CBD4" w14:textId="494D725D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7F43BB18" w14:textId="5313644D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3E055E14" w14:textId="273033E6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653" w:type="dxa"/>
            <w:vAlign w:val="center"/>
          </w:tcPr>
          <w:p w14:paraId="6EF70BD7" w14:textId="48F5D4A3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821" w:type="dxa"/>
            <w:vAlign w:val="center"/>
          </w:tcPr>
          <w:p w14:paraId="168E2A7F" w14:textId="19EB4895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5939246" w14:textId="373ECC09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6701197C" w14:textId="3C064911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303B9199" w14:textId="7511841D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84D7578" w14:textId="567D004B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73B7CCF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116E7062" w14:textId="102FCF9E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2195756C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34" w:type="dxa"/>
            <w:vAlign w:val="center"/>
          </w:tcPr>
          <w:p w14:paraId="7DC67CBC" w14:textId="7C06874D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821" w:type="dxa"/>
            <w:vAlign w:val="center"/>
          </w:tcPr>
          <w:p w14:paraId="42AC2398" w14:textId="2181988D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141934BF" w14:textId="55F267F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60DE5C41" w14:textId="09CCE27B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653" w:type="dxa"/>
            <w:vAlign w:val="center"/>
          </w:tcPr>
          <w:p w14:paraId="4D8601E1" w14:textId="38382114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21" w:type="dxa"/>
            <w:vAlign w:val="center"/>
          </w:tcPr>
          <w:p w14:paraId="2902ED88" w14:textId="5C59E085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7AB4A00" w14:textId="29FBB531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705F373F" w14:textId="646D7EEE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653" w:type="dxa"/>
            <w:vAlign w:val="center"/>
          </w:tcPr>
          <w:p w14:paraId="0FD7589C" w14:textId="745A2A7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821" w:type="dxa"/>
            <w:vAlign w:val="center"/>
          </w:tcPr>
          <w:p w14:paraId="536F21BA" w14:textId="421C4C2F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7ECF5B72" w14:textId="7F264B5C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696DBA3A" w14:textId="73FCD15D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318E4539" w14:textId="582DE6D1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A0262BD" w14:textId="14810FBF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53C9FA4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7774E91E" w14:textId="51C515BE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54DA1519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34" w:type="dxa"/>
            <w:vAlign w:val="center"/>
          </w:tcPr>
          <w:p w14:paraId="4D685472" w14:textId="5FA8834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821" w:type="dxa"/>
            <w:vAlign w:val="center"/>
          </w:tcPr>
          <w:p w14:paraId="367C76A0" w14:textId="5EC1669A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496B1AE4" w14:textId="4F8B60B2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FDFB077" w14:textId="26092F5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653" w:type="dxa"/>
            <w:vAlign w:val="center"/>
          </w:tcPr>
          <w:p w14:paraId="2381A4FE" w14:textId="50D015E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821" w:type="dxa"/>
            <w:vAlign w:val="center"/>
          </w:tcPr>
          <w:p w14:paraId="3FA35CFF" w14:textId="59E40E5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88614C4" w14:textId="3862DCC3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7933695E" w14:textId="6142BE29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653" w:type="dxa"/>
            <w:vAlign w:val="center"/>
          </w:tcPr>
          <w:p w14:paraId="445E26F8" w14:textId="63A6F8EC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21" w:type="dxa"/>
            <w:vAlign w:val="center"/>
          </w:tcPr>
          <w:p w14:paraId="6B09E09E" w14:textId="17A8616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77617C40" w14:textId="7B25FD4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39" w:type="dxa"/>
            <w:vAlign w:val="center"/>
          </w:tcPr>
          <w:p w14:paraId="74FAF625" w14:textId="1A48676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5AC1E73F" w14:textId="44F8DD23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BD134D3" w14:textId="3645C557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0DFF896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573B19DC" w14:textId="7B504ECE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5B202765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34" w:type="dxa"/>
            <w:vAlign w:val="center"/>
          </w:tcPr>
          <w:p w14:paraId="7B944580" w14:textId="176FDE75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821" w:type="dxa"/>
            <w:vAlign w:val="center"/>
          </w:tcPr>
          <w:p w14:paraId="023B2A5A" w14:textId="39B5F097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118FA1A5" w14:textId="31097112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0" w:type="dxa"/>
            <w:vAlign w:val="center"/>
          </w:tcPr>
          <w:p w14:paraId="32D47312" w14:textId="2CF36C54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653" w:type="dxa"/>
            <w:vAlign w:val="center"/>
          </w:tcPr>
          <w:p w14:paraId="1B4F521C" w14:textId="06A35400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21" w:type="dxa"/>
            <w:vAlign w:val="center"/>
          </w:tcPr>
          <w:p w14:paraId="4D0DBB1C" w14:textId="42DA365A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2BAD9516" w14:textId="43BBF503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22D01131" w14:textId="2AD7964B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653" w:type="dxa"/>
            <w:vAlign w:val="center"/>
          </w:tcPr>
          <w:p w14:paraId="23304D7C" w14:textId="6EDE0044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821" w:type="dxa"/>
            <w:vAlign w:val="center"/>
          </w:tcPr>
          <w:p w14:paraId="0F1948DE" w14:textId="55BD31BB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02A0043D" w14:textId="7B73A752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580D36AD" w14:textId="11153ED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0DF77660" w14:textId="66B38C2B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984E716" w14:textId="2DB061DD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2EC3D81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62081428" w14:textId="4C0063B1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115C01E3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34" w:type="dxa"/>
            <w:vAlign w:val="center"/>
          </w:tcPr>
          <w:p w14:paraId="11C129B3" w14:textId="6E60F2A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821" w:type="dxa"/>
            <w:vAlign w:val="center"/>
          </w:tcPr>
          <w:p w14:paraId="3A696F66" w14:textId="1848D50B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7771E8F5" w14:textId="5243824D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79E37ECF" w14:textId="4E38E339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653" w:type="dxa"/>
            <w:vAlign w:val="center"/>
          </w:tcPr>
          <w:p w14:paraId="2784B47A" w14:textId="3E04F94E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821" w:type="dxa"/>
            <w:vAlign w:val="center"/>
          </w:tcPr>
          <w:p w14:paraId="290C67BD" w14:textId="5FDCEDF1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7199D925" w14:textId="1CB35B91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BF49912" w14:textId="3D3D3EAA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653" w:type="dxa"/>
            <w:vAlign w:val="center"/>
          </w:tcPr>
          <w:p w14:paraId="51A13875" w14:textId="169F8792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821" w:type="dxa"/>
            <w:vAlign w:val="center"/>
          </w:tcPr>
          <w:p w14:paraId="30FFB014" w14:textId="0120B626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FE2EEE3" w14:textId="1EE6FD16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5C12C55B" w14:textId="026DB46A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572A28F2" w14:textId="7718833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771B38B" w14:textId="62A72B28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5FD515F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3B7082AE" w14:textId="22277BB6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AFA3B77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34" w:type="dxa"/>
            <w:vAlign w:val="center"/>
          </w:tcPr>
          <w:p w14:paraId="1CC82484" w14:textId="56345500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821" w:type="dxa"/>
            <w:vAlign w:val="center"/>
          </w:tcPr>
          <w:p w14:paraId="452D9F2A" w14:textId="30ADD1C5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200544C" w14:textId="02EA97BF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023FE57A" w14:textId="6802E461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653" w:type="dxa"/>
            <w:vAlign w:val="center"/>
          </w:tcPr>
          <w:p w14:paraId="68533D47" w14:textId="730CFD5A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821" w:type="dxa"/>
            <w:vAlign w:val="center"/>
          </w:tcPr>
          <w:p w14:paraId="5C62C355" w14:textId="546050D8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DC6DFA8" w14:textId="27CC9D99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3EC6BFE" w14:textId="362C5508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653" w:type="dxa"/>
            <w:vAlign w:val="center"/>
          </w:tcPr>
          <w:p w14:paraId="2FF7E07E" w14:textId="7CC32A7E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821" w:type="dxa"/>
            <w:vAlign w:val="center"/>
          </w:tcPr>
          <w:p w14:paraId="536C06DB" w14:textId="664221E0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5B0DD9A" w14:textId="1E87F80E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724FEB87" w14:textId="63435B08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7F0B906D" w14:textId="45AEF03E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9B0A57F" w14:textId="422F8F7F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FC1B28F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65B1AD50" w14:textId="24EBEFB1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6521BBC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34" w:type="dxa"/>
            <w:vAlign w:val="center"/>
          </w:tcPr>
          <w:p w14:paraId="76FEE2EB" w14:textId="3AC08D3A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821" w:type="dxa"/>
            <w:vAlign w:val="center"/>
          </w:tcPr>
          <w:p w14:paraId="2B545998" w14:textId="07F6B7DA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BDAE0EF" w14:textId="7CCC30B5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DFDD862" w14:textId="71AED97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653" w:type="dxa"/>
            <w:vAlign w:val="center"/>
          </w:tcPr>
          <w:p w14:paraId="6E632255" w14:textId="3A14E0ED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21" w:type="dxa"/>
            <w:vAlign w:val="center"/>
          </w:tcPr>
          <w:p w14:paraId="6C2904F2" w14:textId="4E05B3E5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vAlign w:val="center"/>
          </w:tcPr>
          <w:p w14:paraId="75567764" w14:textId="6FC6BAD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10" w:type="dxa"/>
            <w:vAlign w:val="center"/>
          </w:tcPr>
          <w:p w14:paraId="7CAFB1AB" w14:textId="317F225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653" w:type="dxa"/>
            <w:vAlign w:val="center"/>
          </w:tcPr>
          <w:p w14:paraId="7B3FF3C4" w14:textId="1E27A919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821" w:type="dxa"/>
            <w:vAlign w:val="center"/>
          </w:tcPr>
          <w:p w14:paraId="5F778FC7" w14:textId="728EE3B2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0A752E4F" w14:textId="6143FA5D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08D39C97" w14:textId="174ABB76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392AF16C" w14:textId="2A0830F4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F7C8849" w14:textId="35A0DF8B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A5727AE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271C5FA4" w14:textId="4C99F189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C52C1CF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34" w:type="dxa"/>
            <w:vAlign w:val="center"/>
          </w:tcPr>
          <w:p w14:paraId="3DE203AE" w14:textId="22C5CB6C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21" w:type="dxa"/>
            <w:vAlign w:val="center"/>
          </w:tcPr>
          <w:p w14:paraId="22B41031" w14:textId="1919A682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vAlign w:val="center"/>
          </w:tcPr>
          <w:p w14:paraId="0E354BCF" w14:textId="4075840C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10" w:type="dxa"/>
            <w:vAlign w:val="center"/>
          </w:tcPr>
          <w:p w14:paraId="70DDE371" w14:textId="76F41E24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653" w:type="dxa"/>
            <w:vAlign w:val="center"/>
          </w:tcPr>
          <w:p w14:paraId="0B6B565F" w14:textId="02C570F7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821" w:type="dxa"/>
            <w:vAlign w:val="center"/>
          </w:tcPr>
          <w:p w14:paraId="2FDD38C7" w14:textId="6B8B761D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AA61742" w14:textId="35FAB62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4D801F5" w14:textId="112F323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653" w:type="dxa"/>
            <w:vAlign w:val="center"/>
          </w:tcPr>
          <w:p w14:paraId="7DD001C5" w14:textId="24606171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21" w:type="dxa"/>
            <w:vAlign w:val="center"/>
          </w:tcPr>
          <w:p w14:paraId="2FE0E6BE" w14:textId="2086EA52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20882602" w14:textId="07E8B45B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6200CA62" w14:textId="75CCA7B6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5360F6C1" w14:textId="290667E6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9E72C32" w14:textId="77AC9A41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48D3FEDE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01AFF747" w14:textId="07E56C49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068DED59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34" w:type="dxa"/>
            <w:vAlign w:val="center"/>
          </w:tcPr>
          <w:p w14:paraId="0DD72FD9" w14:textId="3DBC5BC6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21" w:type="dxa"/>
            <w:vAlign w:val="center"/>
          </w:tcPr>
          <w:p w14:paraId="13535A5F" w14:textId="7E19A121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6CEB7561" w14:textId="77578750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7FBEAD5F" w14:textId="2DA9FA13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653" w:type="dxa"/>
            <w:vAlign w:val="center"/>
          </w:tcPr>
          <w:p w14:paraId="510E24EC" w14:textId="73C21DBB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821" w:type="dxa"/>
            <w:vAlign w:val="center"/>
          </w:tcPr>
          <w:p w14:paraId="26AB650D" w14:textId="78FB7848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4A6952DC" w14:textId="6E2ACD4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18506C1B" w14:textId="30D7306B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653" w:type="dxa"/>
            <w:vAlign w:val="center"/>
          </w:tcPr>
          <w:p w14:paraId="60500D1E" w14:textId="6315492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821" w:type="dxa"/>
            <w:vAlign w:val="center"/>
          </w:tcPr>
          <w:p w14:paraId="7A141269" w14:textId="42A32E83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47316202" w14:textId="055BB020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6F13302A" w14:textId="1F1BDF81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4E2BBC5C" w14:textId="474AE40F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EE5EE0F" w14:textId="33A6A9BF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777D3A3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433BB2BA" w14:textId="1AFEC0A6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56AE1BEF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34" w:type="dxa"/>
            <w:vAlign w:val="center"/>
          </w:tcPr>
          <w:p w14:paraId="7072820E" w14:textId="261D0C96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821" w:type="dxa"/>
            <w:vAlign w:val="center"/>
          </w:tcPr>
          <w:p w14:paraId="73F448F2" w14:textId="43789CC6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2D1F408B" w14:textId="73EF08C9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0" w:type="dxa"/>
            <w:vAlign w:val="center"/>
          </w:tcPr>
          <w:p w14:paraId="7D9F6179" w14:textId="2002F936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653" w:type="dxa"/>
            <w:vAlign w:val="center"/>
          </w:tcPr>
          <w:p w14:paraId="666B5F02" w14:textId="24435D85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821" w:type="dxa"/>
            <w:vAlign w:val="center"/>
          </w:tcPr>
          <w:p w14:paraId="4028B9E6" w14:textId="47678518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24EDAF8E" w14:textId="7B13330D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0" w:type="dxa"/>
            <w:vAlign w:val="center"/>
          </w:tcPr>
          <w:p w14:paraId="75709527" w14:textId="459CA188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653" w:type="dxa"/>
            <w:vAlign w:val="center"/>
          </w:tcPr>
          <w:p w14:paraId="7B16E8E2" w14:textId="62EE1567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821" w:type="dxa"/>
            <w:vAlign w:val="center"/>
          </w:tcPr>
          <w:p w14:paraId="38F11FB6" w14:textId="62B7F2DF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D0BFC92" w14:textId="29805D6B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155A5B77" w14:textId="1A8B6219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4673AF9C" w14:textId="0B5A195B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F24C32B" w14:textId="1BCAE13A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A316F21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067EA864" w14:textId="15812221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4445A31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734" w:type="dxa"/>
            <w:vAlign w:val="center"/>
          </w:tcPr>
          <w:p w14:paraId="2D44F4BA" w14:textId="3466CB26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821" w:type="dxa"/>
            <w:vAlign w:val="center"/>
          </w:tcPr>
          <w:p w14:paraId="496D3EC3" w14:textId="668C5056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353E1310" w14:textId="3431099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7F0DABB5" w14:textId="22FBE99E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653" w:type="dxa"/>
            <w:vAlign w:val="center"/>
          </w:tcPr>
          <w:p w14:paraId="4A813C09" w14:textId="16DF74E3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21" w:type="dxa"/>
            <w:vAlign w:val="center"/>
          </w:tcPr>
          <w:p w14:paraId="5AE8F3B8" w14:textId="1593E0BD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" w:type="dxa"/>
            <w:vAlign w:val="center"/>
          </w:tcPr>
          <w:p w14:paraId="0F99BE06" w14:textId="2A9A7488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510" w:type="dxa"/>
            <w:vAlign w:val="center"/>
          </w:tcPr>
          <w:p w14:paraId="35DABA81" w14:textId="4D74A98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653" w:type="dxa"/>
            <w:vAlign w:val="center"/>
          </w:tcPr>
          <w:p w14:paraId="2331A67B" w14:textId="3B0DC61F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821" w:type="dxa"/>
            <w:vAlign w:val="center"/>
          </w:tcPr>
          <w:p w14:paraId="42CC7854" w14:textId="1A766636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09307F2C" w14:textId="3C8CA8A3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39" w:type="dxa"/>
            <w:vAlign w:val="center"/>
          </w:tcPr>
          <w:p w14:paraId="3930F878" w14:textId="3D3F0238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26B8F826" w14:textId="703F08BC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1149A81" w14:textId="512F2392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606F700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4241290C" w14:textId="243E7885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440EBE2C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34" w:type="dxa"/>
            <w:vAlign w:val="center"/>
          </w:tcPr>
          <w:p w14:paraId="04A28085" w14:textId="1419691E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821" w:type="dxa"/>
            <w:vAlign w:val="center"/>
          </w:tcPr>
          <w:p w14:paraId="69291C52" w14:textId="2DE2683C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00665682" w14:textId="584AE350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693063DB" w14:textId="296E1D4A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653" w:type="dxa"/>
            <w:vAlign w:val="center"/>
          </w:tcPr>
          <w:p w14:paraId="0073C23F" w14:textId="4FB6A31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21" w:type="dxa"/>
            <w:vAlign w:val="center"/>
          </w:tcPr>
          <w:p w14:paraId="73EF9DC3" w14:textId="2C9BDC4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" w:type="dxa"/>
            <w:vAlign w:val="center"/>
          </w:tcPr>
          <w:p w14:paraId="7A077C53" w14:textId="02755429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10" w:type="dxa"/>
            <w:vAlign w:val="center"/>
          </w:tcPr>
          <w:p w14:paraId="4A84287E" w14:textId="181BB550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653" w:type="dxa"/>
            <w:vAlign w:val="center"/>
          </w:tcPr>
          <w:p w14:paraId="4B12494F" w14:textId="52745A59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821" w:type="dxa"/>
            <w:vAlign w:val="center"/>
          </w:tcPr>
          <w:p w14:paraId="179325E2" w14:textId="54BADA74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169799D5" w14:textId="7B2E5C1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0320FBD6" w14:textId="2EE417ED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236A0514" w14:textId="3544E3CE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5519CEC" w14:textId="1874660B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0BA23EAA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6F00D581" w14:textId="6A4ACA02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58D08ABF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34" w:type="dxa"/>
            <w:vAlign w:val="center"/>
          </w:tcPr>
          <w:p w14:paraId="5367B5F9" w14:textId="739018A5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821" w:type="dxa"/>
            <w:vAlign w:val="center"/>
          </w:tcPr>
          <w:p w14:paraId="4CBD0393" w14:textId="7A0E6E18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46E84B84" w14:textId="4BFF6A00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0A3EEA62" w14:textId="71117CA9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653" w:type="dxa"/>
            <w:vAlign w:val="center"/>
          </w:tcPr>
          <w:p w14:paraId="2AB26C1F" w14:textId="35224922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821" w:type="dxa"/>
            <w:vAlign w:val="center"/>
          </w:tcPr>
          <w:p w14:paraId="19EAB5C9" w14:textId="7F5C5CD0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141124A2" w14:textId="6A2A58B2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C4C8F4C" w14:textId="0C397A2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653" w:type="dxa"/>
            <w:vAlign w:val="center"/>
          </w:tcPr>
          <w:p w14:paraId="0022480E" w14:textId="120A02AF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21" w:type="dxa"/>
            <w:vAlign w:val="center"/>
          </w:tcPr>
          <w:p w14:paraId="3E32F4B6" w14:textId="2515C194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6AA220EB" w14:textId="3C8FC741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43E2C9BA" w14:textId="0412955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6E61C41A" w14:textId="7F769A83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7AD09FD" w14:textId="447B6AD8" w:rsidR="00567B71" w:rsidRPr="00240AF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234AF27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0543B45B" w14:textId="4A3051BF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0E0BAAFB" w14:textId="77777777" w:rsidR="00567B71" w:rsidRPr="00240AFA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34" w:type="dxa"/>
            <w:vAlign w:val="center"/>
          </w:tcPr>
          <w:p w14:paraId="70AB0F0F" w14:textId="753506C5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821" w:type="dxa"/>
            <w:vAlign w:val="center"/>
          </w:tcPr>
          <w:p w14:paraId="6D6DB546" w14:textId="0E51BD23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71767D58" w14:textId="20925818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24D01DF7" w14:textId="58A5F360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653" w:type="dxa"/>
            <w:vAlign w:val="center"/>
          </w:tcPr>
          <w:p w14:paraId="5F1A56FC" w14:textId="5B2AB5FB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21" w:type="dxa"/>
            <w:vAlign w:val="center"/>
          </w:tcPr>
          <w:p w14:paraId="1087DB9D" w14:textId="10944FEE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3C5C7F47" w14:textId="7599A085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0" w:type="dxa"/>
            <w:vAlign w:val="center"/>
          </w:tcPr>
          <w:p w14:paraId="4700D640" w14:textId="70B7203C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653" w:type="dxa"/>
            <w:vAlign w:val="center"/>
          </w:tcPr>
          <w:p w14:paraId="06282248" w14:textId="513ABC60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821" w:type="dxa"/>
            <w:vAlign w:val="center"/>
          </w:tcPr>
          <w:p w14:paraId="4CB7CD24" w14:textId="55598EA2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6A71E579" w14:textId="72DBEDD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39" w:type="dxa"/>
            <w:vAlign w:val="center"/>
          </w:tcPr>
          <w:p w14:paraId="4245C5A1" w14:textId="06C325F8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09BB8C61" w14:textId="57F901B3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B052560" w14:textId="4DBEB8CF" w:rsidR="00567B71" w:rsidRPr="00240AF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3ABCD96A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5CEAE2EB" w14:textId="79ED86DB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0F635D79" w14:textId="5FA1911D" w:rsidR="00567B71" w:rsidRPr="00CC2CD6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2C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734" w:type="dxa"/>
            <w:vAlign w:val="center"/>
          </w:tcPr>
          <w:p w14:paraId="7205AE51" w14:textId="370FD7E2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821" w:type="dxa"/>
            <w:vAlign w:val="center"/>
          </w:tcPr>
          <w:p w14:paraId="5EFD4A14" w14:textId="75D9CFF1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2647E9EE" w14:textId="294A5F3F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360FD209" w14:textId="69B38025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653" w:type="dxa"/>
            <w:vAlign w:val="center"/>
          </w:tcPr>
          <w:p w14:paraId="17F964E9" w14:textId="1BC8EAB5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21" w:type="dxa"/>
            <w:vAlign w:val="center"/>
          </w:tcPr>
          <w:p w14:paraId="55A0F69D" w14:textId="05E0F46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606FE392" w14:textId="21B008D4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1B21D92D" w14:textId="438BACC5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653" w:type="dxa"/>
            <w:vAlign w:val="center"/>
          </w:tcPr>
          <w:p w14:paraId="7C955BA6" w14:textId="0E53ACEC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821" w:type="dxa"/>
            <w:vAlign w:val="center"/>
          </w:tcPr>
          <w:p w14:paraId="08E9FA60" w14:textId="3B1D9F32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190E9C04" w14:textId="7A403A27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1336ED26" w14:textId="5F074F2D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3D348E17" w14:textId="07944AD4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243BE68B" w14:textId="28C4BCF6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285B671C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6AADE6C5" w14:textId="558F7835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4F2E6E0E" w14:textId="7F5A4F2A" w:rsidR="00567B71" w:rsidRPr="00CC2CD6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2C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734" w:type="dxa"/>
            <w:vAlign w:val="center"/>
          </w:tcPr>
          <w:p w14:paraId="4340FFC7" w14:textId="0A658DA0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821" w:type="dxa"/>
            <w:vAlign w:val="center"/>
          </w:tcPr>
          <w:p w14:paraId="2FA15654" w14:textId="74F6D9EF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26535FA1" w14:textId="2534B52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B79909B" w14:textId="2FE604D0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653" w:type="dxa"/>
            <w:vAlign w:val="center"/>
          </w:tcPr>
          <w:p w14:paraId="61AD7E12" w14:textId="613999B6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821" w:type="dxa"/>
            <w:vAlign w:val="center"/>
          </w:tcPr>
          <w:p w14:paraId="57CA6ABB" w14:textId="79CAD21A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5136AF9D" w14:textId="794F5FE4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0B6D5AE2" w14:textId="3F7A485B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653" w:type="dxa"/>
            <w:vAlign w:val="center"/>
          </w:tcPr>
          <w:p w14:paraId="7D44467F" w14:textId="5C969008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21" w:type="dxa"/>
            <w:vAlign w:val="center"/>
          </w:tcPr>
          <w:p w14:paraId="3F517165" w14:textId="17205E66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45F6A5D6" w14:textId="0D03DD7C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327801E4" w14:textId="4EE32A50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40ED4545" w14:textId="367558F9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9873FCE" w14:textId="1E91E21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7C037DB0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43A53A33" w14:textId="2CF9D37B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5F30DD53" w14:textId="6FF53FBE" w:rsidR="00567B71" w:rsidRPr="00CC2CD6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2C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734" w:type="dxa"/>
            <w:vAlign w:val="center"/>
          </w:tcPr>
          <w:p w14:paraId="70A7B29C" w14:textId="3659665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821" w:type="dxa"/>
            <w:vAlign w:val="center"/>
          </w:tcPr>
          <w:p w14:paraId="6C7C00D5" w14:textId="1EB7FA3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763A9F5B" w14:textId="721654A9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0" w:type="dxa"/>
            <w:vAlign w:val="center"/>
          </w:tcPr>
          <w:p w14:paraId="6C38D673" w14:textId="67886293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653" w:type="dxa"/>
            <w:vAlign w:val="center"/>
          </w:tcPr>
          <w:p w14:paraId="5B87E958" w14:textId="7A5F69C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21" w:type="dxa"/>
            <w:vAlign w:val="center"/>
          </w:tcPr>
          <w:p w14:paraId="080FC0A5" w14:textId="3969EB35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1068F9D4" w14:textId="751E947A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5F5E2E17" w14:textId="39FBEABC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653" w:type="dxa"/>
            <w:vAlign w:val="center"/>
          </w:tcPr>
          <w:p w14:paraId="3B1B1261" w14:textId="4A447B6F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21" w:type="dxa"/>
            <w:vAlign w:val="center"/>
          </w:tcPr>
          <w:p w14:paraId="189CEDE7" w14:textId="404027CB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441D30D7" w14:textId="6854A680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575F8884" w14:textId="209ED8D9" w:rsidR="00567B71" w:rsidRPr="006A189A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07050261" w14:textId="7BDB2171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638EF38" w14:textId="5D9B5316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0732E9FB" w14:textId="77777777" w:rsidR="00567B71" w:rsidRDefault="00567B71" w:rsidP="0056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78C2C15D" w14:textId="474702EC" w:rsidTr="00567B7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663C1680" w14:textId="29BD07B1" w:rsidR="00567B71" w:rsidRPr="00CC2CD6" w:rsidRDefault="00567B71" w:rsidP="00567B7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2C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734" w:type="dxa"/>
            <w:vAlign w:val="center"/>
          </w:tcPr>
          <w:p w14:paraId="2A38292F" w14:textId="05BEAE98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821" w:type="dxa"/>
            <w:vAlign w:val="center"/>
          </w:tcPr>
          <w:p w14:paraId="4790AD24" w14:textId="7F3CAA8C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209175DB" w14:textId="5DBAB9C6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144F1958" w14:textId="42004CDC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653" w:type="dxa"/>
            <w:vAlign w:val="center"/>
          </w:tcPr>
          <w:p w14:paraId="398C0196" w14:textId="2368AC65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821" w:type="dxa"/>
            <w:vAlign w:val="center"/>
          </w:tcPr>
          <w:p w14:paraId="4B25AF4F" w14:textId="01AA51B9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3DE1C63D" w14:textId="313306D4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0" w:type="dxa"/>
            <w:vAlign w:val="center"/>
          </w:tcPr>
          <w:p w14:paraId="7FC33F0A" w14:textId="2644F117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653" w:type="dxa"/>
            <w:vAlign w:val="center"/>
          </w:tcPr>
          <w:p w14:paraId="00565E92" w14:textId="4C09D5C5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821" w:type="dxa"/>
            <w:vAlign w:val="center"/>
          </w:tcPr>
          <w:p w14:paraId="0C76A4F0" w14:textId="305ACA4C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011DC1DA" w14:textId="12846F25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39" w:type="dxa"/>
            <w:vAlign w:val="center"/>
          </w:tcPr>
          <w:p w14:paraId="3EA250DF" w14:textId="3F49E73A" w:rsidR="00567B71" w:rsidRPr="006A189A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74056061" w14:textId="08F1CCC9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D4F50F1" w14:textId="2ACF5ED1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0A47EF2E" w14:textId="77777777" w:rsidR="00567B71" w:rsidRDefault="00567B71" w:rsidP="0056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7B71" w:rsidRPr="00240AFA" w14:paraId="27C09EA2" w14:textId="04AF6A37" w:rsidTr="0056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Align w:val="center"/>
          </w:tcPr>
          <w:p w14:paraId="79356E0E" w14:textId="6BBEC023" w:rsidR="00567B71" w:rsidRPr="00CC2CD6" w:rsidRDefault="00567B71" w:rsidP="006E38D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2CD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734" w:type="dxa"/>
            <w:vAlign w:val="center"/>
          </w:tcPr>
          <w:p w14:paraId="11CC0B05" w14:textId="072EC79A" w:rsidR="00567B71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821" w:type="dxa"/>
            <w:vAlign w:val="center"/>
          </w:tcPr>
          <w:p w14:paraId="5BCF8313" w14:textId="28AC0E74" w:rsidR="00567B71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7F3E5E2B" w14:textId="5F75CDCD" w:rsidR="00567B71" w:rsidRPr="006A189A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0" w:type="dxa"/>
            <w:vAlign w:val="center"/>
          </w:tcPr>
          <w:p w14:paraId="42E45BF3" w14:textId="0763158C" w:rsidR="00567B71" w:rsidRPr="006A189A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653" w:type="dxa"/>
            <w:vAlign w:val="center"/>
          </w:tcPr>
          <w:p w14:paraId="4DA85045" w14:textId="72A7544A" w:rsidR="00567B71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21" w:type="dxa"/>
            <w:vAlign w:val="center"/>
          </w:tcPr>
          <w:p w14:paraId="4D1C3C7C" w14:textId="185998D7" w:rsidR="00567B71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" w:type="dxa"/>
            <w:vAlign w:val="center"/>
          </w:tcPr>
          <w:p w14:paraId="343958CB" w14:textId="0D99CC42" w:rsidR="00567B71" w:rsidRPr="006A189A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0" w:type="dxa"/>
            <w:vAlign w:val="center"/>
          </w:tcPr>
          <w:p w14:paraId="4F493D95" w14:textId="197EE58F" w:rsidR="00567B71" w:rsidRPr="006A189A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653" w:type="dxa"/>
            <w:vAlign w:val="center"/>
          </w:tcPr>
          <w:p w14:paraId="47CC637B" w14:textId="3F090019" w:rsidR="00567B71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821" w:type="dxa"/>
            <w:vAlign w:val="center"/>
          </w:tcPr>
          <w:p w14:paraId="0711442C" w14:textId="57559865" w:rsidR="00567B71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dxa"/>
            <w:vAlign w:val="center"/>
          </w:tcPr>
          <w:p w14:paraId="0B80DD68" w14:textId="7DA88E78" w:rsidR="00567B71" w:rsidRPr="006A189A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39" w:type="dxa"/>
            <w:vAlign w:val="center"/>
          </w:tcPr>
          <w:p w14:paraId="3C710155" w14:textId="3F077232" w:rsidR="00567B71" w:rsidRPr="006A189A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564D004E" w14:textId="11387C5B" w:rsidR="00567B71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31195C9" w14:textId="70753A03" w:rsidR="00567B71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588A83CA" w14:textId="77777777" w:rsidR="00567B71" w:rsidRDefault="00567B71" w:rsidP="006E38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C8B2C78" w14:textId="77777777" w:rsidR="006E38D6" w:rsidRDefault="006E38D6" w:rsidP="006E38D6">
      <w:pPr>
        <w:spacing w:line="360" w:lineRule="auto"/>
        <w:rPr>
          <w:sz w:val="28"/>
          <w:szCs w:val="28"/>
        </w:rPr>
      </w:pPr>
    </w:p>
    <w:p w14:paraId="34E5D633" w14:textId="25455F94" w:rsidR="006E38D6" w:rsidRDefault="006E38D6" w:rsidP="00323B21">
      <w:pPr>
        <w:spacing w:line="360" w:lineRule="auto"/>
        <w:ind w:firstLine="709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Из таблицы 4 можно увидеть моду выборки, которой является вариа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  <m:r>
          <w:rPr>
            <w:rFonts w:ascii="Cambria Math" w:hAnsi="Cambria Math"/>
            <w:sz w:val="28"/>
            <w:szCs w:val="28"/>
          </w:rPr>
          <m:t>=465</m:t>
        </m:r>
      </m:oMath>
      <w:r>
        <w:rPr>
          <w:sz w:val="28"/>
          <w:szCs w:val="28"/>
        </w:rPr>
        <w:t xml:space="preserve"> с абсолютной частотой равной 4.</w:t>
      </w:r>
    </w:p>
    <w:p w14:paraId="150AED2B" w14:textId="7316EDAB" w:rsidR="00331D2F" w:rsidRPr="00323B21" w:rsidRDefault="00323B21" w:rsidP="00323B2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еобразовать вариационный ряд в интервальный ряд сначала нужно вычислить количество интервалов разбиения с помощью </w:t>
      </w:r>
      <w:r w:rsidR="00905559">
        <w:rPr>
          <w:sz w:val="28"/>
          <w:szCs w:val="28"/>
        </w:rPr>
        <w:t xml:space="preserve">формулы </w:t>
      </w:r>
      <w:r w:rsidR="00905559" w:rsidRPr="00331D2F">
        <w:rPr>
          <w:sz w:val="28"/>
          <w:szCs w:val="28"/>
        </w:rPr>
        <w:t>Стерджесса</w:t>
      </w:r>
      <w:r w:rsidRPr="00323B21">
        <w:rPr>
          <w:sz w:val="28"/>
          <w:szCs w:val="28"/>
        </w:rPr>
        <w:t>:</w:t>
      </w:r>
    </w:p>
    <w:p w14:paraId="5F39393A" w14:textId="2E86DF3C" w:rsidR="00331D2F" w:rsidRPr="00905559" w:rsidRDefault="00237784" w:rsidP="00331D2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+3.31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14:paraId="6F099CE8" w14:textId="11413747" w:rsidR="00331D2F" w:rsidRDefault="00323B21" w:rsidP="009055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вычислена ш</w:t>
      </w:r>
      <w:r w:rsidR="00905559">
        <w:rPr>
          <w:sz w:val="28"/>
          <w:szCs w:val="28"/>
        </w:rPr>
        <w:t xml:space="preserve">ирина интервала </w:t>
      </w:r>
      <w:r>
        <w:rPr>
          <w:sz w:val="28"/>
          <w:szCs w:val="28"/>
        </w:rPr>
        <w:t xml:space="preserve">с помощью </w:t>
      </w:r>
      <w:r w:rsidR="00905559">
        <w:rPr>
          <w:sz w:val="28"/>
          <w:szCs w:val="28"/>
        </w:rPr>
        <w:t>формул</w:t>
      </w:r>
      <w:r>
        <w:rPr>
          <w:sz w:val="28"/>
          <w:szCs w:val="28"/>
        </w:rPr>
        <w:t>ы</w:t>
      </w:r>
      <w:r w:rsidR="00331D2F" w:rsidRPr="00331D2F">
        <w:rPr>
          <w:sz w:val="28"/>
          <w:szCs w:val="28"/>
        </w:rPr>
        <w:t xml:space="preserve">: </w:t>
      </w:r>
    </w:p>
    <w:p w14:paraId="5ED5611F" w14:textId="4A6FDDCE" w:rsidR="00331D2F" w:rsidRPr="005547CB" w:rsidRDefault="00C562BD" w:rsidP="00331D2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23-3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44</m:t>
          </m:r>
        </m:oMath>
      </m:oMathPara>
    </w:p>
    <w:p w14:paraId="699C5E63" w14:textId="4E34BCD3" w:rsidR="008E6158" w:rsidRDefault="00F62ADE" w:rsidP="00BC74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0554DA" w:rsidRPr="000554DA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 п</w:t>
      </w:r>
      <w:r w:rsidR="00331D2F" w:rsidRPr="00331D2F">
        <w:rPr>
          <w:sz w:val="28"/>
          <w:szCs w:val="28"/>
        </w:rPr>
        <w:t>олученный инт</w:t>
      </w:r>
      <w:r w:rsidR="00BC7421">
        <w:rPr>
          <w:sz w:val="28"/>
          <w:szCs w:val="28"/>
        </w:rPr>
        <w:t>ервальный ря</w:t>
      </w:r>
      <w:r>
        <w:rPr>
          <w:sz w:val="28"/>
          <w:szCs w:val="28"/>
        </w:rPr>
        <w:t>д</w:t>
      </w:r>
      <w:r w:rsidR="00331D2F" w:rsidRPr="00331D2F">
        <w:rPr>
          <w:sz w:val="28"/>
          <w:szCs w:val="28"/>
        </w:rPr>
        <w:t>.</w:t>
      </w:r>
    </w:p>
    <w:p w14:paraId="2EDDE83D" w14:textId="2CC9B8C7" w:rsidR="008E6158" w:rsidRPr="000554DA" w:rsidRDefault="00BC7421" w:rsidP="002257D0">
      <w:pPr>
        <w:spacing w:line="360" w:lineRule="auto"/>
        <w:rPr>
          <w:i/>
          <w:iCs/>
          <w:sz w:val="28"/>
          <w:szCs w:val="28"/>
          <w:lang w:val="en-US"/>
        </w:rPr>
      </w:pPr>
      <w:r w:rsidRPr="002257D0">
        <w:rPr>
          <w:i/>
          <w:iCs/>
          <w:sz w:val="28"/>
          <w:szCs w:val="28"/>
        </w:rPr>
        <w:t xml:space="preserve">Таблица </w:t>
      </w:r>
      <w:r w:rsidR="000554DA">
        <w:rPr>
          <w:i/>
          <w:iCs/>
          <w:sz w:val="28"/>
          <w:szCs w:val="28"/>
          <w:lang w:val="en-US"/>
        </w:rPr>
        <w:t>5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941"/>
        <w:gridCol w:w="2488"/>
        <w:gridCol w:w="2488"/>
        <w:gridCol w:w="2488"/>
      </w:tblGrid>
      <w:tr w:rsidR="002257D0" w:rsidRPr="000554DA" w14:paraId="73C4B2CC" w14:textId="48506998" w:rsidTr="00055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bottom w:val="single" w:sz="4" w:space="0" w:color="auto"/>
            </w:tcBorders>
          </w:tcPr>
          <w:p w14:paraId="03912BF5" w14:textId="3AB24FCE" w:rsidR="002257D0" w:rsidRPr="000554DA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  <w:t>Границы</w:t>
            </w:r>
          </w:p>
          <w:p w14:paraId="122331B2" w14:textId="69412765" w:rsidR="002257D0" w:rsidRPr="000554DA" w:rsidRDefault="002257D0" w:rsidP="002257D0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  <w:t>интервалов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2B5013C2" w14:textId="65AC52CC" w:rsidR="002257D0" w:rsidRPr="000554DA" w:rsidRDefault="002257D0" w:rsidP="002257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  <w:t>Середины</w:t>
            </w:r>
          </w:p>
          <w:p w14:paraId="6001709E" w14:textId="6E436A40" w:rsidR="002257D0" w:rsidRPr="000554DA" w:rsidRDefault="002257D0" w:rsidP="002257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  <w:t>интервалов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41BE4037" w14:textId="1EF14875" w:rsidR="002257D0" w:rsidRPr="000554DA" w:rsidRDefault="002257D0" w:rsidP="002257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  <w:t>Абсолютная</w:t>
            </w:r>
          </w:p>
          <w:p w14:paraId="3B871E73" w14:textId="0DDBBBBF" w:rsidR="002257D0" w:rsidRPr="000554DA" w:rsidRDefault="002257D0" w:rsidP="002257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  <w:t>частота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7F2A9D21" w14:textId="29757D02" w:rsidR="002257D0" w:rsidRPr="000554DA" w:rsidRDefault="002257D0" w:rsidP="002257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  <w:t>Относительная</w:t>
            </w:r>
          </w:p>
          <w:p w14:paraId="4FEFC1C9" w14:textId="3A12D2B8" w:rsidR="002257D0" w:rsidRPr="000554DA" w:rsidRDefault="002257D0" w:rsidP="002257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  <w:t>частота</w:t>
            </w:r>
          </w:p>
        </w:tc>
      </w:tr>
      <w:tr w:rsidR="000554DA" w:rsidRPr="000554DA" w14:paraId="2DA55FC4" w14:textId="3BEA267E" w:rsidTr="0005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</w:tcBorders>
          </w:tcPr>
          <w:p w14:paraId="5C0C3771" w14:textId="734D1BDF" w:rsidR="000554DA" w:rsidRPr="000554DA" w:rsidRDefault="000554DA" w:rsidP="000554DA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[321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365)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14:paraId="69493660" w14:textId="5129B09A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14:paraId="4D8F0102" w14:textId="7E0F86B6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14:paraId="20D38DE3" w14:textId="5C169DB4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sz w:val="28"/>
                <w:szCs w:val="28"/>
              </w:rPr>
              <w:t>0.04</w:t>
            </w:r>
          </w:p>
        </w:tc>
      </w:tr>
      <w:tr w:rsidR="000554DA" w:rsidRPr="000554DA" w14:paraId="0CBC6847" w14:textId="6EF6F655" w:rsidTr="00055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C57AD6F" w14:textId="721533DC" w:rsidR="000554DA" w:rsidRPr="000554DA" w:rsidRDefault="000554DA" w:rsidP="000554DA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[365, 409)</w:t>
            </w:r>
          </w:p>
        </w:tc>
        <w:tc>
          <w:tcPr>
            <w:tcW w:w="2488" w:type="dxa"/>
          </w:tcPr>
          <w:p w14:paraId="02CC9372" w14:textId="205893EE" w:rsidR="000554DA" w:rsidRPr="000554DA" w:rsidRDefault="000554DA" w:rsidP="00055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2488" w:type="dxa"/>
          </w:tcPr>
          <w:p w14:paraId="1B5E3A2B" w14:textId="5D2B804F" w:rsidR="000554DA" w:rsidRPr="000554DA" w:rsidRDefault="000554DA" w:rsidP="00055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8" w:type="dxa"/>
          </w:tcPr>
          <w:p w14:paraId="135515EA" w14:textId="06AE9C68" w:rsidR="000554DA" w:rsidRPr="000554DA" w:rsidRDefault="000554DA" w:rsidP="00055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sz w:val="28"/>
                <w:szCs w:val="28"/>
              </w:rPr>
              <w:t>0.09</w:t>
            </w:r>
          </w:p>
        </w:tc>
      </w:tr>
      <w:tr w:rsidR="000554DA" w:rsidRPr="000554DA" w14:paraId="22C0410F" w14:textId="42366F60" w:rsidTr="0005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2F933BA" w14:textId="67F30BB6" w:rsidR="000554DA" w:rsidRPr="000554DA" w:rsidRDefault="000554DA" w:rsidP="000554DA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[409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453)</w:t>
            </w:r>
          </w:p>
        </w:tc>
        <w:tc>
          <w:tcPr>
            <w:tcW w:w="2488" w:type="dxa"/>
          </w:tcPr>
          <w:p w14:paraId="49A60631" w14:textId="243513BC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2488" w:type="dxa"/>
          </w:tcPr>
          <w:p w14:paraId="1E646AD5" w14:textId="668F99E0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488" w:type="dxa"/>
          </w:tcPr>
          <w:p w14:paraId="3D5B86A6" w14:textId="362C777B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sz w:val="28"/>
                <w:szCs w:val="28"/>
              </w:rPr>
              <w:t>0.27</w:t>
            </w:r>
          </w:p>
        </w:tc>
      </w:tr>
      <w:tr w:rsidR="000554DA" w:rsidRPr="000554DA" w14:paraId="4D764F23" w14:textId="7B4960CC" w:rsidTr="00055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448CAEE8" w14:textId="3EEB679F" w:rsidR="000554DA" w:rsidRPr="000554DA" w:rsidRDefault="000554DA" w:rsidP="000554DA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[453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497)</w:t>
            </w:r>
          </w:p>
        </w:tc>
        <w:tc>
          <w:tcPr>
            <w:tcW w:w="2488" w:type="dxa"/>
          </w:tcPr>
          <w:p w14:paraId="4FB531D2" w14:textId="58934045" w:rsidR="000554DA" w:rsidRPr="000554DA" w:rsidRDefault="000554DA" w:rsidP="00055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2488" w:type="dxa"/>
          </w:tcPr>
          <w:p w14:paraId="33FDC909" w14:textId="11A4A2DA" w:rsidR="000554DA" w:rsidRPr="000554DA" w:rsidRDefault="000554DA" w:rsidP="00055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88" w:type="dxa"/>
          </w:tcPr>
          <w:p w14:paraId="491371C9" w14:textId="4087F6A0" w:rsidR="000554DA" w:rsidRPr="000554DA" w:rsidRDefault="000554DA" w:rsidP="00055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sz w:val="28"/>
                <w:szCs w:val="28"/>
              </w:rPr>
              <w:t>0.35</w:t>
            </w:r>
          </w:p>
        </w:tc>
      </w:tr>
      <w:tr w:rsidR="000554DA" w:rsidRPr="000554DA" w14:paraId="1F00CD19" w14:textId="0A0119A5" w:rsidTr="0005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4EC6D452" w14:textId="41D90D98" w:rsidR="000554DA" w:rsidRPr="000554DA" w:rsidRDefault="000554DA" w:rsidP="000554DA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[497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541)</w:t>
            </w:r>
          </w:p>
        </w:tc>
        <w:tc>
          <w:tcPr>
            <w:tcW w:w="2488" w:type="dxa"/>
          </w:tcPr>
          <w:p w14:paraId="776C1642" w14:textId="649521B1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2488" w:type="dxa"/>
          </w:tcPr>
          <w:p w14:paraId="2F6DF320" w14:textId="7C7B38BF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88" w:type="dxa"/>
          </w:tcPr>
          <w:p w14:paraId="67417873" w14:textId="0692C7C4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sz w:val="28"/>
                <w:szCs w:val="28"/>
              </w:rPr>
              <w:t>0.17</w:t>
            </w:r>
          </w:p>
        </w:tc>
      </w:tr>
      <w:tr w:rsidR="000554DA" w:rsidRPr="000554DA" w14:paraId="7F860A42" w14:textId="55B6C5BE" w:rsidTr="00055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7CC90DDF" w14:textId="4F3F136D" w:rsidR="000554DA" w:rsidRPr="000554DA" w:rsidRDefault="000554DA" w:rsidP="000554DA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[541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585)</w:t>
            </w:r>
          </w:p>
        </w:tc>
        <w:tc>
          <w:tcPr>
            <w:tcW w:w="2488" w:type="dxa"/>
          </w:tcPr>
          <w:p w14:paraId="5399C1F9" w14:textId="06AE8ABB" w:rsidR="000554DA" w:rsidRPr="000554DA" w:rsidRDefault="000554DA" w:rsidP="00055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2488" w:type="dxa"/>
          </w:tcPr>
          <w:p w14:paraId="41DDCFA6" w14:textId="21584B9C" w:rsidR="000554DA" w:rsidRPr="000554DA" w:rsidRDefault="000554DA" w:rsidP="00055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8" w:type="dxa"/>
          </w:tcPr>
          <w:p w14:paraId="5FCCEE6D" w14:textId="3675B732" w:rsidR="000554DA" w:rsidRPr="000554DA" w:rsidRDefault="000554DA" w:rsidP="000554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sz w:val="28"/>
                <w:szCs w:val="28"/>
              </w:rPr>
              <w:t>0.06</w:t>
            </w:r>
          </w:p>
        </w:tc>
      </w:tr>
      <w:tr w:rsidR="000554DA" w:rsidRPr="000554DA" w14:paraId="04870A38" w14:textId="53E3B4B9" w:rsidTr="0005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54447698" w14:textId="52242227" w:rsidR="000554DA" w:rsidRPr="000554DA" w:rsidRDefault="000554DA" w:rsidP="000554DA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[585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554DA">
              <w:rPr>
                <w:rFonts w:asciiTheme="minorHAnsi" w:hAnsiTheme="minorHAnsi" w:cstheme="minorHAnsi"/>
                <w:b w:val="0"/>
                <w:bCs w:val="0"/>
                <w:color w:val="000000"/>
                <w:sz w:val="28"/>
                <w:szCs w:val="28"/>
              </w:rPr>
              <w:t>623)</w:t>
            </w:r>
          </w:p>
        </w:tc>
        <w:tc>
          <w:tcPr>
            <w:tcW w:w="2488" w:type="dxa"/>
          </w:tcPr>
          <w:p w14:paraId="158F171A" w14:textId="14F9A071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2488" w:type="dxa"/>
          </w:tcPr>
          <w:p w14:paraId="7C436BC4" w14:textId="255EC466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14:paraId="6198F0FA" w14:textId="28707167" w:rsidR="000554DA" w:rsidRPr="000554DA" w:rsidRDefault="000554DA" w:rsidP="000554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54DA">
              <w:rPr>
                <w:rFonts w:asciiTheme="minorHAnsi" w:hAnsiTheme="minorHAnsi" w:cstheme="minorHAnsi"/>
                <w:sz w:val="28"/>
                <w:szCs w:val="28"/>
              </w:rPr>
              <w:t>0.02</w:t>
            </w:r>
          </w:p>
        </w:tc>
      </w:tr>
    </w:tbl>
    <w:p w14:paraId="3C3D6944" w14:textId="77777777" w:rsidR="00BE7CCA" w:rsidRDefault="00BE7CCA" w:rsidP="00BE7CCA">
      <w:pPr>
        <w:spacing w:line="360" w:lineRule="auto"/>
        <w:ind w:firstLine="709"/>
        <w:jc w:val="both"/>
        <w:rPr>
          <w:sz w:val="28"/>
          <w:szCs w:val="28"/>
        </w:rPr>
      </w:pPr>
    </w:p>
    <w:p w14:paraId="5C8680FB" w14:textId="7A19CF09" w:rsidR="00E2521A" w:rsidRDefault="00E2521A" w:rsidP="00E252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ля интервального ряда абсолютных частот были построены полигон и гистограмма.</w:t>
      </w:r>
    </w:p>
    <w:p w14:paraId="47E9B882" w14:textId="41AB54B6" w:rsidR="008E6158" w:rsidRDefault="008E6158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лигон</w:t>
      </w:r>
      <w:r w:rsidR="00214410">
        <w:rPr>
          <w:sz w:val="28"/>
          <w:szCs w:val="28"/>
        </w:rPr>
        <w:t xml:space="preserve"> представлен на рис.</w:t>
      </w:r>
      <w:r>
        <w:rPr>
          <w:sz w:val="28"/>
          <w:szCs w:val="28"/>
        </w:rPr>
        <w:t xml:space="preserve"> </w:t>
      </w:r>
      <w:r w:rsidR="00C526E4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</w:p>
    <w:p w14:paraId="6C584125" w14:textId="77777777" w:rsidR="008E6158" w:rsidRDefault="00FB609D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4AD31" wp14:editId="794422A7">
            <wp:extent cx="5044440" cy="356465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5646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1431" w14:textId="2860233A" w:rsidR="008E6158" w:rsidRDefault="00493542" w:rsidP="00BE7CCA">
      <w:pPr>
        <w:spacing w:line="360" w:lineRule="auto"/>
        <w:ind w:leftChars="-300"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26E4" w:rsidRPr="00C526E4">
        <w:rPr>
          <w:sz w:val="28"/>
          <w:szCs w:val="28"/>
        </w:rPr>
        <w:t>1</w:t>
      </w:r>
      <w:r w:rsidR="00FB609D">
        <w:rPr>
          <w:sz w:val="28"/>
          <w:szCs w:val="28"/>
        </w:rPr>
        <w:t xml:space="preserve"> – Полигон для</w:t>
      </w:r>
      <w:r w:rsidR="00BE7CCA">
        <w:rPr>
          <w:sz w:val="28"/>
          <w:szCs w:val="28"/>
        </w:rPr>
        <w:t xml:space="preserve"> </w:t>
      </w:r>
      <w:r w:rsidR="00FB609D">
        <w:rPr>
          <w:sz w:val="28"/>
          <w:szCs w:val="28"/>
        </w:rPr>
        <w:t>абсолютн</w:t>
      </w:r>
      <w:r w:rsidR="00BE7CCA">
        <w:rPr>
          <w:sz w:val="28"/>
          <w:szCs w:val="28"/>
        </w:rPr>
        <w:t>ых</w:t>
      </w:r>
      <w:r w:rsidR="00FB609D">
        <w:rPr>
          <w:sz w:val="28"/>
          <w:szCs w:val="28"/>
        </w:rPr>
        <w:t xml:space="preserve"> частот</w:t>
      </w:r>
    </w:p>
    <w:p w14:paraId="6D0C566D" w14:textId="3CD39F48" w:rsidR="00E2521A" w:rsidRDefault="00E2521A" w:rsidP="00BE7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гон представляет собой </w:t>
      </w:r>
      <w:r w:rsidRPr="00E2521A">
        <w:rPr>
          <w:sz w:val="28"/>
          <w:szCs w:val="28"/>
        </w:rPr>
        <w:t xml:space="preserve">ломаную, соединяющую точки, соответствующие срединным значениям интервалов и </w:t>
      </w:r>
      <w:r>
        <w:rPr>
          <w:sz w:val="28"/>
          <w:szCs w:val="28"/>
        </w:rPr>
        <w:t xml:space="preserve">абсолютным </w:t>
      </w:r>
      <w:r w:rsidRPr="00E2521A">
        <w:rPr>
          <w:sz w:val="28"/>
          <w:szCs w:val="28"/>
        </w:rPr>
        <w:t>частотам этих интервалов.</w:t>
      </w:r>
      <w:r w:rsidR="000152C9">
        <w:rPr>
          <w:sz w:val="28"/>
          <w:szCs w:val="28"/>
        </w:rPr>
        <w:t xml:space="preserve"> Видно, что на пике значение равно 35, что сходится с данными таблицы 5.</w:t>
      </w:r>
    </w:p>
    <w:p w14:paraId="304AD513" w14:textId="4B288893" w:rsidR="008E6158" w:rsidRDefault="008E6158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истограмма, </w:t>
      </w:r>
      <w:r w:rsidR="00214410">
        <w:rPr>
          <w:sz w:val="28"/>
          <w:szCs w:val="28"/>
        </w:rPr>
        <w:t>представлен</w:t>
      </w:r>
      <w:r w:rsidR="00BE7CCA">
        <w:rPr>
          <w:sz w:val="28"/>
          <w:szCs w:val="28"/>
        </w:rPr>
        <w:t>а</w:t>
      </w:r>
      <w:r w:rsidR="00214410">
        <w:rPr>
          <w:sz w:val="28"/>
          <w:szCs w:val="28"/>
        </w:rPr>
        <w:t xml:space="preserve"> на рис.</w:t>
      </w:r>
      <w:r>
        <w:rPr>
          <w:sz w:val="28"/>
          <w:szCs w:val="28"/>
        </w:rPr>
        <w:t xml:space="preserve"> </w:t>
      </w:r>
      <w:r w:rsidR="00C526E4" w:rsidRPr="00C526E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60C05">
        <w:rPr>
          <w:sz w:val="28"/>
          <w:szCs w:val="28"/>
        </w:rPr>
        <w:t xml:space="preserve"> </w:t>
      </w:r>
    </w:p>
    <w:p w14:paraId="41DD170A" w14:textId="77777777" w:rsidR="008E6158" w:rsidRDefault="0039083F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A857D" wp14:editId="3413D378">
            <wp:extent cx="5036820" cy="355927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5592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AC01" w14:textId="605C2A50" w:rsidR="008E6158" w:rsidRDefault="00493542" w:rsidP="009873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26E4" w:rsidRPr="00C526E4">
        <w:rPr>
          <w:sz w:val="28"/>
          <w:szCs w:val="28"/>
        </w:rPr>
        <w:t>2</w:t>
      </w:r>
      <w:r w:rsidR="0039083F">
        <w:rPr>
          <w:sz w:val="28"/>
          <w:szCs w:val="28"/>
        </w:rPr>
        <w:t xml:space="preserve"> – Гистограмма для абсолютн</w:t>
      </w:r>
      <w:r w:rsidR="00BE7CCA">
        <w:rPr>
          <w:sz w:val="28"/>
          <w:szCs w:val="28"/>
        </w:rPr>
        <w:t>ых</w:t>
      </w:r>
      <w:r w:rsidR="0039083F">
        <w:rPr>
          <w:sz w:val="28"/>
          <w:szCs w:val="28"/>
        </w:rPr>
        <w:t xml:space="preserve"> частот</w:t>
      </w:r>
    </w:p>
    <w:p w14:paraId="15A2D73C" w14:textId="1BF0C77F" w:rsidR="008E6158" w:rsidRPr="001E49AB" w:rsidRDefault="001E49AB" w:rsidP="001E49A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истограмма представляет собой фигуру, состоящую из прямоугольников, основания которых это длина интервалов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>, а высота равна отношению частоты к длине интервала, то есть площадь прямоугольника обозначает частоту интервала.</w:t>
      </w:r>
    </w:p>
    <w:p w14:paraId="27DF6EF6" w14:textId="27E14434" w:rsidR="00BE7CCA" w:rsidRPr="00DE2263" w:rsidRDefault="00BE7CCA" w:rsidP="001E49AB">
      <w:pPr>
        <w:spacing w:line="360" w:lineRule="auto"/>
        <w:ind w:firstLine="709"/>
        <w:jc w:val="both"/>
        <w:rPr>
          <w:sz w:val="28"/>
          <w:szCs w:val="28"/>
        </w:rPr>
      </w:pPr>
      <w:r w:rsidRPr="00DE2263">
        <w:rPr>
          <w:sz w:val="28"/>
          <w:szCs w:val="28"/>
        </w:rPr>
        <w:t>Графики для интервального ряда относительных частот</w:t>
      </w:r>
      <w:r w:rsidR="001E49AB">
        <w:rPr>
          <w:sz w:val="28"/>
          <w:szCs w:val="28"/>
        </w:rPr>
        <w:t xml:space="preserve"> представлены ниже.</w:t>
      </w:r>
    </w:p>
    <w:p w14:paraId="41B0906F" w14:textId="7068FD3A" w:rsidR="00BE7CCA" w:rsidRDefault="00BE7CCA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лигон</w:t>
      </w:r>
      <w:r w:rsidR="001E49AB">
        <w:rPr>
          <w:sz w:val="28"/>
          <w:szCs w:val="28"/>
        </w:rPr>
        <w:t xml:space="preserve"> для относительных </w:t>
      </w:r>
      <w:r w:rsidR="003F5456">
        <w:rPr>
          <w:sz w:val="28"/>
          <w:szCs w:val="28"/>
        </w:rPr>
        <w:t>частот</w:t>
      </w:r>
      <w:r>
        <w:rPr>
          <w:sz w:val="28"/>
          <w:szCs w:val="28"/>
        </w:rPr>
        <w:t xml:space="preserve"> представлен на рис. </w:t>
      </w:r>
      <w:r w:rsidR="00C526E4" w:rsidRPr="001E49A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DA1CD97" w14:textId="77777777" w:rsidR="00BE7CCA" w:rsidRDefault="00BE7CCA" w:rsidP="00BE7C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3AA6FB" wp14:editId="2D4EB1BB">
            <wp:extent cx="5218682" cy="368778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682" cy="3687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D679" w14:textId="2CF6407A" w:rsidR="00BE7CCA" w:rsidRDefault="00BE7CCA" w:rsidP="00BE7CCA">
      <w:pPr>
        <w:spacing w:line="360" w:lineRule="auto"/>
        <w:ind w:leftChars="-300"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26E4" w:rsidRPr="00C526E4">
        <w:rPr>
          <w:sz w:val="28"/>
          <w:szCs w:val="28"/>
        </w:rPr>
        <w:t>3</w:t>
      </w:r>
      <w:r>
        <w:rPr>
          <w:sz w:val="28"/>
          <w:szCs w:val="28"/>
        </w:rPr>
        <w:t xml:space="preserve"> – Полигон для относительных частот</w:t>
      </w:r>
    </w:p>
    <w:p w14:paraId="7228B7C5" w14:textId="241089AB" w:rsidR="00BE7CCA" w:rsidRPr="007A12E3" w:rsidRDefault="00BE7CCA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истограмма</w:t>
      </w:r>
      <w:r w:rsidR="001E49AB">
        <w:rPr>
          <w:sz w:val="28"/>
          <w:szCs w:val="28"/>
        </w:rPr>
        <w:t xml:space="preserve"> для относительных частот</w:t>
      </w:r>
      <w:r>
        <w:rPr>
          <w:sz w:val="28"/>
          <w:szCs w:val="28"/>
        </w:rPr>
        <w:t xml:space="preserve">, представлена на рис. </w:t>
      </w:r>
      <w:r w:rsidR="00C526E4" w:rsidRPr="00C526E4">
        <w:rPr>
          <w:sz w:val="28"/>
          <w:szCs w:val="28"/>
        </w:rPr>
        <w:t>4</w:t>
      </w:r>
      <w:r w:rsidR="00C526E4" w:rsidRPr="007A12E3">
        <w:rPr>
          <w:sz w:val="28"/>
          <w:szCs w:val="28"/>
        </w:rPr>
        <w:t>.</w:t>
      </w:r>
    </w:p>
    <w:p w14:paraId="1F1EFC46" w14:textId="77777777" w:rsidR="00BE7CCA" w:rsidRDefault="00BE7CCA" w:rsidP="00BE7C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D1F98" wp14:editId="153CCB15">
            <wp:extent cx="5487106" cy="387746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06" cy="38774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DF14" w14:textId="5782178B" w:rsidR="00BE7CCA" w:rsidRDefault="00BE7CCA" w:rsidP="00BE7C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26E4" w:rsidRPr="00C526E4">
        <w:rPr>
          <w:sz w:val="28"/>
          <w:szCs w:val="28"/>
        </w:rPr>
        <w:t>4</w:t>
      </w:r>
      <w:r>
        <w:rPr>
          <w:sz w:val="28"/>
          <w:szCs w:val="28"/>
        </w:rPr>
        <w:t xml:space="preserve"> – Гистограмма для относительных частот</w:t>
      </w:r>
    </w:p>
    <w:p w14:paraId="4C3E43C9" w14:textId="1E9DBB7B" w:rsidR="008E6158" w:rsidRDefault="008E6158" w:rsidP="00C354F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Эмпирическая функция распределения, построенная применительно к интервальному ряду для </w:t>
      </w:r>
      <w:r w:rsidR="00C229A0" w:rsidRPr="00C229A0">
        <w:rPr>
          <w:color w:val="000000" w:themeColor="text1"/>
          <w:sz w:val="28"/>
          <w:szCs w:val="28"/>
        </w:rPr>
        <w:t xml:space="preserve">относительных </w:t>
      </w:r>
      <w:r w:rsidR="00214410">
        <w:rPr>
          <w:sz w:val="28"/>
          <w:szCs w:val="28"/>
        </w:rPr>
        <w:t>частот представлен на рис.</w:t>
      </w:r>
      <w:r>
        <w:rPr>
          <w:sz w:val="28"/>
          <w:szCs w:val="28"/>
        </w:rPr>
        <w:t xml:space="preserve"> </w:t>
      </w:r>
      <w:r w:rsidR="00C526E4" w:rsidRPr="00C526E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BBB5C9A" w14:textId="3688C41C" w:rsidR="008E6158" w:rsidRDefault="008E6158" w:rsidP="008E61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p w14:paraId="01A0219E" w14:textId="052C958E" w:rsidR="007363A5" w:rsidRPr="004B1441" w:rsidRDefault="007363A5" w:rsidP="007363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7736539B" w14:textId="793537E1" w:rsidR="007363A5" w:rsidRPr="004B1441" w:rsidRDefault="007363A5" w:rsidP="007363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04</m:t>
          </m:r>
        </m:oMath>
      </m:oMathPara>
    </w:p>
    <w:p w14:paraId="7A325DC3" w14:textId="6ECF6C32" w:rsidR="007363A5" w:rsidRPr="004B1441" w:rsidRDefault="007363A5" w:rsidP="007363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13</m:t>
          </m:r>
        </m:oMath>
      </m:oMathPara>
    </w:p>
    <w:p w14:paraId="79440257" w14:textId="40C4A2A7" w:rsidR="007363A5" w:rsidRPr="004B1441" w:rsidRDefault="007363A5" w:rsidP="007363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7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40</m:t>
          </m:r>
        </m:oMath>
      </m:oMathPara>
    </w:p>
    <w:p w14:paraId="411AB13A" w14:textId="06CFE92E" w:rsidR="007363A5" w:rsidRPr="004B1441" w:rsidRDefault="007363A5" w:rsidP="007363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75</m:t>
          </m:r>
        </m:oMath>
      </m:oMathPara>
    </w:p>
    <w:p w14:paraId="380DCE05" w14:textId="7F06771E" w:rsidR="007363A5" w:rsidRPr="004B1441" w:rsidRDefault="007363A5" w:rsidP="007363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92</m:t>
          </m:r>
        </m:oMath>
      </m:oMathPara>
    </w:p>
    <w:p w14:paraId="04A56864" w14:textId="2360DAD4" w:rsidR="007363A5" w:rsidRPr="00297ACF" w:rsidRDefault="007363A5" w:rsidP="007363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0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98</m:t>
          </m:r>
        </m:oMath>
      </m:oMathPara>
    </w:p>
    <w:p w14:paraId="794BCFB5" w14:textId="688DA162" w:rsidR="00297ACF" w:rsidRPr="00465082" w:rsidRDefault="00297ACF" w:rsidP="007363A5">
      <w:pPr>
        <w:spacing w:line="360" w:lineRule="auto"/>
        <w:ind w:firstLine="709"/>
        <w:jc w:val="both"/>
      </w:pPr>
    </w:p>
    <w:p w14:paraId="1AABA9AD" w14:textId="77777777" w:rsidR="008E6158" w:rsidRPr="00465082" w:rsidRDefault="0039083F" w:rsidP="009C0F7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FC18F03" wp14:editId="552DD90D">
            <wp:extent cx="5253988" cy="3712734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88" cy="37127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2094" w14:textId="1840AD74" w:rsidR="005109A8" w:rsidRDefault="007B2AF7" w:rsidP="009C0F7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26E4" w:rsidRPr="007A12E3">
        <w:rPr>
          <w:sz w:val="28"/>
          <w:szCs w:val="28"/>
        </w:rPr>
        <w:t>5</w:t>
      </w:r>
      <w:r w:rsidR="0039083F">
        <w:rPr>
          <w:sz w:val="28"/>
          <w:szCs w:val="28"/>
        </w:rPr>
        <w:t xml:space="preserve"> – График эмпирической функции распределения</w:t>
      </w:r>
    </w:p>
    <w:p w14:paraId="7364610B" w14:textId="77777777" w:rsidR="00C827B4" w:rsidRDefault="00C827B4" w:rsidP="00C827B4">
      <w:pPr>
        <w:ind w:firstLine="709"/>
        <w:rPr>
          <w:b/>
          <w:sz w:val="28"/>
          <w:szCs w:val="28"/>
        </w:rPr>
      </w:pPr>
    </w:p>
    <w:p w14:paraId="0561F7CB" w14:textId="6CEBE00D" w:rsidR="00B27337" w:rsidRDefault="00B27337" w:rsidP="00C827B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36E48B47" w14:textId="3A2CEDEC" w:rsidR="008D4C03" w:rsidRDefault="006F3597" w:rsidP="006F35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данной лабораторной работы</w:t>
      </w:r>
      <w:r w:rsidRPr="006F3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</w:t>
      </w:r>
      <w:r w:rsidR="00E97F6E">
        <w:rPr>
          <w:bCs/>
          <w:sz w:val="28"/>
          <w:szCs w:val="28"/>
        </w:rPr>
        <w:t xml:space="preserve">выбрана </w:t>
      </w:r>
      <w:r w:rsidR="00880379">
        <w:rPr>
          <w:bCs/>
          <w:sz w:val="28"/>
          <w:szCs w:val="28"/>
        </w:rPr>
        <w:t xml:space="preserve">выборка, которая представляет собой </w:t>
      </w:r>
      <w:r w:rsidR="00880379" w:rsidRPr="00F42FD5">
        <w:rPr>
          <w:sz w:val="28"/>
          <w:szCs w:val="28"/>
        </w:rPr>
        <w:t xml:space="preserve">данные наблюдений относительно объемного веса </w:t>
      </w:r>
      <m:oMath>
        <m:r>
          <w:rPr>
            <w:rFonts w:ascii="Cambria Math" w:hAnsi="Cambria Math"/>
            <w:sz w:val="28"/>
            <w:szCs w:val="28"/>
          </w:rPr>
          <m:t>nu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880379" w:rsidRPr="00F42FD5">
        <w:rPr>
          <w:sz w:val="28"/>
          <w:szCs w:val="28"/>
        </w:rPr>
        <w:t xml:space="preserve"> при влажности </w:t>
      </w:r>
      <m:oMath>
        <m:r>
          <w:rPr>
            <w:rFonts w:ascii="Cambria Math" w:hAnsi="Cambria Math"/>
            <w:sz w:val="28"/>
            <w:szCs w:val="28"/>
          </w:rPr>
          <m:t>10%</m:t>
        </m:r>
      </m:oMath>
      <w:r w:rsidR="00880379" w:rsidRPr="00F42FD5">
        <w:rPr>
          <w:sz w:val="28"/>
          <w:szCs w:val="28"/>
        </w:rPr>
        <w:t xml:space="preserve"> и модуля упругости </w:t>
      </w:r>
      <m:oMath>
        <m:r>
          <w:rPr>
            <w:rFonts w:ascii="Cambria Math" w:hAnsi="Cambria Math"/>
            <w:sz w:val="28"/>
            <w:szCs w:val="28"/>
          </w:rPr>
          <m:t>E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880379" w:rsidRPr="00F42FD5">
        <w:rPr>
          <w:sz w:val="28"/>
          <w:szCs w:val="28"/>
        </w:rPr>
        <w:t xml:space="preserve"> при сжатии вдоль волокон древесины резонансной ели</w:t>
      </w:r>
      <w:r w:rsidR="00880379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ыборка </w:t>
      </w:r>
      <w:r w:rsidR="00BF67CC">
        <w:rPr>
          <w:bCs/>
          <w:sz w:val="28"/>
          <w:szCs w:val="28"/>
        </w:rPr>
        <w:t>была преобразована</w:t>
      </w:r>
      <w:r>
        <w:rPr>
          <w:bCs/>
          <w:sz w:val="28"/>
          <w:szCs w:val="28"/>
        </w:rPr>
        <w:t xml:space="preserve"> </w:t>
      </w:r>
      <w:r w:rsidR="00BF67C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ранжированн</w:t>
      </w:r>
      <w:r w:rsidR="00BF67CC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>, вариационн</w:t>
      </w:r>
      <w:r w:rsidR="00BF67CC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и интервальн</w:t>
      </w:r>
      <w:r w:rsidR="00BF67CC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</w:t>
      </w:r>
      <w:r w:rsidR="00BF67CC">
        <w:rPr>
          <w:bCs/>
          <w:sz w:val="28"/>
          <w:szCs w:val="28"/>
        </w:rPr>
        <w:t>ряды</w:t>
      </w:r>
      <w:r>
        <w:rPr>
          <w:bCs/>
          <w:sz w:val="28"/>
          <w:szCs w:val="28"/>
        </w:rPr>
        <w:t>.</w:t>
      </w:r>
    </w:p>
    <w:p w14:paraId="099B4E6D" w14:textId="77777777" w:rsidR="003F5456" w:rsidRDefault="00FD2385" w:rsidP="003F545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С помощью ранжированного ряда удалось определить минимальный и максимальный элемент выбор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321</m:t>
        </m:r>
      </m:oMath>
      <w:r w:rsidRPr="0010398F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623</m:t>
        </m:r>
      </m:oMath>
      <w:r>
        <w:rPr>
          <w:sz w:val="28"/>
          <w:szCs w:val="28"/>
        </w:rPr>
        <w:t xml:space="preserve">, так как его элементы находятся </w:t>
      </w:r>
      <w:r w:rsidR="0050342D">
        <w:rPr>
          <w:bCs/>
          <w:sz w:val="28"/>
          <w:szCs w:val="28"/>
        </w:rPr>
        <w:t>в порядке возрастани</w:t>
      </w:r>
      <w:r>
        <w:rPr>
          <w:bCs/>
          <w:sz w:val="28"/>
          <w:szCs w:val="28"/>
        </w:rPr>
        <w:t>я</w:t>
      </w:r>
      <w:r w:rsidR="0050342D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ри преобразовании ряда в вариационный ряд</w:t>
      </w:r>
      <w:r w:rsidR="003F5456">
        <w:rPr>
          <w:sz w:val="28"/>
          <w:szCs w:val="28"/>
        </w:rPr>
        <w:t xml:space="preserve"> (объединение одинаковых элементов)</w:t>
      </w:r>
      <w:r>
        <w:rPr>
          <w:sz w:val="28"/>
          <w:szCs w:val="28"/>
        </w:rPr>
        <w:t xml:space="preserve"> удалось определить моду – значение в выборке, которое встречается наиболее часто, для данной выборки э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  <m:r>
          <w:rPr>
            <w:rFonts w:ascii="Cambria Math" w:hAnsi="Cambria Math"/>
            <w:sz w:val="28"/>
            <w:szCs w:val="28"/>
          </w:rPr>
          <m:t>=465</m:t>
        </m:r>
      </m:oMath>
      <w:r>
        <w:rPr>
          <w:sz w:val="28"/>
          <w:szCs w:val="28"/>
        </w:rPr>
        <w:t xml:space="preserve"> с абсолют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</m:oMath>
      <w:r>
        <w:rPr>
          <w:sz w:val="28"/>
          <w:szCs w:val="28"/>
        </w:rPr>
        <w:t xml:space="preserve"> и относительной частотой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04</m:t>
        </m:r>
      </m:oMath>
      <w:r>
        <w:rPr>
          <w:sz w:val="28"/>
          <w:szCs w:val="28"/>
        </w:rPr>
        <w:t>.</w:t>
      </w:r>
      <w:r w:rsidR="003F5456">
        <w:rPr>
          <w:sz w:val="28"/>
          <w:szCs w:val="28"/>
        </w:rPr>
        <w:t xml:space="preserve"> Далее при преобразовании интервального ряда из вариационного с помощью высчитанных значений количества интервалов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7</m:t>
        </m:r>
      </m:oMath>
      <w:r w:rsidR="003F5456">
        <w:rPr>
          <w:sz w:val="28"/>
          <w:szCs w:val="28"/>
        </w:rPr>
        <w:t xml:space="preserve"> (нечетное) и последующего</w:t>
      </w:r>
      <w:r w:rsidR="003F5456" w:rsidRPr="003F54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44</m:t>
        </m:r>
      </m:oMath>
      <w:r w:rsidR="003F5456">
        <w:rPr>
          <w:sz w:val="28"/>
          <w:szCs w:val="28"/>
        </w:rPr>
        <w:t xml:space="preserve"> можно было заметить, что наибольшая частота попаданий в интервал равная</w:t>
      </w:r>
      <w:r w:rsidR="003F5456" w:rsidRPr="003F5456">
        <w:rPr>
          <w:sz w:val="28"/>
          <w:szCs w:val="28"/>
        </w:rPr>
        <w:t xml:space="preserve"> </w:t>
      </w:r>
      <w:r w:rsidR="003F5456" w:rsidRPr="003F5456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35</m:t>
        </m:r>
      </m:oMath>
      <w:r w:rsidR="003F5456">
        <w:rPr>
          <w:sz w:val="28"/>
          <w:szCs w:val="28"/>
        </w:rPr>
        <w:t xml:space="preserve"> находится в интервале </w:t>
      </w:r>
      <m:oMath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53, 497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11A7E377" w14:textId="393AE36D" w:rsidR="004A08C4" w:rsidRPr="00C56398" w:rsidRDefault="003F5456" w:rsidP="003F545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троенные графики также помогают увидеть наглядное представление ряда распределения. Видно, например, что в интервале </w:t>
      </w:r>
      <m:oMath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53, 497</m:t>
            </m:r>
          </m:e>
        </m:d>
      </m:oMath>
      <w:r>
        <w:rPr>
          <w:sz w:val="28"/>
          <w:szCs w:val="28"/>
        </w:rPr>
        <w:t xml:space="preserve"> больше всего значений. Полигон строится как </w:t>
      </w:r>
      <w:r w:rsidRPr="00E2521A">
        <w:rPr>
          <w:sz w:val="28"/>
          <w:szCs w:val="28"/>
        </w:rPr>
        <w:t>ломан</w:t>
      </w:r>
      <w:r>
        <w:rPr>
          <w:sz w:val="28"/>
          <w:szCs w:val="28"/>
        </w:rPr>
        <w:t>ая</w:t>
      </w:r>
      <w:r w:rsidRPr="00E252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Pr="00E2521A">
        <w:rPr>
          <w:sz w:val="28"/>
          <w:szCs w:val="28"/>
        </w:rPr>
        <w:t>соединя</w:t>
      </w:r>
      <w:r>
        <w:rPr>
          <w:sz w:val="28"/>
          <w:szCs w:val="28"/>
        </w:rPr>
        <w:t>ет</w:t>
      </w:r>
      <w:r w:rsidRPr="00E2521A">
        <w:rPr>
          <w:sz w:val="28"/>
          <w:szCs w:val="28"/>
        </w:rPr>
        <w:t xml:space="preserve"> точки, соответствующие срединным значениям интервалов и частотам этих интервалов</w:t>
      </w:r>
      <w:r w:rsidR="00C827C9">
        <w:rPr>
          <w:iCs/>
          <w:sz w:val="28"/>
          <w:szCs w:val="28"/>
        </w:rPr>
        <w:t xml:space="preserve">, поэтому его форма не меняется </w:t>
      </w:r>
      <w:r w:rsidR="00A138DE">
        <w:rPr>
          <w:sz w:val="28"/>
          <w:szCs w:val="28"/>
        </w:rPr>
        <w:t xml:space="preserve">для абсолютных и относительных частот, </w:t>
      </w:r>
      <w:r w:rsidR="00C827C9">
        <w:rPr>
          <w:sz w:val="28"/>
          <w:szCs w:val="28"/>
        </w:rPr>
        <w:t xml:space="preserve">а </w:t>
      </w:r>
      <w:r w:rsidR="00A138DE">
        <w:rPr>
          <w:sz w:val="28"/>
          <w:szCs w:val="28"/>
        </w:rPr>
        <w:t xml:space="preserve">меняется ось ординат, </w:t>
      </w:r>
      <w:r w:rsidR="00C827C9">
        <w:rPr>
          <w:sz w:val="28"/>
          <w:szCs w:val="28"/>
        </w:rPr>
        <w:t xml:space="preserve">где как раз откладывают соответствующие </w:t>
      </w:r>
      <w:r w:rsidR="00094DD0">
        <w:rPr>
          <w:sz w:val="28"/>
          <w:szCs w:val="28"/>
        </w:rPr>
        <w:t xml:space="preserve">абсолютные или относительные </w:t>
      </w:r>
      <w:r w:rsidR="00C827C9">
        <w:rPr>
          <w:sz w:val="28"/>
          <w:szCs w:val="28"/>
        </w:rPr>
        <w:t>частоты.</w:t>
      </w:r>
      <w:r w:rsidR="00A138DE">
        <w:rPr>
          <w:sz w:val="28"/>
          <w:szCs w:val="28"/>
        </w:rPr>
        <w:t xml:space="preserve"> </w:t>
      </w:r>
      <w:r w:rsidR="00C827C9">
        <w:rPr>
          <w:sz w:val="28"/>
          <w:szCs w:val="28"/>
        </w:rPr>
        <w:t xml:space="preserve">Гистограмма же — это фигура, состоящая из прямоугольников, площадь которых как раз и обозначает соответствующие частоты. </w:t>
      </w:r>
      <w:r w:rsidR="00C271FC">
        <w:rPr>
          <w:sz w:val="28"/>
          <w:szCs w:val="28"/>
        </w:rPr>
        <w:t xml:space="preserve">Можно проверить, что для гистограммы абсолютных частот общая площадь прямоугольников равна объему выборки, а для гистограммы относительных частот она равна единице. </w:t>
      </w:r>
      <w:r w:rsidR="00C827C9">
        <w:rPr>
          <w:sz w:val="28"/>
          <w:szCs w:val="28"/>
        </w:rPr>
        <w:t>Эмпирическая</w:t>
      </w:r>
      <w:r w:rsidR="00BF5743">
        <w:rPr>
          <w:sz w:val="28"/>
          <w:szCs w:val="28"/>
        </w:rPr>
        <w:t xml:space="preserve"> функци</w:t>
      </w:r>
      <w:r w:rsidR="00C827C9">
        <w:rPr>
          <w:sz w:val="28"/>
          <w:szCs w:val="28"/>
        </w:rPr>
        <w:t>я</w:t>
      </w:r>
      <w:r w:rsidR="00BF5743">
        <w:rPr>
          <w:sz w:val="28"/>
          <w:szCs w:val="28"/>
        </w:rPr>
        <w:t xml:space="preserve"> распределения </w:t>
      </w:r>
      <w:r w:rsidR="00C827C9">
        <w:rPr>
          <w:sz w:val="28"/>
          <w:szCs w:val="28"/>
        </w:rPr>
        <w:t xml:space="preserve">же показывает </w:t>
      </w:r>
      <w:r w:rsidR="00BF5743">
        <w:rPr>
          <w:sz w:val="28"/>
          <w:szCs w:val="28"/>
        </w:rPr>
        <w:t>отношение накопленных частот до середины интервалов к объему выборки</w:t>
      </w:r>
      <w:r w:rsidR="00C827C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0</m:t>
        </m:r>
      </m:oMath>
      <w:r w:rsidR="00C56398">
        <w:rPr>
          <w:sz w:val="28"/>
          <w:szCs w:val="28"/>
        </w:rPr>
        <w:t xml:space="preserve">, где опять же видно, как на интервале </w:t>
      </w:r>
      <m:oMath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97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541</m:t>
            </m:r>
          </m:e>
        </m:d>
      </m:oMath>
      <w:r w:rsidR="00C56398">
        <w:rPr>
          <w:sz w:val="28"/>
          <w:szCs w:val="28"/>
        </w:rPr>
        <w:t xml:space="preserve"> с серединой равной </w:t>
      </w:r>
      <w:r w:rsidR="00420017" w:rsidRPr="00420017">
        <w:rPr>
          <w:sz w:val="28"/>
          <w:szCs w:val="28"/>
        </w:rPr>
        <w:t>519</w:t>
      </w:r>
      <w:r w:rsidR="00C56398">
        <w:rPr>
          <w:sz w:val="28"/>
          <w:szCs w:val="28"/>
        </w:rPr>
        <w:t xml:space="preserve"> накопленная частота резко увеличивается.</w:t>
      </w:r>
    </w:p>
    <w:p w14:paraId="02622B00" w14:textId="4BDB6B0D" w:rsidR="00F644B4" w:rsidRDefault="00F644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A69C5A" w14:textId="77777777" w:rsidR="008D4C03" w:rsidRDefault="008D4C03">
      <w:pPr>
        <w:rPr>
          <w:sz w:val="28"/>
          <w:szCs w:val="28"/>
        </w:rPr>
      </w:pPr>
    </w:p>
    <w:p w14:paraId="41150D7E" w14:textId="77777777" w:rsidR="00416255" w:rsidRPr="008D4C03" w:rsidRDefault="008D4C03" w:rsidP="008D4C03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ПРИЛОЖЕНИЕ А</w:t>
      </w:r>
    </w:p>
    <w:p w14:paraId="5FB370A1" w14:textId="77777777" w:rsidR="008D4C03" w:rsidRPr="00470BA3" w:rsidRDefault="008D4C03" w:rsidP="008D4C03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ИСХОДНЫЙ</w:t>
      </w:r>
      <w:r w:rsidRPr="00470BA3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КОД</w:t>
      </w:r>
    </w:p>
    <w:p w14:paraId="287CE092" w14:textId="77777777" w:rsidR="003705F3" w:rsidRPr="007A12E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14:paraId="59C00705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36DA3DAF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matplotlib.pyplot as plt</w:t>
      </w:r>
    </w:p>
    <w:p w14:paraId="6D7D2781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seaborn as sns</w:t>
      </w:r>
    </w:p>
    <w:p w14:paraId="058CC823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to_csv('data/data1.csv', index=False)</w:t>
      </w:r>
    </w:p>
    <w:p w14:paraId="04E69FBD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 = len(df)</w:t>
      </w:r>
    </w:p>
    <w:p w14:paraId="7CBE589F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 = df.drop('E', axis=1)</w:t>
      </w:r>
    </w:p>
    <w:p w14:paraId="2D5AD27C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to_csv('data/data2.csv', index=False)</w:t>
      </w:r>
    </w:p>
    <w:p w14:paraId="1049A94E" w14:textId="77777777" w:rsidR="003705F3" w:rsidRPr="007A12E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.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ead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1D9DB67E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 = df2.sort_values(by=['nu'], ignore_index = True)</w:t>
      </w:r>
    </w:p>
    <w:p w14:paraId="466EBC8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to_csv('data/data3.csv', index=False)</w:t>
      </w:r>
    </w:p>
    <w:p w14:paraId="2143DFE3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head()</w:t>
      </w:r>
    </w:p>
    <w:p w14:paraId="68BBB7B3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min()</w:t>
      </w:r>
    </w:p>
    <w:p w14:paraId="04834FA8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2.max()</w:t>
      </w:r>
    </w:p>
    <w:p w14:paraId="7F26CE9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 = df2['nu']</w:t>
      </w:r>
    </w:p>
    <w:p w14:paraId="17963F0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mode()</w:t>
      </w:r>
    </w:p>
    <w:p w14:paraId="4070CB95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af = X.value_counts().sort_index()</w:t>
      </w:r>
    </w:p>
    <w:p w14:paraId="423EDDFC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 = X.value_counts(normalize=True).sort_index()</w:t>
      </w:r>
    </w:p>
    <w:p w14:paraId="00D6D1A3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af = pd.DataFrame({'nu': table_af.index, 'af': table_af.values})</w:t>
      </w:r>
    </w:p>
    <w:p w14:paraId="4C34F976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 = pd.DataFrame({'nu': table_rf.index, 'rf': table_rf.values})</w:t>
      </w:r>
    </w:p>
    <w:p w14:paraId="2752F3E5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2 = table_rf.copy()</w:t>
      </w:r>
    </w:p>
    <w:p w14:paraId="346356D5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2['rf'] = np.round(table_rf2['rf'], 4)</w:t>
      </w:r>
    </w:p>
    <w:p w14:paraId="6206FD86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af.to_csv('data/data4.csv', index=False)</w:t>
      </w:r>
    </w:p>
    <w:p w14:paraId="4138D6D8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_rf2.to_csv('data/data5.csv', index=False)</w:t>
      </w:r>
    </w:p>
    <w:p w14:paraId="59DA62D8" w14:textId="77777777" w:rsidR="003705F3" w:rsidRPr="00094DD0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</w:t>
      </w:r>
      <w:r w:rsidRPr="00094DD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1+3.31*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094DD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og</w:t>
      </w:r>
      <w:r w:rsidRPr="00094DD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0(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</w:t>
      </w:r>
      <w:r w:rsidRPr="00094DD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2A0ED202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 = int(np.floor(k))</w:t>
      </w:r>
    </w:p>
    <w:p w14:paraId="2BE86CB8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in(X)</w:t>
      </w:r>
    </w:p>
    <w:p w14:paraId="0E9FA085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x(X)</w:t>
      </w:r>
    </w:p>
    <w:p w14:paraId="2FD318EB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 = (max(X)-min(X))/k</w:t>
      </w:r>
    </w:p>
    <w:p w14:paraId="506FBB5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 = int(np.ceil(h))</w:t>
      </w:r>
    </w:p>
    <w:p w14:paraId="4194D8C5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 = pd.concat([table_af, table_rf], ignore_index=True, axis=1).drop(2, axis=1)</w:t>
      </w:r>
    </w:p>
    <w:p w14:paraId="064CD0A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.columns = ['nu', 'af', 'rf']</w:t>
      </w:r>
    </w:p>
    <w:p w14:paraId="4BEDCE18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.to_csv('data/data6.csv', index=False)</w:t>
      </w:r>
    </w:p>
    <w:p w14:paraId="3C2F4B8B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 = np.hstack((np.arange(min(X), max(X), h), np.array(max(X))))</w:t>
      </w:r>
    </w:p>
    <w:p w14:paraId="13CCC657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ata_interval['inter'] = pd.cut(data_interval['nu'], bins=ivs, </w:t>
      </w:r>
    </w:p>
    <w:p w14:paraId="31E1C1A3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               right=False)</w:t>
      </w:r>
    </w:p>
    <w:p w14:paraId="3CCE4F60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.iloc[76, 3] = data_interval.iloc[75, 3]</w:t>
      </w:r>
    </w:p>
    <w:p w14:paraId="51C7E273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_interval['inter'].value_counts().sort_index()</w:t>
      </w:r>
    </w:p>
    <w:p w14:paraId="026D6E4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 = data_interval.groupby(['inter'])[['af', 'rf']].apply(sum).reset_index()</w:t>
      </w:r>
    </w:p>
    <w:p w14:paraId="3B2CBBC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['avg_inter'] = np.array([np.mean([ivs[i], ivs[i+1]], axis=0) for i in range(k)])</w:t>
      </w:r>
    </w:p>
    <w:p w14:paraId="3E2D02FC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 = f_inter[['inter', 'avg_inter', 'af', 'rf']]</w:t>
      </w:r>
    </w:p>
    <w:p w14:paraId="5FD85CC7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['rf'] = np.round(f_inter['rf'], 2)</w:t>
      </w:r>
    </w:p>
    <w:p w14:paraId="0A6C3954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.to_csv('data/data7.csv', index=False)</w:t>
      </w:r>
    </w:p>
    <w:p w14:paraId="228F87FE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set_theme(palette='crest', font_scale=1.15)</w:t>
      </w:r>
    </w:p>
    <w:p w14:paraId="7760E320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set_style('ticks', {"axes.facecolor": ".94"})</w:t>
      </w:r>
    </w:p>
    <w:p w14:paraId="5AF64A3E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sns.relplot(data=f_inter, x='avg_inter', y='af', kind='line', </w:t>
      </w:r>
    </w:p>
    <w:p w14:paraId="358B2409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, linewidth=3)</w:t>
      </w:r>
    </w:p>
    <w:p w14:paraId="35F23C3F" w14:textId="77777777" w:rsidR="003705F3" w:rsidRPr="00297ACF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('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Середины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интервалов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', '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Частоты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')</w:t>
      </w:r>
    </w:p>
    <w:p w14:paraId="28FE0199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(xticks=f_inter['avg_inter'])</w:t>
      </w:r>
    </w:p>
    <w:p w14:paraId="339013B7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('pics/3.png')</w:t>
      </w:r>
    </w:p>
    <w:p w14:paraId="29FC747F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sns.displot(data=df, x='nu', bins=ivs, kind='hist', </w:t>
      </w:r>
    </w:p>
    <w:p w14:paraId="550DE3A8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, linewidth=3)</w:t>
      </w:r>
    </w:p>
    <w:p w14:paraId="10E394BA" w14:textId="77777777" w:rsidR="003705F3" w:rsidRPr="00297ACF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('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Середины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интервалов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', '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Частоты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')</w:t>
      </w:r>
    </w:p>
    <w:p w14:paraId="05CD5E3E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(xticks=f_inter['avg_inter'], yticks=f_inter['af'])</w:t>
      </w:r>
    </w:p>
    <w:p w14:paraId="32A52C9E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('pics/4.png')</w:t>
      </w:r>
    </w:p>
    <w:p w14:paraId="7ECEF6E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['sum_rf'] = f_inter['rf'].cumsum()</w:t>
      </w:r>
    </w:p>
    <w:p w14:paraId="64E37221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</w:p>
    <w:p w14:paraId="0C2FA359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_inter</w:t>
      </w:r>
    </w:p>
    <w:p w14:paraId="7068905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 = sns.relplot(data=f_inter, x='avg_inter', y='sum_rf', s=80,</w:t>
      </w:r>
    </w:p>
    <w:p w14:paraId="7676CF24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kind='scatter', height=8.27, aspect=11.7/8.27, color='w')</w:t>
      </w:r>
    </w:p>
    <w:p w14:paraId="46F5A16C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6):</w:t>
      </w:r>
    </w:p>
    <w:p w14:paraId="583E8420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lt.hlines(f_inter['sum_rf'][i], f_inter['avg_inter'][i], f_inter['avg_inter'][i+1], color='r')</w:t>
      </w:r>
    </w:p>
    <w:p w14:paraId="715F9BEF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hlines(1, 604, 624, color='r')</w:t>
      </w:r>
    </w:p>
    <w:p w14:paraId="7BEE17A2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6):</w:t>
      </w:r>
    </w:p>
    <w:p w14:paraId="780D8CC5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lt.vlines(f_inter['avg_inter'][i+1], f_inter['sum_rf'][i], f_inter['sum_rf'][i+1], color='r', linestyle='-')</w:t>
      </w:r>
    </w:p>
    <w:p w14:paraId="3ADE6990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vlines(343, 0, 0.04, color='r', linestyle='-')</w:t>
      </w:r>
    </w:p>
    <w:p w14:paraId="018486DE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6):</w:t>
      </w:r>
    </w:p>
    <w:p w14:paraId="5436A60C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lt.annotate('', xy=(f_inter['avg_inter'][i]-1, f_inter['sum_rf'][i]), </w:t>
      </w:r>
    </w:p>
    <w:p w14:paraId="4F8D0B6D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xytext=(f_inter['avg_inter'][i+1], f_inter['sum_rf'][i]), </w:t>
      </w:r>
    </w:p>
    <w:p w14:paraId="70FC3D92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arrowprops=dict(arrowstyle="-&gt;", color='r', linewidth=3))</w:t>
      </w:r>
    </w:p>
    <w:p w14:paraId="17D2F63D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plt.annotate('', xy=(604, 1), </w:t>
      </w:r>
    </w:p>
    <w:p w14:paraId="133D40BA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xytext=(624, 1), </w:t>
      </w:r>
    </w:p>
    <w:p w14:paraId="2FE8ECBF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arrowprops=dict(arrowstyle="-&gt;", color='r', linewidth=3))</w:t>
      </w:r>
    </w:p>
    <w:p w14:paraId="15CF38AD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</w:rPr>
        <w:t>('Середины интервалов', '')</w:t>
      </w:r>
    </w:p>
    <w:p w14:paraId="49BDFDCB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(xticks=f_inter['avg_inter'])</w:t>
      </w:r>
    </w:p>
    <w:p w14:paraId="18BE3063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('pics/5.png')</w:t>
      </w:r>
    </w:p>
    <w:p w14:paraId="621F7899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sns.relplot(data=f_inter, x='avg_inter', y='rf', kind='line', </w:t>
      </w:r>
    </w:p>
    <w:p w14:paraId="6C627FF0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, linewidth=3)</w:t>
      </w:r>
    </w:p>
    <w:p w14:paraId="19D30BC8" w14:textId="77777777" w:rsidR="003705F3" w:rsidRPr="00297ACF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('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Середины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интервалов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', '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Частоты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')</w:t>
      </w:r>
    </w:p>
    <w:p w14:paraId="5077B938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(xticks=f_inter['avg_inter'])</w:t>
      </w:r>
    </w:p>
    <w:p w14:paraId="1C0970B6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('pics/6.png')</w:t>
      </w:r>
    </w:p>
    <w:p w14:paraId="7B3FDCD3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 = sns.displot(data=df, x='nu', bins=ivs, kind='hist', linewidth=3,</w:t>
      </w:r>
    </w:p>
    <w:p w14:paraId="5C077DF7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, stat='density')</w:t>
      </w:r>
    </w:p>
    <w:p w14:paraId="26785B8D" w14:textId="77777777" w:rsidR="003705F3" w:rsidRPr="00297ACF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is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els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('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Середины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интервалов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', '</w:t>
      </w:r>
      <w:r w:rsidRPr="007A12E3">
        <w:rPr>
          <w:rStyle w:val="afe"/>
          <w:rFonts w:ascii="Consolas" w:hAnsi="Consolas"/>
          <w:b w:val="0"/>
          <w:bCs w:val="0"/>
          <w:smallCaps w:val="0"/>
          <w:spacing w:val="0"/>
        </w:rPr>
        <w:t>Частоты</w:t>
      </w:r>
      <w:r w:rsidRPr="00297ACF">
        <w:rPr>
          <w:rStyle w:val="afe"/>
          <w:rFonts w:ascii="Consolas" w:hAnsi="Consolas"/>
          <w:b w:val="0"/>
          <w:bCs w:val="0"/>
          <w:smallCaps w:val="0"/>
          <w:spacing w:val="0"/>
        </w:rPr>
        <w:t>')</w:t>
      </w:r>
    </w:p>
    <w:p w14:paraId="725CFC7F" w14:textId="77777777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(xticks=f_inter['avg_inter'], yticks=round((f_inter['rf']/h), 4))</w:t>
      </w:r>
    </w:p>
    <w:p w14:paraId="390771D8" w14:textId="42AE8C2E" w:rsidR="003705F3" w:rsidRPr="003705F3" w:rsidRDefault="003705F3" w:rsidP="003705F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705F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('pics/7.png')</w:t>
      </w:r>
    </w:p>
    <w:p w14:paraId="5DBD8C1A" w14:textId="3B64F85A" w:rsidR="00F4255E" w:rsidRPr="000E6E90" w:rsidRDefault="00F4255E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sectPr w:rsidR="00F4255E" w:rsidRPr="000E6E90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3081" w14:textId="77777777" w:rsidR="00DB73E2" w:rsidRDefault="00DB73E2" w:rsidP="0098338E">
      <w:r>
        <w:separator/>
      </w:r>
    </w:p>
  </w:endnote>
  <w:endnote w:type="continuationSeparator" w:id="0">
    <w:p w14:paraId="6A7E2EFE" w14:textId="77777777" w:rsidR="00DB73E2" w:rsidRDefault="00DB73E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7244" w14:textId="77777777" w:rsidR="00FE0AFC" w:rsidRDefault="00FE0AF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A5C71">
      <w:rPr>
        <w:noProof/>
      </w:rPr>
      <w:t>12</w:t>
    </w:r>
    <w:r>
      <w:fldChar w:fldCharType="end"/>
    </w:r>
  </w:p>
  <w:p w14:paraId="2A5A839B" w14:textId="77777777" w:rsidR="00FE0AFC" w:rsidRDefault="00FE0A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1B21" w14:textId="77777777" w:rsidR="00DB73E2" w:rsidRDefault="00DB73E2" w:rsidP="0098338E">
      <w:r>
        <w:separator/>
      </w:r>
    </w:p>
  </w:footnote>
  <w:footnote w:type="continuationSeparator" w:id="0">
    <w:p w14:paraId="44004113" w14:textId="77777777" w:rsidR="00DB73E2" w:rsidRDefault="00DB73E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54B1" w14:textId="77777777" w:rsidR="00FE0AFC" w:rsidRDefault="00FE0AF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41AD"/>
    <w:multiLevelType w:val="hybridMultilevel"/>
    <w:tmpl w:val="3E6E8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0B7E"/>
    <w:rsid w:val="00011778"/>
    <w:rsid w:val="00011F04"/>
    <w:rsid w:val="000134FA"/>
    <w:rsid w:val="0001400B"/>
    <w:rsid w:val="000152C9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9AB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4DA"/>
    <w:rsid w:val="0005551F"/>
    <w:rsid w:val="000555C7"/>
    <w:rsid w:val="000562CB"/>
    <w:rsid w:val="00057213"/>
    <w:rsid w:val="000603A9"/>
    <w:rsid w:val="000603AB"/>
    <w:rsid w:val="000663B0"/>
    <w:rsid w:val="0007129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5B3"/>
    <w:rsid w:val="0008715D"/>
    <w:rsid w:val="000906B5"/>
    <w:rsid w:val="00090EBB"/>
    <w:rsid w:val="000924A2"/>
    <w:rsid w:val="00092997"/>
    <w:rsid w:val="000930EE"/>
    <w:rsid w:val="00094718"/>
    <w:rsid w:val="00094DD0"/>
    <w:rsid w:val="000A14FD"/>
    <w:rsid w:val="000A15A1"/>
    <w:rsid w:val="000A1E14"/>
    <w:rsid w:val="000A323F"/>
    <w:rsid w:val="000A41C2"/>
    <w:rsid w:val="000A50DF"/>
    <w:rsid w:val="000A616D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72E"/>
    <w:rsid w:val="000B7B3F"/>
    <w:rsid w:val="000C0E90"/>
    <w:rsid w:val="000C1ADE"/>
    <w:rsid w:val="000C2D02"/>
    <w:rsid w:val="000C3834"/>
    <w:rsid w:val="000C43FA"/>
    <w:rsid w:val="000C50D4"/>
    <w:rsid w:val="000C567A"/>
    <w:rsid w:val="000C5A2C"/>
    <w:rsid w:val="000C666E"/>
    <w:rsid w:val="000D15A7"/>
    <w:rsid w:val="000D4044"/>
    <w:rsid w:val="000D536A"/>
    <w:rsid w:val="000D5CBE"/>
    <w:rsid w:val="000D6739"/>
    <w:rsid w:val="000D6FC1"/>
    <w:rsid w:val="000D6FC3"/>
    <w:rsid w:val="000E0921"/>
    <w:rsid w:val="000E1E35"/>
    <w:rsid w:val="000E55F6"/>
    <w:rsid w:val="000E6E90"/>
    <w:rsid w:val="000F13C1"/>
    <w:rsid w:val="000F289D"/>
    <w:rsid w:val="000F3810"/>
    <w:rsid w:val="000F4794"/>
    <w:rsid w:val="000F52D3"/>
    <w:rsid w:val="000F5520"/>
    <w:rsid w:val="000F5E31"/>
    <w:rsid w:val="000F5F59"/>
    <w:rsid w:val="000F6514"/>
    <w:rsid w:val="000F6CD9"/>
    <w:rsid w:val="000F79AD"/>
    <w:rsid w:val="001016D6"/>
    <w:rsid w:val="001027B1"/>
    <w:rsid w:val="0010398F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C52"/>
    <w:rsid w:val="00115E70"/>
    <w:rsid w:val="001174D8"/>
    <w:rsid w:val="00117504"/>
    <w:rsid w:val="00117573"/>
    <w:rsid w:val="001206CD"/>
    <w:rsid w:val="00120D8A"/>
    <w:rsid w:val="00121D64"/>
    <w:rsid w:val="00122CEF"/>
    <w:rsid w:val="001241AE"/>
    <w:rsid w:val="00124D60"/>
    <w:rsid w:val="00131E26"/>
    <w:rsid w:val="001335E8"/>
    <w:rsid w:val="001346B4"/>
    <w:rsid w:val="00134D2A"/>
    <w:rsid w:val="00136858"/>
    <w:rsid w:val="00137505"/>
    <w:rsid w:val="00142D4F"/>
    <w:rsid w:val="00145D79"/>
    <w:rsid w:val="00146B72"/>
    <w:rsid w:val="00146FB2"/>
    <w:rsid w:val="00150293"/>
    <w:rsid w:val="00151D3F"/>
    <w:rsid w:val="00152014"/>
    <w:rsid w:val="00152F8A"/>
    <w:rsid w:val="0015306A"/>
    <w:rsid w:val="001551E3"/>
    <w:rsid w:val="001564C2"/>
    <w:rsid w:val="001565AE"/>
    <w:rsid w:val="00157DC6"/>
    <w:rsid w:val="00160641"/>
    <w:rsid w:val="001621E4"/>
    <w:rsid w:val="00162770"/>
    <w:rsid w:val="00162E6A"/>
    <w:rsid w:val="00163971"/>
    <w:rsid w:val="00163E40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7C1"/>
    <w:rsid w:val="001A72EB"/>
    <w:rsid w:val="001A7E3D"/>
    <w:rsid w:val="001B0F13"/>
    <w:rsid w:val="001B2BBA"/>
    <w:rsid w:val="001B2F23"/>
    <w:rsid w:val="001B2F5C"/>
    <w:rsid w:val="001B3176"/>
    <w:rsid w:val="001B352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8D0"/>
    <w:rsid w:val="001C611A"/>
    <w:rsid w:val="001C6A40"/>
    <w:rsid w:val="001C7F4D"/>
    <w:rsid w:val="001D0087"/>
    <w:rsid w:val="001D3DC9"/>
    <w:rsid w:val="001D6BB0"/>
    <w:rsid w:val="001D6BC4"/>
    <w:rsid w:val="001E0365"/>
    <w:rsid w:val="001E191C"/>
    <w:rsid w:val="001E218D"/>
    <w:rsid w:val="001E21FF"/>
    <w:rsid w:val="001E26D7"/>
    <w:rsid w:val="001E2F97"/>
    <w:rsid w:val="001E49AB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075E"/>
    <w:rsid w:val="00212ACE"/>
    <w:rsid w:val="00213CBB"/>
    <w:rsid w:val="00214410"/>
    <w:rsid w:val="00215B7A"/>
    <w:rsid w:val="00216740"/>
    <w:rsid w:val="00216FCB"/>
    <w:rsid w:val="00217BE8"/>
    <w:rsid w:val="00221FB6"/>
    <w:rsid w:val="00222895"/>
    <w:rsid w:val="0022365A"/>
    <w:rsid w:val="002257D0"/>
    <w:rsid w:val="0022707E"/>
    <w:rsid w:val="00227399"/>
    <w:rsid w:val="0023383B"/>
    <w:rsid w:val="0023628A"/>
    <w:rsid w:val="00237784"/>
    <w:rsid w:val="00237BFB"/>
    <w:rsid w:val="00237E35"/>
    <w:rsid w:val="0024002F"/>
    <w:rsid w:val="002403D2"/>
    <w:rsid w:val="0024062D"/>
    <w:rsid w:val="00240AFA"/>
    <w:rsid w:val="0024640E"/>
    <w:rsid w:val="00246E84"/>
    <w:rsid w:val="00246ECD"/>
    <w:rsid w:val="002472EE"/>
    <w:rsid w:val="00250306"/>
    <w:rsid w:val="00251993"/>
    <w:rsid w:val="00251C9E"/>
    <w:rsid w:val="00252EA7"/>
    <w:rsid w:val="002532A5"/>
    <w:rsid w:val="002551C4"/>
    <w:rsid w:val="00255B67"/>
    <w:rsid w:val="0025667F"/>
    <w:rsid w:val="002569E9"/>
    <w:rsid w:val="00256B1D"/>
    <w:rsid w:val="002579D8"/>
    <w:rsid w:val="00257E0E"/>
    <w:rsid w:val="00260C05"/>
    <w:rsid w:val="00261A20"/>
    <w:rsid w:val="00263976"/>
    <w:rsid w:val="00264368"/>
    <w:rsid w:val="00265596"/>
    <w:rsid w:val="00272534"/>
    <w:rsid w:val="00272865"/>
    <w:rsid w:val="002743B2"/>
    <w:rsid w:val="00274CB6"/>
    <w:rsid w:val="00274DEB"/>
    <w:rsid w:val="00275FD6"/>
    <w:rsid w:val="00276A89"/>
    <w:rsid w:val="0028346F"/>
    <w:rsid w:val="002843D6"/>
    <w:rsid w:val="00284BC8"/>
    <w:rsid w:val="002872EA"/>
    <w:rsid w:val="0029030C"/>
    <w:rsid w:val="00290BAC"/>
    <w:rsid w:val="0029106B"/>
    <w:rsid w:val="00294381"/>
    <w:rsid w:val="00294CCA"/>
    <w:rsid w:val="0029597C"/>
    <w:rsid w:val="00296CAD"/>
    <w:rsid w:val="00297866"/>
    <w:rsid w:val="00297ACF"/>
    <w:rsid w:val="002A3D8F"/>
    <w:rsid w:val="002A3F96"/>
    <w:rsid w:val="002A41D4"/>
    <w:rsid w:val="002A43EF"/>
    <w:rsid w:val="002A4B45"/>
    <w:rsid w:val="002A5538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631"/>
    <w:rsid w:val="002B7FE1"/>
    <w:rsid w:val="002C06AB"/>
    <w:rsid w:val="002C1DD7"/>
    <w:rsid w:val="002C461E"/>
    <w:rsid w:val="002D2DF1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63C"/>
    <w:rsid w:val="0030115F"/>
    <w:rsid w:val="00301ED4"/>
    <w:rsid w:val="0030211C"/>
    <w:rsid w:val="003024F5"/>
    <w:rsid w:val="00302F5A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3B21"/>
    <w:rsid w:val="00324B5A"/>
    <w:rsid w:val="00324E46"/>
    <w:rsid w:val="00327488"/>
    <w:rsid w:val="00327722"/>
    <w:rsid w:val="00330D53"/>
    <w:rsid w:val="00331A00"/>
    <w:rsid w:val="00331D2F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E24"/>
    <w:rsid w:val="0035651B"/>
    <w:rsid w:val="00356C31"/>
    <w:rsid w:val="00360776"/>
    <w:rsid w:val="00361ABA"/>
    <w:rsid w:val="00361BD5"/>
    <w:rsid w:val="00363FAB"/>
    <w:rsid w:val="00364BF9"/>
    <w:rsid w:val="003704D2"/>
    <w:rsid w:val="003705F3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83F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473"/>
    <w:rsid w:val="003B3F41"/>
    <w:rsid w:val="003B3FFB"/>
    <w:rsid w:val="003B47E1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D0B"/>
    <w:rsid w:val="003E0D63"/>
    <w:rsid w:val="003E10D1"/>
    <w:rsid w:val="003E1645"/>
    <w:rsid w:val="003E3AC7"/>
    <w:rsid w:val="003E5B7A"/>
    <w:rsid w:val="003E64BD"/>
    <w:rsid w:val="003E6FFB"/>
    <w:rsid w:val="003F0D1A"/>
    <w:rsid w:val="003F1E7B"/>
    <w:rsid w:val="003F4162"/>
    <w:rsid w:val="003F4716"/>
    <w:rsid w:val="003F5456"/>
    <w:rsid w:val="003F62C1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CD8"/>
    <w:rsid w:val="00416255"/>
    <w:rsid w:val="00417DCD"/>
    <w:rsid w:val="00420017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C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082"/>
    <w:rsid w:val="00465BBA"/>
    <w:rsid w:val="00466C8C"/>
    <w:rsid w:val="004672CF"/>
    <w:rsid w:val="00467347"/>
    <w:rsid w:val="00470BA3"/>
    <w:rsid w:val="00470CB9"/>
    <w:rsid w:val="00471F15"/>
    <w:rsid w:val="004742EC"/>
    <w:rsid w:val="004758D8"/>
    <w:rsid w:val="00475E4A"/>
    <w:rsid w:val="00475EB2"/>
    <w:rsid w:val="004769C9"/>
    <w:rsid w:val="00476F56"/>
    <w:rsid w:val="0047711A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1B0"/>
    <w:rsid w:val="00487746"/>
    <w:rsid w:val="00487BD1"/>
    <w:rsid w:val="004933A0"/>
    <w:rsid w:val="00493542"/>
    <w:rsid w:val="00493723"/>
    <w:rsid w:val="004941B1"/>
    <w:rsid w:val="0049566F"/>
    <w:rsid w:val="00497763"/>
    <w:rsid w:val="004A08C4"/>
    <w:rsid w:val="004A2551"/>
    <w:rsid w:val="004A2E5E"/>
    <w:rsid w:val="004A3B73"/>
    <w:rsid w:val="004A3E7B"/>
    <w:rsid w:val="004A430E"/>
    <w:rsid w:val="004A4C68"/>
    <w:rsid w:val="004A52DE"/>
    <w:rsid w:val="004A540C"/>
    <w:rsid w:val="004A5932"/>
    <w:rsid w:val="004A5A98"/>
    <w:rsid w:val="004B1441"/>
    <w:rsid w:val="004B3122"/>
    <w:rsid w:val="004B45B6"/>
    <w:rsid w:val="004B51A6"/>
    <w:rsid w:val="004B64A3"/>
    <w:rsid w:val="004C04CA"/>
    <w:rsid w:val="004C42CB"/>
    <w:rsid w:val="004C475C"/>
    <w:rsid w:val="004C726E"/>
    <w:rsid w:val="004D19D1"/>
    <w:rsid w:val="004D4133"/>
    <w:rsid w:val="004D546D"/>
    <w:rsid w:val="004D6233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42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2A4"/>
    <w:rsid w:val="00533CC6"/>
    <w:rsid w:val="00534FBB"/>
    <w:rsid w:val="0053779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47165"/>
    <w:rsid w:val="00550B7C"/>
    <w:rsid w:val="00551289"/>
    <w:rsid w:val="005514F2"/>
    <w:rsid w:val="0055215C"/>
    <w:rsid w:val="005547CB"/>
    <w:rsid w:val="00554DBB"/>
    <w:rsid w:val="00554F61"/>
    <w:rsid w:val="005555FF"/>
    <w:rsid w:val="005601E6"/>
    <w:rsid w:val="0056046D"/>
    <w:rsid w:val="0056099B"/>
    <w:rsid w:val="00561BFF"/>
    <w:rsid w:val="00564AED"/>
    <w:rsid w:val="00564C01"/>
    <w:rsid w:val="00565054"/>
    <w:rsid w:val="00565F54"/>
    <w:rsid w:val="0056616A"/>
    <w:rsid w:val="00567B71"/>
    <w:rsid w:val="00567E80"/>
    <w:rsid w:val="00572A72"/>
    <w:rsid w:val="00572F17"/>
    <w:rsid w:val="00573A74"/>
    <w:rsid w:val="00575236"/>
    <w:rsid w:val="0057652F"/>
    <w:rsid w:val="00577AAB"/>
    <w:rsid w:val="00580767"/>
    <w:rsid w:val="00581BB2"/>
    <w:rsid w:val="00582C57"/>
    <w:rsid w:val="005865FB"/>
    <w:rsid w:val="00587ED8"/>
    <w:rsid w:val="00592088"/>
    <w:rsid w:val="00592FFA"/>
    <w:rsid w:val="0059447E"/>
    <w:rsid w:val="00594AD8"/>
    <w:rsid w:val="0059571D"/>
    <w:rsid w:val="0059669B"/>
    <w:rsid w:val="00597AC0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528"/>
    <w:rsid w:val="005B3021"/>
    <w:rsid w:val="005B3C7F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FFE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3824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339"/>
    <w:rsid w:val="006461F9"/>
    <w:rsid w:val="00646C72"/>
    <w:rsid w:val="006513E2"/>
    <w:rsid w:val="006517F7"/>
    <w:rsid w:val="0065397E"/>
    <w:rsid w:val="0065635B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B66"/>
    <w:rsid w:val="00666DA7"/>
    <w:rsid w:val="00667476"/>
    <w:rsid w:val="00671CE2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89A"/>
    <w:rsid w:val="006A2C49"/>
    <w:rsid w:val="006A3143"/>
    <w:rsid w:val="006A4A31"/>
    <w:rsid w:val="006A4ADD"/>
    <w:rsid w:val="006A4BCC"/>
    <w:rsid w:val="006A5D81"/>
    <w:rsid w:val="006A6288"/>
    <w:rsid w:val="006A6E30"/>
    <w:rsid w:val="006A7323"/>
    <w:rsid w:val="006B1770"/>
    <w:rsid w:val="006B1777"/>
    <w:rsid w:val="006B2A2E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E0"/>
    <w:rsid w:val="006D3C13"/>
    <w:rsid w:val="006D44B7"/>
    <w:rsid w:val="006D485A"/>
    <w:rsid w:val="006D4C0F"/>
    <w:rsid w:val="006D6020"/>
    <w:rsid w:val="006D673B"/>
    <w:rsid w:val="006D79AB"/>
    <w:rsid w:val="006D7F6E"/>
    <w:rsid w:val="006E0B6F"/>
    <w:rsid w:val="006E0DA9"/>
    <w:rsid w:val="006E22E2"/>
    <w:rsid w:val="006E2D61"/>
    <w:rsid w:val="006E32FB"/>
    <w:rsid w:val="006E38D6"/>
    <w:rsid w:val="006E3D57"/>
    <w:rsid w:val="006E52BE"/>
    <w:rsid w:val="006E6F48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21AB"/>
    <w:rsid w:val="007022E5"/>
    <w:rsid w:val="007036CF"/>
    <w:rsid w:val="00705064"/>
    <w:rsid w:val="007053D3"/>
    <w:rsid w:val="00705436"/>
    <w:rsid w:val="00705601"/>
    <w:rsid w:val="00706E41"/>
    <w:rsid w:val="007107E7"/>
    <w:rsid w:val="00712B39"/>
    <w:rsid w:val="00717782"/>
    <w:rsid w:val="00720137"/>
    <w:rsid w:val="00720941"/>
    <w:rsid w:val="00720DDB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3A5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0E8"/>
    <w:rsid w:val="00757AAA"/>
    <w:rsid w:val="007604B4"/>
    <w:rsid w:val="0076065A"/>
    <w:rsid w:val="00760C73"/>
    <w:rsid w:val="007616EB"/>
    <w:rsid w:val="00761722"/>
    <w:rsid w:val="00762028"/>
    <w:rsid w:val="007626AC"/>
    <w:rsid w:val="00762766"/>
    <w:rsid w:val="00762A7B"/>
    <w:rsid w:val="00762CC8"/>
    <w:rsid w:val="007631B2"/>
    <w:rsid w:val="0076386D"/>
    <w:rsid w:val="00763F60"/>
    <w:rsid w:val="0076472E"/>
    <w:rsid w:val="0076589E"/>
    <w:rsid w:val="00765AF9"/>
    <w:rsid w:val="007678F4"/>
    <w:rsid w:val="00770E35"/>
    <w:rsid w:val="00772253"/>
    <w:rsid w:val="00773DE6"/>
    <w:rsid w:val="0077769B"/>
    <w:rsid w:val="0078054B"/>
    <w:rsid w:val="00780911"/>
    <w:rsid w:val="00783E4F"/>
    <w:rsid w:val="00784AAB"/>
    <w:rsid w:val="007863DF"/>
    <w:rsid w:val="0078716D"/>
    <w:rsid w:val="007878AC"/>
    <w:rsid w:val="007905F7"/>
    <w:rsid w:val="0079139D"/>
    <w:rsid w:val="007917C1"/>
    <w:rsid w:val="00792783"/>
    <w:rsid w:val="00797CA6"/>
    <w:rsid w:val="007A09FD"/>
    <w:rsid w:val="007A0A07"/>
    <w:rsid w:val="007A12E3"/>
    <w:rsid w:val="007A25CA"/>
    <w:rsid w:val="007A3092"/>
    <w:rsid w:val="007A3BE0"/>
    <w:rsid w:val="007A57AC"/>
    <w:rsid w:val="007B2AF7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49E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5EE4"/>
    <w:rsid w:val="00816452"/>
    <w:rsid w:val="00816B90"/>
    <w:rsid w:val="008170F3"/>
    <w:rsid w:val="00820842"/>
    <w:rsid w:val="00821CEB"/>
    <w:rsid w:val="00822523"/>
    <w:rsid w:val="008228EC"/>
    <w:rsid w:val="008239BC"/>
    <w:rsid w:val="008250BD"/>
    <w:rsid w:val="0082558E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96E"/>
    <w:rsid w:val="00841420"/>
    <w:rsid w:val="00843E39"/>
    <w:rsid w:val="00843FB7"/>
    <w:rsid w:val="0084572D"/>
    <w:rsid w:val="00845A3D"/>
    <w:rsid w:val="0084777C"/>
    <w:rsid w:val="00851D9C"/>
    <w:rsid w:val="008544FF"/>
    <w:rsid w:val="0085469D"/>
    <w:rsid w:val="0085569C"/>
    <w:rsid w:val="0085683E"/>
    <w:rsid w:val="00857003"/>
    <w:rsid w:val="00860B28"/>
    <w:rsid w:val="008614B3"/>
    <w:rsid w:val="00861A5D"/>
    <w:rsid w:val="0086209C"/>
    <w:rsid w:val="008635B2"/>
    <w:rsid w:val="00863A17"/>
    <w:rsid w:val="00864BA5"/>
    <w:rsid w:val="00865981"/>
    <w:rsid w:val="00870BE5"/>
    <w:rsid w:val="00875259"/>
    <w:rsid w:val="008754BC"/>
    <w:rsid w:val="00875C95"/>
    <w:rsid w:val="0087717D"/>
    <w:rsid w:val="00877B52"/>
    <w:rsid w:val="00877BA4"/>
    <w:rsid w:val="00880379"/>
    <w:rsid w:val="008803C1"/>
    <w:rsid w:val="00880AC6"/>
    <w:rsid w:val="0088180F"/>
    <w:rsid w:val="00882563"/>
    <w:rsid w:val="00884691"/>
    <w:rsid w:val="00887EB3"/>
    <w:rsid w:val="00891BCE"/>
    <w:rsid w:val="008924C3"/>
    <w:rsid w:val="00894052"/>
    <w:rsid w:val="00895C73"/>
    <w:rsid w:val="008965BD"/>
    <w:rsid w:val="008972F7"/>
    <w:rsid w:val="008A051E"/>
    <w:rsid w:val="008A38B5"/>
    <w:rsid w:val="008A3B97"/>
    <w:rsid w:val="008A43AC"/>
    <w:rsid w:val="008A6CC5"/>
    <w:rsid w:val="008A7AD0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3FE"/>
    <w:rsid w:val="008C498E"/>
    <w:rsid w:val="008C5DC4"/>
    <w:rsid w:val="008C6E70"/>
    <w:rsid w:val="008C758A"/>
    <w:rsid w:val="008D00FB"/>
    <w:rsid w:val="008D0602"/>
    <w:rsid w:val="008D1DFC"/>
    <w:rsid w:val="008D27C8"/>
    <w:rsid w:val="008D4C03"/>
    <w:rsid w:val="008D653F"/>
    <w:rsid w:val="008D791F"/>
    <w:rsid w:val="008D7CF8"/>
    <w:rsid w:val="008D7E58"/>
    <w:rsid w:val="008E0C6D"/>
    <w:rsid w:val="008E1D47"/>
    <w:rsid w:val="008E5CF6"/>
    <w:rsid w:val="008E6158"/>
    <w:rsid w:val="008E6B8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559"/>
    <w:rsid w:val="00905D49"/>
    <w:rsid w:val="009063AA"/>
    <w:rsid w:val="00907198"/>
    <w:rsid w:val="0091169B"/>
    <w:rsid w:val="00911A40"/>
    <w:rsid w:val="00911B69"/>
    <w:rsid w:val="009121D4"/>
    <w:rsid w:val="009145D2"/>
    <w:rsid w:val="00914933"/>
    <w:rsid w:val="00914A69"/>
    <w:rsid w:val="0091589F"/>
    <w:rsid w:val="00917037"/>
    <w:rsid w:val="00920470"/>
    <w:rsid w:val="00920E83"/>
    <w:rsid w:val="00920F39"/>
    <w:rsid w:val="00921219"/>
    <w:rsid w:val="0092207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7A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91F"/>
    <w:rsid w:val="009778C6"/>
    <w:rsid w:val="00980E27"/>
    <w:rsid w:val="00980FCB"/>
    <w:rsid w:val="00981514"/>
    <w:rsid w:val="0098338E"/>
    <w:rsid w:val="009872E4"/>
    <w:rsid w:val="00987371"/>
    <w:rsid w:val="009904E0"/>
    <w:rsid w:val="00990A57"/>
    <w:rsid w:val="0099170B"/>
    <w:rsid w:val="00993E12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F75"/>
    <w:rsid w:val="009C2E16"/>
    <w:rsid w:val="009C359E"/>
    <w:rsid w:val="009C7F7F"/>
    <w:rsid w:val="009D024E"/>
    <w:rsid w:val="009D1575"/>
    <w:rsid w:val="009D186A"/>
    <w:rsid w:val="009D1E7B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7D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DE"/>
    <w:rsid w:val="00A14520"/>
    <w:rsid w:val="00A14A14"/>
    <w:rsid w:val="00A17D45"/>
    <w:rsid w:val="00A219F4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264"/>
    <w:rsid w:val="00A36489"/>
    <w:rsid w:val="00A3651F"/>
    <w:rsid w:val="00A37C52"/>
    <w:rsid w:val="00A4065A"/>
    <w:rsid w:val="00A41072"/>
    <w:rsid w:val="00A41906"/>
    <w:rsid w:val="00A419D1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18C"/>
    <w:rsid w:val="00A60354"/>
    <w:rsid w:val="00A60388"/>
    <w:rsid w:val="00A62735"/>
    <w:rsid w:val="00A6632B"/>
    <w:rsid w:val="00A7156B"/>
    <w:rsid w:val="00A718C3"/>
    <w:rsid w:val="00A71ABD"/>
    <w:rsid w:val="00A72204"/>
    <w:rsid w:val="00A75235"/>
    <w:rsid w:val="00A76C7A"/>
    <w:rsid w:val="00A81588"/>
    <w:rsid w:val="00A82E93"/>
    <w:rsid w:val="00A866A4"/>
    <w:rsid w:val="00A86C4C"/>
    <w:rsid w:val="00A86EDA"/>
    <w:rsid w:val="00A877DD"/>
    <w:rsid w:val="00A87A90"/>
    <w:rsid w:val="00A87D9A"/>
    <w:rsid w:val="00A93500"/>
    <w:rsid w:val="00A94177"/>
    <w:rsid w:val="00A94902"/>
    <w:rsid w:val="00A97790"/>
    <w:rsid w:val="00AA0DD0"/>
    <w:rsid w:val="00AA1613"/>
    <w:rsid w:val="00AA1FB7"/>
    <w:rsid w:val="00AA2F8A"/>
    <w:rsid w:val="00AA5E55"/>
    <w:rsid w:val="00AA61CA"/>
    <w:rsid w:val="00AA6702"/>
    <w:rsid w:val="00AB0078"/>
    <w:rsid w:val="00AB0AD7"/>
    <w:rsid w:val="00AB1362"/>
    <w:rsid w:val="00AB1FFE"/>
    <w:rsid w:val="00AB2C9D"/>
    <w:rsid w:val="00AB4DEB"/>
    <w:rsid w:val="00AB74CC"/>
    <w:rsid w:val="00AC12F0"/>
    <w:rsid w:val="00AC178E"/>
    <w:rsid w:val="00AC17B2"/>
    <w:rsid w:val="00AC1EB4"/>
    <w:rsid w:val="00AC542D"/>
    <w:rsid w:val="00AC5E37"/>
    <w:rsid w:val="00AC5EF1"/>
    <w:rsid w:val="00AC62B7"/>
    <w:rsid w:val="00AC6D65"/>
    <w:rsid w:val="00AC758E"/>
    <w:rsid w:val="00AC7CEA"/>
    <w:rsid w:val="00AD4358"/>
    <w:rsid w:val="00AD4DE3"/>
    <w:rsid w:val="00AD5321"/>
    <w:rsid w:val="00AD7CF0"/>
    <w:rsid w:val="00AE0EEB"/>
    <w:rsid w:val="00AE1C2E"/>
    <w:rsid w:val="00AE2399"/>
    <w:rsid w:val="00AE34AD"/>
    <w:rsid w:val="00AE5026"/>
    <w:rsid w:val="00AE578F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9EE"/>
    <w:rsid w:val="00B114A8"/>
    <w:rsid w:val="00B11DA5"/>
    <w:rsid w:val="00B11F9B"/>
    <w:rsid w:val="00B12FD2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14"/>
    <w:rsid w:val="00B51063"/>
    <w:rsid w:val="00B54503"/>
    <w:rsid w:val="00B55217"/>
    <w:rsid w:val="00B55B33"/>
    <w:rsid w:val="00B56C84"/>
    <w:rsid w:val="00B57020"/>
    <w:rsid w:val="00B57413"/>
    <w:rsid w:val="00B604F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00E"/>
    <w:rsid w:val="00B76F65"/>
    <w:rsid w:val="00B80BDD"/>
    <w:rsid w:val="00B80F42"/>
    <w:rsid w:val="00B80F8F"/>
    <w:rsid w:val="00B82553"/>
    <w:rsid w:val="00B83ED5"/>
    <w:rsid w:val="00B846CC"/>
    <w:rsid w:val="00B84A83"/>
    <w:rsid w:val="00B861FC"/>
    <w:rsid w:val="00B86343"/>
    <w:rsid w:val="00B86B96"/>
    <w:rsid w:val="00B87371"/>
    <w:rsid w:val="00B909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5584"/>
    <w:rsid w:val="00BC7421"/>
    <w:rsid w:val="00BD0C07"/>
    <w:rsid w:val="00BD16EA"/>
    <w:rsid w:val="00BD1848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CCA"/>
    <w:rsid w:val="00BF0346"/>
    <w:rsid w:val="00BF10C2"/>
    <w:rsid w:val="00BF110F"/>
    <w:rsid w:val="00BF29D7"/>
    <w:rsid w:val="00BF5743"/>
    <w:rsid w:val="00BF58F7"/>
    <w:rsid w:val="00BF67CC"/>
    <w:rsid w:val="00C015F0"/>
    <w:rsid w:val="00C01A4F"/>
    <w:rsid w:val="00C01C8D"/>
    <w:rsid w:val="00C03447"/>
    <w:rsid w:val="00C036CE"/>
    <w:rsid w:val="00C040AC"/>
    <w:rsid w:val="00C04344"/>
    <w:rsid w:val="00C0564D"/>
    <w:rsid w:val="00C06B8E"/>
    <w:rsid w:val="00C10AC1"/>
    <w:rsid w:val="00C1117C"/>
    <w:rsid w:val="00C12100"/>
    <w:rsid w:val="00C1268C"/>
    <w:rsid w:val="00C1745B"/>
    <w:rsid w:val="00C21340"/>
    <w:rsid w:val="00C22922"/>
    <w:rsid w:val="00C22960"/>
    <w:rsid w:val="00C229A0"/>
    <w:rsid w:val="00C2425E"/>
    <w:rsid w:val="00C24FBE"/>
    <w:rsid w:val="00C25CF9"/>
    <w:rsid w:val="00C26A56"/>
    <w:rsid w:val="00C271FC"/>
    <w:rsid w:val="00C3227A"/>
    <w:rsid w:val="00C325FD"/>
    <w:rsid w:val="00C3364B"/>
    <w:rsid w:val="00C33BD4"/>
    <w:rsid w:val="00C34D50"/>
    <w:rsid w:val="00C354F7"/>
    <w:rsid w:val="00C36BBF"/>
    <w:rsid w:val="00C37E0D"/>
    <w:rsid w:val="00C40F05"/>
    <w:rsid w:val="00C40F5D"/>
    <w:rsid w:val="00C44397"/>
    <w:rsid w:val="00C460D9"/>
    <w:rsid w:val="00C5068D"/>
    <w:rsid w:val="00C51084"/>
    <w:rsid w:val="00C526E4"/>
    <w:rsid w:val="00C52C79"/>
    <w:rsid w:val="00C562BD"/>
    <w:rsid w:val="00C56326"/>
    <w:rsid w:val="00C56398"/>
    <w:rsid w:val="00C56673"/>
    <w:rsid w:val="00C57D88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7B4"/>
    <w:rsid w:val="00C827C9"/>
    <w:rsid w:val="00C82CA0"/>
    <w:rsid w:val="00C84F69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4E56"/>
    <w:rsid w:val="00C97357"/>
    <w:rsid w:val="00C9778B"/>
    <w:rsid w:val="00CA3E6E"/>
    <w:rsid w:val="00CA4C1A"/>
    <w:rsid w:val="00CA5167"/>
    <w:rsid w:val="00CA5554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CD6"/>
    <w:rsid w:val="00CC3557"/>
    <w:rsid w:val="00CC4BD0"/>
    <w:rsid w:val="00CC5C07"/>
    <w:rsid w:val="00CC5D05"/>
    <w:rsid w:val="00CC75D6"/>
    <w:rsid w:val="00CC7D65"/>
    <w:rsid w:val="00CD3C70"/>
    <w:rsid w:val="00CD3DE1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8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736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D68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CB"/>
    <w:rsid w:val="00D42B4A"/>
    <w:rsid w:val="00D4351D"/>
    <w:rsid w:val="00D442AB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EA6"/>
    <w:rsid w:val="00D67768"/>
    <w:rsid w:val="00D70484"/>
    <w:rsid w:val="00D7165D"/>
    <w:rsid w:val="00D745DD"/>
    <w:rsid w:val="00D778C3"/>
    <w:rsid w:val="00D8090D"/>
    <w:rsid w:val="00D81458"/>
    <w:rsid w:val="00D8381D"/>
    <w:rsid w:val="00D85CB9"/>
    <w:rsid w:val="00D87223"/>
    <w:rsid w:val="00D87670"/>
    <w:rsid w:val="00D9090B"/>
    <w:rsid w:val="00D90AA1"/>
    <w:rsid w:val="00D90F13"/>
    <w:rsid w:val="00D919D8"/>
    <w:rsid w:val="00D91FA4"/>
    <w:rsid w:val="00D9522A"/>
    <w:rsid w:val="00D96922"/>
    <w:rsid w:val="00DA02EA"/>
    <w:rsid w:val="00DA05AD"/>
    <w:rsid w:val="00DA0AB6"/>
    <w:rsid w:val="00DA0E01"/>
    <w:rsid w:val="00DA11E6"/>
    <w:rsid w:val="00DA1B50"/>
    <w:rsid w:val="00DA4FB1"/>
    <w:rsid w:val="00DA5B06"/>
    <w:rsid w:val="00DB0D71"/>
    <w:rsid w:val="00DB1D0C"/>
    <w:rsid w:val="00DB1E5E"/>
    <w:rsid w:val="00DB2E82"/>
    <w:rsid w:val="00DB5C43"/>
    <w:rsid w:val="00DB5C58"/>
    <w:rsid w:val="00DB6419"/>
    <w:rsid w:val="00DB6DB7"/>
    <w:rsid w:val="00DB73E2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263"/>
    <w:rsid w:val="00DE318D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D3C"/>
    <w:rsid w:val="00E10473"/>
    <w:rsid w:val="00E10AED"/>
    <w:rsid w:val="00E11283"/>
    <w:rsid w:val="00E1209E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21A"/>
    <w:rsid w:val="00E26F58"/>
    <w:rsid w:val="00E27181"/>
    <w:rsid w:val="00E27307"/>
    <w:rsid w:val="00E27C7F"/>
    <w:rsid w:val="00E3015D"/>
    <w:rsid w:val="00E313DE"/>
    <w:rsid w:val="00E31F44"/>
    <w:rsid w:val="00E32FF4"/>
    <w:rsid w:val="00E34535"/>
    <w:rsid w:val="00E35A87"/>
    <w:rsid w:val="00E37B39"/>
    <w:rsid w:val="00E37F5A"/>
    <w:rsid w:val="00E41C54"/>
    <w:rsid w:val="00E41DD9"/>
    <w:rsid w:val="00E4375A"/>
    <w:rsid w:val="00E43B29"/>
    <w:rsid w:val="00E43D31"/>
    <w:rsid w:val="00E44741"/>
    <w:rsid w:val="00E448ED"/>
    <w:rsid w:val="00E45FD6"/>
    <w:rsid w:val="00E46655"/>
    <w:rsid w:val="00E46B7D"/>
    <w:rsid w:val="00E47F07"/>
    <w:rsid w:val="00E52BEF"/>
    <w:rsid w:val="00E533C9"/>
    <w:rsid w:val="00E55FAF"/>
    <w:rsid w:val="00E56A4E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5D4"/>
    <w:rsid w:val="00E80F01"/>
    <w:rsid w:val="00E8351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F6E"/>
    <w:rsid w:val="00EA080D"/>
    <w:rsid w:val="00EA0F86"/>
    <w:rsid w:val="00EA3E6F"/>
    <w:rsid w:val="00EA7998"/>
    <w:rsid w:val="00EB211E"/>
    <w:rsid w:val="00EB246D"/>
    <w:rsid w:val="00EB3086"/>
    <w:rsid w:val="00EB3A5F"/>
    <w:rsid w:val="00EB4343"/>
    <w:rsid w:val="00EB6753"/>
    <w:rsid w:val="00EB686A"/>
    <w:rsid w:val="00EB6CF1"/>
    <w:rsid w:val="00EB729A"/>
    <w:rsid w:val="00EC04BB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17"/>
    <w:rsid w:val="00ED4547"/>
    <w:rsid w:val="00ED6560"/>
    <w:rsid w:val="00ED75D0"/>
    <w:rsid w:val="00ED7CB6"/>
    <w:rsid w:val="00EE4C61"/>
    <w:rsid w:val="00EE5BE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B99"/>
    <w:rsid w:val="00F114CB"/>
    <w:rsid w:val="00F1305F"/>
    <w:rsid w:val="00F13349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5A5D"/>
    <w:rsid w:val="00F369E2"/>
    <w:rsid w:val="00F412CC"/>
    <w:rsid w:val="00F41B1B"/>
    <w:rsid w:val="00F4229C"/>
    <w:rsid w:val="00F4255E"/>
    <w:rsid w:val="00F42FD5"/>
    <w:rsid w:val="00F43330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ADE"/>
    <w:rsid w:val="00F62C48"/>
    <w:rsid w:val="00F64196"/>
    <w:rsid w:val="00F644B4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77C7B"/>
    <w:rsid w:val="00F809FC"/>
    <w:rsid w:val="00F82133"/>
    <w:rsid w:val="00F83AC5"/>
    <w:rsid w:val="00F84811"/>
    <w:rsid w:val="00F8561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907"/>
    <w:rsid w:val="00F96D77"/>
    <w:rsid w:val="00F971B7"/>
    <w:rsid w:val="00FA3AC4"/>
    <w:rsid w:val="00FA46A5"/>
    <w:rsid w:val="00FA5C71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B609D"/>
    <w:rsid w:val="00FC0695"/>
    <w:rsid w:val="00FC48F5"/>
    <w:rsid w:val="00FC691F"/>
    <w:rsid w:val="00FC7673"/>
    <w:rsid w:val="00FC7BFC"/>
    <w:rsid w:val="00FD06E4"/>
    <w:rsid w:val="00FD1D96"/>
    <w:rsid w:val="00FD2385"/>
    <w:rsid w:val="00FD287F"/>
    <w:rsid w:val="00FD2F3C"/>
    <w:rsid w:val="00FD2FB0"/>
    <w:rsid w:val="00FD30A4"/>
    <w:rsid w:val="00FD3A88"/>
    <w:rsid w:val="00FD4767"/>
    <w:rsid w:val="00FD55AB"/>
    <w:rsid w:val="00FD600A"/>
    <w:rsid w:val="00FD76EF"/>
    <w:rsid w:val="00FE0AF3"/>
    <w:rsid w:val="00FE0AFC"/>
    <w:rsid w:val="00FE152C"/>
    <w:rsid w:val="00FE2D0A"/>
    <w:rsid w:val="00FE3332"/>
    <w:rsid w:val="00FE54C0"/>
    <w:rsid w:val="00FE5D7A"/>
    <w:rsid w:val="00FF458F"/>
    <w:rsid w:val="00FF689E"/>
    <w:rsid w:val="00FF693C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03A17"/>
  <w15:docId w15:val="{371CFEBB-98D9-4AB9-B87C-9933D96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3">
    <w:name w:val="Grid Table Light"/>
    <w:basedOn w:val="a2"/>
    <w:uiPriority w:val="40"/>
    <w:rsid w:val="00124D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8">
    <w:name w:val="Plain Table 1"/>
    <w:basedOn w:val="a2"/>
    <w:uiPriority w:val="41"/>
    <w:rsid w:val="006A18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">
    <w:name w:val="Grid Table 2"/>
    <w:basedOn w:val="a2"/>
    <w:uiPriority w:val="47"/>
    <w:rsid w:val="000554D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6">
    <w:name w:val="Grid Table 2 Accent 6"/>
    <w:basedOn w:val="a2"/>
    <w:uiPriority w:val="47"/>
    <w:rsid w:val="000554D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0">
    <w:name w:val="List Table 2"/>
    <w:basedOn w:val="a2"/>
    <w:uiPriority w:val="47"/>
    <w:rsid w:val="000554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D992-B335-4DEF-A4DB-34BFBDB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4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135</cp:revision>
  <cp:lastPrinted>2021-02-22T17:40:00Z</cp:lastPrinted>
  <dcterms:created xsi:type="dcterms:W3CDTF">2021-02-22T17:40:00Z</dcterms:created>
  <dcterms:modified xsi:type="dcterms:W3CDTF">2022-03-15T11:49:00Z</dcterms:modified>
</cp:coreProperties>
</file>